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3CDC" w14:textId="77777777" w:rsidR="001B501C" w:rsidRDefault="001B501C" w:rsidP="00C908A8">
      <w:pPr>
        <w:rPr>
          <w:sz w:val="56"/>
        </w:rPr>
      </w:pPr>
    </w:p>
    <w:p w14:paraId="65ED310D" w14:textId="3164FB00" w:rsidR="001B501C" w:rsidRDefault="001B501C" w:rsidP="00C908A8">
      <w:pPr>
        <w:jc w:val="left"/>
        <w:rPr>
          <w:sz w:val="56"/>
        </w:rPr>
      </w:pPr>
      <w:r w:rsidRPr="001B501C">
        <w:rPr>
          <w:rFonts w:hint="eastAsia"/>
          <w:sz w:val="56"/>
        </w:rPr>
        <w:t>计算机编程实验</w:t>
      </w:r>
      <w:r w:rsidR="001D6FE7">
        <w:rPr>
          <w:rFonts w:hint="eastAsia"/>
          <w:sz w:val="56"/>
        </w:rPr>
        <w:t>-Lab 2</w:t>
      </w:r>
    </w:p>
    <w:p w14:paraId="7225C937" w14:textId="77777777" w:rsidR="001B501C" w:rsidRDefault="001B501C" w:rsidP="001B501C">
      <w:pPr>
        <w:jc w:val="center"/>
        <w:rPr>
          <w:sz w:val="56"/>
        </w:rPr>
      </w:pPr>
    </w:p>
    <w:p w14:paraId="69BC9190" w14:textId="2D4D8AF9" w:rsidR="00C908A8" w:rsidRDefault="00C908A8" w:rsidP="0023257B">
      <w:pPr>
        <w:rPr>
          <w:sz w:val="56"/>
        </w:rPr>
      </w:pPr>
    </w:p>
    <w:p w14:paraId="0472CC4C" w14:textId="77777777" w:rsidR="00C908A8" w:rsidRDefault="00C908A8" w:rsidP="001B501C">
      <w:pPr>
        <w:jc w:val="center"/>
        <w:rPr>
          <w:sz w:val="56"/>
        </w:rPr>
      </w:pPr>
    </w:p>
    <w:p w14:paraId="2EAB322F" w14:textId="77777777" w:rsidR="00A570A1" w:rsidRDefault="00A570A1" w:rsidP="00390800">
      <w:pPr>
        <w:rPr>
          <w:sz w:val="56"/>
        </w:rPr>
      </w:pPr>
    </w:p>
    <w:p w14:paraId="7723D6AC" w14:textId="77777777" w:rsidR="00C908A8" w:rsidRDefault="00C908A8" w:rsidP="001B501C">
      <w:pPr>
        <w:jc w:val="center"/>
        <w:rPr>
          <w:sz w:val="56"/>
        </w:rPr>
      </w:pPr>
    </w:p>
    <w:p w14:paraId="2EA54894" w14:textId="0093F0D9" w:rsidR="001B501C" w:rsidRDefault="002E2521" w:rsidP="001B501C">
      <w:pPr>
        <w:jc w:val="center"/>
        <w:rPr>
          <w:sz w:val="96"/>
        </w:rPr>
      </w:pPr>
      <w:r>
        <w:rPr>
          <w:rFonts w:hint="eastAsia"/>
          <w:sz w:val="96"/>
        </w:rPr>
        <w:t>实验报告</w:t>
      </w:r>
    </w:p>
    <w:p w14:paraId="78BC4760" w14:textId="77777777" w:rsidR="00C908A8" w:rsidRDefault="00C908A8" w:rsidP="001B501C">
      <w:pPr>
        <w:jc w:val="center"/>
        <w:rPr>
          <w:sz w:val="56"/>
        </w:rPr>
      </w:pPr>
    </w:p>
    <w:p w14:paraId="50305619" w14:textId="77777777" w:rsidR="00ED3F5E" w:rsidRDefault="00ED3F5E" w:rsidP="0023257B">
      <w:pPr>
        <w:rPr>
          <w:sz w:val="96"/>
        </w:rPr>
      </w:pPr>
    </w:p>
    <w:p w14:paraId="113BF416" w14:textId="77777777" w:rsidR="00382DD4" w:rsidRDefault="00382DD4" w:rsidP="009E3D5C">
      <w:pPr>
        <w:jc w:val="center"/>
        <w:rPr>
          <w:sz w:val="32"/>
        </w:rPr>
      </w:pPr>
    </w:p>
    <w:p w14:paraId="3B177E5F" w14:textId="77777777" w:rsidR="00A570A1" w:rsidRDefault="00A570A1" w:rsidP="009E3D5C">
      <w:pPr>
        <w:jc w:val="center"/>
        <w:rPr>
          <w:b/>
          <w:sz w:val="32"/>
        </w:rPr>
      </w:pPr>
    </w:p>
    <w:p w14:paraId="11CB36C0" w14:textId="77777777" w:rsidR="00390800" w:rsidRPr="00ED3F5E" w:rsidRDefault="00390800" w:rsidP="009E3D5C">
      <w:pPr>
        <w:jc w:val="center"/>
        <w:rPr>
          <w:b/>
          <w:sz w:val="32"/>
        </w:rPr>
      </w:pPr>
    </w:p>
    <w:p w14:paraId="6963E681" w14:textId="528BB973" w:rsidR="00ED3F5E" w:rsidRPr="00ED3F5E" w:rsidRDefault="00ED3F5E" w:rsidP="00EA1F82">
      <w:pPr>
        <w:spacing w:line="360" w:lineRule="auto"/>
        <w:ind w:right="641"/>
        <w:rPr>
          <w:b/>
          <w:sz w:val="32"/>
        </w:rPr>
      </w:pPr>
      <w:r w:rsidRPr="00ED3F5E">
        <w:rPr>
          <w:b/>
          <w:sz w:val="32"/>
        </w:rPr>
        <w:t xml:space="preserve">                    </w:t>
      </w:r>
      <w:r w:rsidRPr="00ED3F5E">
        <w:rPr>
          <w:rFonts w:hint="eastAsia"/>
          <w:b/>
          <w:sz w:val="32"/>
        </w:rPr>
        <w:t xml:space="preserve">                   </w:t>
      </w:r>
      <w:r w:rsidR="00847475" w:rsidRPr="00ED3F5E">
        <w:rPr>
          <w:b/>
          <w:sz w:val="32"/>
        </w:rPr>
        <w:t xml:space="preserve"> </w:t>
      </w:r>
      <w:r w:rsidR="00C908A8" w:rsidRPr="00ED3F5E">
        <w:rPr>
          <w:rFonts w:hint="eastAsia"/>
          <w:b/>
          <w:sz w:val="32"/>
        </w:rPr>
        <w:t>12</w:t>
      </w:r>
      <w:r w:rsidRPr="00ED3F5E">
        <w:rPr>
          <w:rFonts w:hint="eastAsia"/>
          <w:b/>
          <w:sz w:val="32"/>
        </w:rPr>
        <w:t>组</w:t>
      </w:r>
    </w:p>
    <w:p w14:paraId="5A692008" w14:textId="0AB2C4CC" w:rsidR="00847475" w:rsidRDefault="00ED3F5E" w:rsidP="00EA1F82">
      <w:pPr>
        <w:spacing w:line="360" w:lineRule="auto"/>
        <w:ind w:right="641"/>
        <w:jc w:val="center"/>
        <w:rPr>
          <w:sz w:val="32"/>
        </w:rPr>
      </w:pPr>
      <w:r>
        <w:rPr>
          <w:rFonts w:hint="eastAsia"/>
          <w:sz w:val="32"/>
        </w:rPr>
        <w:t xml:space="preserve">                                 </w:t>
      </w:r>
      <w:r w:rsidR="00C908A8">
        <w:rPr>
          <w:rFonts w:hint="eastAsia"/>
          <w:sz w:val="32"/>
        </w:rPr>
        <w:t>王</w:t>
      </w:r>
      <w:r w:rsidR="00847475">
        <w:rPr>
          <w:rFonts w:hint="eastAsia"/>
          <w:sz w:val="32"/>
        </w:rPr>
        <w:t xml:space="preserve"> </w:t>
      </w:r>
      <w:r w:rsidR="00C908A8">
        <w:rPr>
          <w:rFonts w:hint="eastAsia"/>
          <w:sz w:val="32"/>
        </w:rPr>
        <w:t>韬</w:t>
      </w:r>
      <w:r w:rsidR="00847475">
        <w:rPr>
          <w:rFonts w:hint="eastAsia"/>
          <w:sz w:val="32"/>
        </w:rPr>
        <w:t xml:space="preserve"> </w:t>
      </w:r>
      <w:r w:rsidR="002607B9" w:rsidRPr="002607B9">
        <w:rPr>
          <w:sz w:val="32"/>
        </w:rPr>
        <w:t>2017111287</w:t>
      </w:r>
    </w:p>
    <w:p w14:paraId="6A0B3771" w14:textId="443B471D" w:rsidR="00C908A8" w:rsidRDefault="00847475" w:rsidP="00EA1F82">
      <w:pPr>
        <w:spacing w:line="360" w:lineRule="auto"/>
        <w:ind w:right="641"/>
        <w:jc w:val="right"/>
        <w:rPr>
          <w:sz w:val="32"/>
        </w:rPr>
      </w:pPr>
      <w:r>
        <w:rPr>
          <w:rFonts w:hint="eastAsia"/>
          <w:sz w:val="32"/>
        </w:rPr>
        <w:t xml:space="preserve">              </w:t>
      </w:r>
      <w:r>
        <w:rPr>
          <w:sz w:val="32"/>
        </w:rPr>
        <w:t xml:space="preserve">                  </w:t>
      </w:r>
      <w:r w:rsidR="00C908A8">
        <w:rPr>
          <w:rFonts w:hint="eastAsia"/>
          <w:sz w:val="32"/>
        </w:rPr>
        <w:t>王丹阳</w:t>
      </w:r>
      <w:r w:rsidR="002607B9">
        <w:rPr>
          <w:rFonts w:hint="eastAsia"/>
          <w:sz w:val="32"/>
        </w:rPr>
        <w:t>2017111411</w:t>
      </w:r>
    </w:p>
    <w:p w14:paraId="5363DC4E" w14:textId="77777777" w:rsidR="003C7BB0" w:rsidRDefault="003C7BB0" w:rsidP="001B501C">
      <w:pPr>
        <w:jc w:val="center"/>
        <w:rPr>
          <w:sz w:val="32"/>
        </w:rPr>
      </w:pPr>
    </w:p>
    <w:p w14:paraId="52E0B6A2" w14:textId="77777777" w:rsidR="00390800" w:rsidRDefault="00390800" w:rsidP="001B501C">
      <w:pPr>
        <w:jc w:val="center"/>
        <w:rPr>
          <w:sz w:val="32"/>
        </w:rPr>
      </w:pPr>
    </w:p>
    <w:p w14:paraId="70E85003" w14:textId="12D94555" w:rsidR="003C7BB0" w:rsidRDefault="003C7BB0" w:rsidP="0023257B">
      <w:pPr>
        <w:rPr>
          <w:sz w:val="32"/>
        </w:rPr>
      </w:pPr>
    </w:p>
    <w:p w14:paraId="730E77E8" w14:textId="341A8D17" w:rsidR="00235FDC" w:rsidRDefault="00235FDC" w:rsidP="007F1007">
      <w:pPr>
        <w:pStyle w:val="a7"/>
        <w:numPr>
          <w:ilvl w:val="0"/>
          <w:numId w:val="2"/>
        </w:numPr>
        <w:ind w:firstLineChars="0"/>
        <w:rPr>
          <w:sz w:val="48"/>
        </w:rPr>
      </w:pPr>
      <w:r w:rsidRPr="00235FDC">
        <w:rPr>
          <w:rFonts w:hint="eastAsia"/>
          <w:sz w:val="48"/>
        </w:rPr>
        <w:t>实验目标</w:t>
      </w:r>
    </w:p>
    <w:p w14:paraId="5892F2C5" w14:textId="77777777" w:rsidR="00CA7CD2" w:rsidRPr="00A716C2" w:rsidRDefault="00CA7CD2" w:rsidP="00A716C2">
      <w:pPr>
        <w:rPr>
          <w:sz w:val="32"/>
        </w:rPr>
      </w:pPr>
    </w:p>
    <w:p w14:paraId="0F55029E" w14:textId="420CAC24" w:rsidR="00B15A2A" w:rsidRPr="00B15A2A" w:rsidRDefault="009C5FE1" w:rsidP="00A716C2">
      <w:pPr>
        <w:pStyle w:val="a7"/>
        <w:spacing w:afterLines="50" w:after="120"/>
        <w:ind w:left="482" w:firstLineChars="0" w:firstLine="641"/>
        <w:rPr>
          <w:sz w:val="32"/>
        </w:rPr>
      </w:pPr>
      <w:r>
        <w:rPr>
          <w:rFonts w:hint="eastAsia"/>
          <w:sz w:val="32"/>
        </w:rPr>
        <w:t>本次实验的内容</w:t>
      </w:r>
      <w:r w:rsidR="00107CE8">
        <w:rPr>
          <w:rFonts w:hint="eastAsia"/>
          <w:sz w:val="32"/>
        </w:rPr>
        <w:t>是</w:t>
      </w:r>
      <w:r w:rsidR="00107CE8" w:rsidRPr="00B15A2A">
        <w:rPr>
          <w:rFonts w:hint="eastAsia"/>
          <w:sz w:val="32"/>
        </w:rPr>
        <w:t>设计</w:t>
      </w:r>
      <w:r w:rsidR="00107CE8">
        <w:rPr>
          <w:rFonts w:hint="eastAsia"/>
          <w:sz w:val="32"/>
        </w:rPr>
        <w:t>并开发</w:t>
      </w:r>
      <w:r w:rsidR="0073670B">
        <w:rPr>
          <w:rFonts w:hint="eastAsia"/>
          <w:sz w:val="32"/>
        </w:rPr>
        <w:t>一个</w:t>
      </w:r>
      <w:r w:rsidR="00B15A2A">
        <w:rPr>
          <w:rFonts w:hint="eastAsia"/>
          <w:sz w:val="32"/>
        </w:rPr>
        <w:t>网站页面分析系统，</w:t>
      </w:r>
      <w:r>
        <w:rPr>
          <w:rFonts w:hint="eastAsia"/>
          <w:sz w:val="32"/>
        </w:rPr>
        <w:t>以满足在尽可能短的时间内，对</w:t>
      </w:r>
      <w:r w:rsidR="00F55377">
        <w:rPr>
          <w:rFonts w:hint="eastAsia"/>
          <w:sz w:val="32"/>
        </w:rPr>
        <w:t>16万个URL</w:t>
      </w:r>
      <w:r>
        <w:rPr>
          <w:rFonts w:hint="eastAsia"/>
          <w:sz w:val="32"/>
        </w:rPr>
        <w:t>完成爬取</w:t>
      </w:r>
      <w:r w:rsidR="00F55377">
        <w:rPr>
          <w:rFonts w:hint="eastAsia"/>
          <w:sz w:val="32"/>
        </w:rPr>
        <w:t>，</w:t>
      </w:r>
      <w:r w:rsidR="00C453C8">
        <w:rPr>
          <w:rFonts w:hint="eastAsia"/>
          <w:sz w:val="32"/>
        </w:rPr>
        <w:t>构建</w:t>
      </w:r>
      <w:r w:rsidR="00C453C8" w:rsidRPr="00B15A2A">
        <w:rPr>
          <w:rFonts w:hint="eastAsia"/>
          <w:sz w:val="32"/>
        </w:rPr>
        <w:t>页面链接网络，</w:t>
      </w:r>
      <w:r>
        <w:rPr>
          <w:rFonts w:hint="eastAsia"/>
          <w:sz w:val="32"/>
        </w:rPr>
        <w:t>并</w:t>
      </w:r>
      <w:r w:rsidR="0099015B">
        <w:rPr>
          <w:rFonts w:hint="eastAsia"/>
          <w:sz w:val="32"/>
        </w:rPr>
        <w:t>对其</w:t>
      </w:r>
      <w:r>
        <w:rPr>
          <w:rFonts w:hint="eastAsia"/>
          <w:sz w:val="32"/>
        </w:rPr>
        <w:t>进行相应的分析</w:t>
      </w:r>
      <w:r w:rsidR="00C453C8">
        <w:rPr>
          <w:rFonts w:hint="eastAsia"/>
          <w:sz w:val="32"/>
        </w:rPr>
        <w:t>，通过</w:t>
      </w:r>
      <w:r w:rsidR="00B15A2A" w:rsidRPr="00B15A2A">
        <w:rPr>
          <w:rFonts w:hint="eastAsia"/>
          <w:sz w:val="32"/>
        </w:rPr>
        <w:t>计算</w:t>
      </w:r>
      <w:r w:rsidR="00C453C8">
        <w:rPr>
          <w:rFonts w:hint="eastAsia"/>
          <w:sz w:val="32"/>
        </w:rPr>
        <w:t>每个URL的</w:t>
      </w:r>
      <w:proofErr w:type="spellStart"/>
      <w:r w:rsidR="00B15A2A" w:rsidRPr="00B15A2A">
        <w:rPr>
          <w:sz w:val="32"/>
        </w:rPr>
        <w:t>pagerank</w:t>
      </w:r>
      <w:proofErr w:type="spellEnd"/>
      <w:r w:rsidR="00C453C8">
        <w:rPr>
          <w:rFonts w:hint="eastAsia"/>
          <w:sz w:val="32"/>
        </w:rPr>
        <w:t>值，给出排名</w:t>
      </w:r>
      <w:r w:rsidR="00B15A2A" w:rsidRPr="00B15A2A">
        <w:rPr>
          <w:rFonts w:hint="eastAsia"/>
          <w:sz w:val="32"/>
        </w:rPr>
        <w:t>最高的前</w:t>
      </w:r>
      <w:r w:rsidR="00B15A2A" w:rsidRPr="00B15A2A">
        <w:rPr>
          <w:sz w:val="32"/>
        </w:rPr>
        <w:t>10</w:t>
      </w:r>
      <w:r w:rsidR="00B15A2A" w:rsidRPr="00B15A2A">
        <w:rPr>
          <w:rFonts w:hint="eastAsia"/>
          <w:sz w:val="32"/>
        </w:rPr>
        <w:t>个页面</w:t>
      </w:r>
      <w:r w:rsidR="00C453C8">
        <w:rPr>
          <w:sz w:val="32"/>
        </w:rPr>
        <w:t>。</w:t>
      </w:r>
    </w:p>
    <w:p w14:paraId="0413647A" w14:textId="7CF5B497" w:rsidR="00627590" w:rsidRPr="00146990" w:rsidRDefault="00973946" w:rsidP="00A716C2">
      <w:pPr>
        <w:pStyle w:val="a7"/>
        <w:spacing w:afterLines="50" w:after="120"/>
        <w:ind w:left="482" w:firstLineChars="0" w:firstLine="641"/>
        <w:rPr>
          <w:sz w:val="32"/>
        </w:rPr>
      </w:pPr>
      <w:r>
        <w:rPr>
          <w:rFonts w:hint="eastAsia"/>
          <w:sz w:val="32"/>
        </w:rPr>
        <w:t>本次实验的意义在于</w:t>
      </w:r>
      <w:r w:rsidR="00146990">
        <w:rPr>
          <w:rFonts w:hint="eastAsia"/>
          <w:sz w:val="32"/>
        </w:rPr>
        <w:t>学习设计高性能的网络爬虫</w:t>
      </w:r>
      <w:r w:rsidR="0046385C">
        <w:rPr>
          <w:rFonts w:hint="eastAsia"/>
          <w:sz w:val="32"/>
        </w:rPr>
        <w:t>，</w:t>
      </w:r>
      <w:r w:rsidR="00146990">
        <w:rPr>
          <w:rFonts w:hint="eastAsia"/>
          <w:sz w:val="32"/>
        </w:rPr>
        <w:t>以</w:t>
      </w:r>
      <w:r w:rsidR="00146990" w:rsidRPr="00146990">
        <w:rPr>
          <w:rFonts w:hint="eastAsia"/>
          <w:sz w:val="32"/>
        </w:rPr>
        <w:t>实现高速并发抓取</w:t>
      </w:r>
      <w:r w:rsidR="00627590">
        <w:rPr>
          <w:rFonts w:hint="eastAsia"/>
          <w:sz w:val="32"/>
        </w:rPr>
        <w:t>，并</w:t>
      </w:r>
      <w:r w:rsidR="00627590" w:rsidRPr="00146990">
        <w:rPr>
          <w:rFonts w:hint="eastAsia"/>
          <w:sz w:val="32"/>
        </w:rPr>
        <w:t>理解矩阵的作用</w:t>
      </w:r>
      <w:r w:rsidR="00627590">
        <w:rPr>
          <w:rFonts w:hint="eastAsia"/>
          <w:sz w:val="32"/>
        </w:rPr>
        <w:t>、利用矩阵来建模图。</w:t>
      </w:r>
    </w:p>
    <w:p w14:paraId="49BF5BC0" w14:textId="18B87E1A" w:rsidR="00B12C47" w:rsidRDefault="00146990" w:rsidP="00A716C2">
      <w:pPr>
        <w:pStyle w:val="a7"/>
        <w:spacing w:afterLines="50" w:after="120"/>
        <w:ind w:left="482" w:firstLineChars="0" w:firstLine="641"/>
        <w:rPr>
          <w:sz w:val="32"/>
        </w:rPr>
      </w:pPr>
      <w:r>
        <w:rPr>
          <w:rFonts w:hint="eastAsia"/>
          <w:sz w:val="32"/>
        </w:rPr>
        <w:t>通过学习这些</w:t>
      </w:r>
      <w:r w:rsidR="00CA7CD2">
        <w:rPr>
          <w:rFonts w:hint="eastAsia"/>
          <w:sz w:val="32"/>
        </w:rPr>
        <w:t>抓取数据</w:t>
      </w:r>
      <w:r w:rsidR="00973946">
        <w:rPr>
          <w:rFonts w:hint="eastAsia"/>
          <w:sz w:val="32"/>
        </w:rPr>
        <w:t>方法，和对其</w:t>
      </w:r>
      <w:r w:rsidR="00CA7CD2">
        <w:rPr>
          <w:rFonts w:hint="eastAsia"/>
          <w:sz w:val="32"/>
        </w:rPr>
        <w:t>进行</w:t>
      </w:r>
      <w:r w:rsidR="00973946">
        <w:rPr>
          <w:rFonts w:hint="eastAsia"/>
          <w:sz w:val="32"/>
        </w:rPr>
        <w:t>相应</w:t>
      </w:r>
      <w:r w:rsidR="00CA7CD2">
        <w:rPr>
          <w:rFonts w:hint="eastAsia"/>
          <w:sz w:val="32"/>
        </w:rPr>
        <w:t>分析</w:t>
      </w:r>
      <w:r w:rsidR="00973946">
        <w:rPr>
          <w:rFonts w:hint="eastAsia"/>
          <w:sz w:val="32"/>
        </w:rPr>
        <w:t>的方法</w:t>
      </w:r>
      <w:r w:rsidR="00CA7CD2">
        <w:rPr>
          <w:rFonts w:hint="eastAsia"/>
          <w:sz w:val="32"/>
        </w:rPr>
        <w:t>，</w:t>
      </w:r>
      <w:r>
        <w:rPr>
          <w:rFonts w:hint="eastAsia"/>
          <w:sz w:val="32"/>
        </w:rPr>
        <w:t>我们可以</w:t>
      </w:r>
      <w:r w:rsidR="00973946">
        <w:rPr>
          <w:rFonts w:hint="eastAsia"/>
          <w:sz w:val="32"/>
        </w:rPr>
        <w:t>在</w:t>
      </w:r>
      <w:r>
        <w:rPr>
          <w:rFonts w:hint="eastAsia"/>
          <w:sz w:val="32"/>
        </w:rPr>
        <w:t>以后</w:t>
      </w:r>
      <w:r w:rsidR="00973946">
        <w:rPr>
          <w:rFonts w:hint="eastAsia"/>
          <w:sz w:val="32"/>
        </w:rPr>
        <w:t>实际</w:t>
      </w:r>
      <w:r>
        <w:rPr>
          <w:rFonts w:hint="eastAsia"/>
          <w:sz w:val="32"/>
        </w:rPr>
        <w:t>的</w:t>
      </w:r>
      <w:r w:rsidR="00973946">
        <w:rPr>
          <w:rFonts w:hint="eastAsia"/>
          <w:sz w:val="32"/>
        </w:rPr>
        <w:t>研究中</w:t>
      </w:r>
      <w:r>
        <w:rPr>
          <w:rFonts w:hint="eastAsia"/>
          <w:sz w:val="32"/>
        </w:rPr>
        <w:t>进行相应的</w:t>
      </w:r>
      <w:r w:rsidR="00973946">
        <w:rPr>
          <w:rFonts w:hint="eastAsia"/>
          <w:sz w:val="32"/>
        </w:rPr>
        <w:t>拓展应用</w:t>
      </w:r>
      <w:r>
        <w:rPr>
          <w:rFonts w:hint="eastAsia"/>
          <w:sz w:val="32"/>
        </w:rPr>
        <w:t>，例如：</w:t>
      </w:r>
      <w:r w:rsidR="00116F43" w:rsidRPr="00146990">
        <w:rPr>
          <w:rFonts w:hint="eastAsia"/>
          <w:sz w:val="32"/>
        </w:rPr>
        <w:t>垃圾邮件过滤、网页去重</w:t>
      </w:r>
      <w:r w:rsidR="0046385C">
        <w:rPr>
          <w:rFonts w:hint="eastAsia"/>
          <w:sz w:val="32"/>
        </w:rPr>
        <w:t>、</w:t>
      </w:r>
      <w:r w:rsidR="00116F43" w:rsidRPr="00146990">
        <w:rPr>
          <w:rFonts w:hint="eastAsia"/>
          <w:sz w:val="32"/>
        </w:rPr>
        <w:t>基于图结构分析</w:t>
      </w:r>
      <w:r w:rsidR="00051D3C">
        <w:rPr>
          <w:rFonts w:hint="eastAsia"/>
          <w:sz w:val="32"/>
        </w:rPr>
        <w:t>社交网络或科研合作网络或</w:t>
      </w:r>
      <w:r w:rsidR="0046385C" w:rsidRPr="00146990">
        <w:rPr>
          <w:rFonts w:hint="eastAsia"/>
          <w:sz w:val="32"/>
        </w:rPr>
        <w:t>欺诈网络等</w:t>
      </w:r>
      <w:r w:rsidR="0046385C">
        <w:rPr>
          <w:rFonts w:hint="eastAsia"/>
          <w:sz w:val="32"/>
        </w:rPr>
        <w:t>复杂网络</w:t>
      </w:r>
      <w:r w:rsidR="00627590">
        <w:rPr>
          <w:rFonts w:hint="eastAsia"/>
          <w:sz w:val="32"/>
        </w:rPr>
        <w:t>。</w:t>
      </w:r>
    </w:p>
    <w:p w14:paraId="78CA6FC7" w14:textId="77777777" w:rsidR="00A716C2" w:rsidRPr="00A716C2" w:rsidRDefault="00A716C2" w:rsidP="00A716C2">
      <w:pPr>
        <w:spacing w:afterLines="50" w:after="120"/>
        <w:rPr>
          <w:sz w:val="32"/>
        </w:rPr>
      </w:pPr>
    </w:p>
    <w:p w14:paraId="5BFF92B4" w14:textId="31BA8B7C" w:rsidR="00235FDC" w:rsidRDefault="00DA2E94" w:rsidP="00235FDC">
      <w:pPr>
        <w:pStyle w:val="a7"/>
        <w:numPr>
          <w:ilvl w:val="0"/>
          <w:numId w:val="2"/>
        </w:numPr>
        <w:ind w:firstLineChars="0"/>
        <w:rPr>
          <w:sz w:val="48"/>
        </w:rPr>
      </w:pPr>
      <w:r>
        <w:rPr>
          <w:rFonts w:hint="eastAsia"/>
          <w:sz w:val="48"/>
        </w:rPr>
        <w:t>系统</w:t>
      </w:r>
      <w:r w:rsidR="00EE49F4">
        <w:rPr>
          <w:rFonts w:hint="eastAsia"/>
          <w:sz w:val="48"/>
        </w:rPr>
        <w:t>架构</w:t>
      </w:r>
      <w:r>
        <w:rPr>
          <w:rFonts w:hint="eastAsia"/>
          <w:sz w:val="48"/>
        </w:rPr>
        <w:t>设计</w:t>
      </w:r>
    </w:p>
    <w:p w14:paraId="1DA7505D" w14:textId="4252DC07" w:rsidR="00002682" w:rsidRPr="00A716C2" w:rsidRDefault="00002682" w:rsidP="00A716C2">
      <w:pPr>
        <w:rPr>
          <w:sz w:val="32"/>
        </w:rPr>
      </w:pPr>
    </w:p>
    <w:p w14:paraId="7579E5AC" w14:textId="23FADF13" w:rsidR="00280474" w:rsidRPr="00AB19C8" w:rsidRDefault="00222984" w:rsidP="00AB19C8">
      <w:pPr>
        <w:pStyle w:val="a7"/>
        <w:spacing w:afterLines="50" w:after="120"/>
        <w:ind w:left="480" w:firstLineChars="0" w:firstLine="640"/>
        <w:rPr>
          <w:sz w:val="32"/>
        </w:rPr>
      </w:pPr>
      <w:r>
        <w:rPr>
          <w:rFonts w:hint="eastAsia"/>
          <w:sz w:val="32"/>
        </w:rPr>
        <w:t>本次试验总体上可以分为两大部分</w:t>
      </w:r>
      <w:r w:rsidR="00272B48">
        <w:rPr>
          <w:rFonts w:hint="eastAsia"/>
          <w:sz w:val="32"/>
        </w:rPr>
        <w:t>：爬虫、</w:t>
      </w:r>
      <w:r>
        <w:rPr>
          <w:rFonts w:hint="eastAsia"/>
          <w:sz w:val="32"/>
        </w:rPr>
        <w:t>以及</w:t>
      </w:r>
      <w:r w:rsidR="00DA6E2B">
        <w:rPr>
          <w:rFonts w:hint="eastAsia"/>
          <w:sz w:val="32"/>
        </w:rPr>
        <w:t>计算每个URL的</w:t>
      </w:r>
      <w:proofErr w:type="spellStart"/>
      <w:r w:rsidR="00272B48">
        <w:rPr>
          <w:rFonts w:hint="eastAsia"/>
          <w:sz w:val="32"/>
        </w:rPr>
        <w:t>pagerank</w:t>
      </w:r>
      <w:proofErr w:type="spellEnd"/>
      <w:r w:rsidR="00DA6E2B">
        <w:rPr>
          <w:rFonts w:hint="eastAsia"/>
          <w:sz w:val="32"/>
        </w:rPr>
        <w:t>值并进行</w:t>
      </w:r>
      <w:r w:rsidR="00272B48">
        <w:rPr>
          <w:rFonts w:hint="eastAsia"/>
          <w:sz w:val="32"/>
        </w:rPr>
        <w:t>排序</w:t>
      </w:r>
      <w:r w:rsidR="00115DA5">
        <w:rPr>
          <w:rFonts w:hint="eastAsia"/>
          <w:sz w:val="32"/>
        </w:rPr>
        <w:t>，生成前十名</w:t>
      </w:r>
      <w:r w:rsidR="00272B48">
        <w:rPr>
          <w:rFonts w:hint="eastAsia"/>
          <w:sz w:val="32"/>
        </w:rPr>
        <w:t>。</w:t>
      </w:r>
      <w:r w:rsidR="00FF55AC" w:rsidRPr="00AB19C8">
        <w:rPr>
          <w:rFonts w:hint="eastAsia"/>
          <w:sz w:val="32"/>
        </w:rPr>
        <w:t>其中，爬虫部分又可以分为</w:t>
      </w:r>
      <w:r w:rsidR="00FE249C" w:rsidRPr="00AB19C8">
        <w:rPr>
          <w:rFonts w:hint="eastAsia"/>
          <w:sz w:val="32"/>
        </w:rPr>
        <w:t>四</w:t>
      </w:r>
      <w:r w:rsidR="00FF55AC" w:rsidRPr="00AB19C8">
        <w:rPr>
          <w:rFonts w:hint="eastAsia"/>
          <w:sz w:val="32"/>
        </w:rPr>
        <w:t>个步骤</w:t>
      </w:r>
      <w:r w:rsidR="00730F56" w:rsidRPr="00AB19C8">
        <w:rPr>
          <w:rFonts w:hint="eastAsia"/>
          <w:sz w:val="32"/>
        </w:rPr>
        <w:t>：</w:t>
      </w:r>
    </w:p>
    <w:p w14:paraId="500AA27E" w14:textId="1DDCCEFC" w:rsidR="00280474" w:rsidRPr="007F6BF5" w:rsidRDefault="007F6BF5" w:rsidP="007F6BF5">
      <w:pPr>
        <w:spacing w:afterLines="50" w:after="120"/>
        <w:ind w:left="480"/>
        <w:rPr>
          <w:sz w:val="32"/>
        </w:rPr>
      </w:pPr>
      <w:r>
        <w:rPr>
          <w:rFonts w:hint="eastAsia"/>
          <w:sz w:val="32"/>
        </w:rPr>
        <w:t>1、</w:t>
      </w:r>
      <w:r w:rsidR="00730F56" w:rsidRPr="007F6BF5">
        <w:rPr>
          <w:rFonts w:hint="eastAsia"/>
          <w:sz w:val="32"/>
        </w:rPr>
        <w:t>建立socket</w:t>
      </w:r>
      <w:r w:rsidR="005A5A02" w:rsidRPr="007F6BF5">
        <w:rPr>
          <w:rFonts w:hint="eastAsia"/>
          <w:sz w:val="32"/>
        </w:rPr>
        <w:t>通信接口</w:t>
      </w:r>
      <w:r w:rsidR="00FF7790" w:rsidRPr="007F6BF5">
        <w:rPr>
          <w:rFonts w:hint="eastAsia"/>
          <w:sz w:val="32"/>
        </w:rPr>
        <w:t>，并</w:t>
      </w:r>
      <w:r w:rsidR="005A5A02" w:rsidRPr="007F6BF5">
        <w:rPr>
          <w:rFonts w:hint="eastAsia"/>
          <w:sz w:val="32"/>
        </w:rPr>
        <w:t>向</w:t>
      </w:r>
      <w:proofErr w:type="spellStart"/>
      <w:r w:rsidR="005A5A02" w:rsidRPr="007F6BF5">
        <w:rPr>
          <w:sz w:val="32"/>
        </w:rPr>
        <w:t>NG</w:t>
      </w:r>
      <w:r w:rsidR="005A5A02" w:rsidRPr="007F6BF5">
        <w:rPr>
          <w:rFonts w:hint="eastAsia"/>
          <w:sz w:val="32"/>
        </w:rPr>
        <w:t>nix</w:t>
      </w:r>
      <w:proofErr w:type="spellEnd"/>
      <w:r w:rsidR="00FF7790" w:rsidRPr="007F6BF5">
        <w:rPr>
          <w:rFonts w:hint="eastAsia"/>
          <w:sz w:val="32"/>
        </w:rPr>
        <w:t>服务器端发送请求，以及</w:t>
      </w:r>
      <w:r w:rsidR="005A5A02" w:rsidRPr="007F6BF5">
        <w:rPr>
          <w:rFonts w:hint="eastAsia"/>
          <w:sz w:val="32"/>
        </w:rPr>
        <w:t>接收服务器返回的</w:t>
      </w:r>
      <w:r w:rsidR="005A5A02" w:rsidRPr="007F6BF5">
        <w:rPr>
          <w:sz w:val="32"/>
        </w:rPr>
        <w:t>.</w:t>
      </w:r>
      <w:r w:rsidR="005A5A02" w:rsidRPr="007F6BF5">
        <w:rPr>
          <w:rFonts w:hint="eastAsia"/>
          <w:sz w:val="32"/>
        </w:rPr>
        <w:t>html文件</w:t>
      </w:r>
      <w:r w:rsidR="0068526A" w:rsidRPr="007F6BF5">
        <w:rPr>
          <w:rFonts w:hint="eastAsia"/>
          <w:sz w:val="32"/>
        </w:rPr>
        <w:t>并进行相应的解析</w:t>
      </w:r>
      <w:r w:rsidR="005A6B92" w:rsidRPr="007F6BF5">
        <w:rPr>
          <w:rFonts w:hint="eastAsia"/>
          <w:sz w:val="32"/>
        </w:rPr>
        <w:t>；</w:t>
      </w:r>
    </w:p>
    <w:p w14:paraId="0E73646F" w14:textId="4E5DC779" w:rsidR="007F6BF5" w:rsidRDefault="007F6BF5" w:rsidP="007F6BF5">
      <w:pPr>
        <w:spacing w:afterLines="50" w:after="120"/>
        <w:ind w:left="480"/>
        <w:rPr>
          <w:sz w:val="32"/>
        </w:rPr>
      </w:pPr>
      <w:r>
        <w:rPr>
          <w:rFonts w:hint="eastAsia"/>
          <w:sz w:val="32"/>
        </w:rPr>
        <w:t>2、</w:t>
      </w:r>
      <w:r w:rsidR="006F3F36" w:rsidRPr="007F6BF5">
        <w:rPr>
          <w:rFonts w:hint="eastAsia"/>
          <w:sz w:val="32"/>
        </w:rPr>
        <w:t>将网页用bloom过滤器进行去重处理并将符合条件的网页加入队列</w:t>
      </w:r>
      <w:r w:rsidR="006454B9" w:rsidRPr="007F6BF5">
        <w:rPr>
          <w:rFonts w:hint="eastAsia"/>
          <w:sz w:val="32"/>
        </w:rPr>
        <w:t>，同时将其下属的链接与之的map</w:t>
      </w:r>
      <w:r w:rsidR="00AF398F">
        <w:rPr>
          <w:rFonts w:hint="eastAsia"/>
          <w:sz w:val="32"/>
        </w:rPr>
        <w:t>关系</w:t>
      </w:r>
      <w:r w:rsidR="006454B9" w:rsidRPr="007F6BF5">
        <w:rPr>
          <w:rFonts w:hint="eastAsia"/>
          <w:sz w:val="32"/>
        </w:rPr>
        <w:t>存储到内存中</w:t>
      </w:r>
      <w:r w:rsidR="00AF398F">
        <w:rPr>
          <w:rFonts w:hint="eastAsia"/>
          <w:sz w:val="32"/>
        </w:rPr>
        <w:t>，该</w:t>
      </w:r>
      <w:r w:rsidR="006B6855" w:rsidRPr="007F6BF5">
        <w:rPr>
          <w:rFonts w:hint="eastAsia"/>
          <w:sz w:val="32"/>
        </w:rPr>
        <w:t>链接关系</w:t>
      </w:r>
      <w:r w:rsidR="00AF398F">
        <w:rPr>
          <w:rFonts w:hint="eastAsia"/>
          <w:sz w:val="32"/>
        </w:rPr>
        <w:t>是最初始查询到的层级之间的链接关系；</w:t>
      </w:r>
    </w:p>
    <w:p w14:paraId="17A92C64" w14:textId="56023A62" w:rsidR="007F6BF5" w:rsidRDefault="007F6BF5" w:rsidP="007F6BF5">
      <w:pPr>
        <w:spacing w:afterLines="50" w:after="120"/>
        <w:ind w:left="480"/>
        <w:rPr>
          <w:sz w:val="32"/>
        </w:rPr>
      </w:pPr>
      <w:r>
        <w:rPr>
          <w:rFonts w:hint="eastAsia"/>
          <w:sz w:val="32"/>
        </w:rPr>
        <w:t>3、</w:t>
      </w:r>
      <w:r w:rsidR="00387EF8" w:rsidRPr="007F6BF5">
        <w:rPr>
          <w:rFonts w:hint="eastAsia"/>
          <w:sz w:val="32"/>
        </w:rPr>
        <w:t>本组的爬虫类型是广度</w:t>
      </w:r>
      <w:r w:rsidR="00201D91" w:rsidRPr="007F6BF5">
        <w:rPr>
          <w:rFonts w:hint="eastAsia"/>
          <w:sz w:val="32"/>
        </w:rPr>
        <w:t>优先</w:t>
      </w:r>
      <w:r w:rsidR="00387EF8" w:rsidRPr="007F6BF5">
        <w:rPr>
          <w:rFonts w:hint="eastAsia"/>
          <w:sz w:val="32"/>
        </w:rPr>
        <w:t>搜索，</w:t>
      </w:r>
      <w:r w:rsidR="00F97EF9" w:rsidRPr="007F6BF5">
        <w:rPr>
          <w:rFonts w:hint="eastAsia"/>
          <w:sz w:val="32"/>
        </w:rPr>
        <w:t>因此，当</w:t>
      </w:r>
      <w:r w:rsidR="007049E8" w:rsidRPr="007F6BF5">
        <w:rPr>
          <w:rFonts w:hint="eastAsia"/>
          <w:sz w:val="32"/>
        </w:rPr>
        <w:t>所有同一层级的</w:t>
      </w:r>
      <w:r w:rsidR="00F97EF9" w:rsidRPr="007F6BF5">
        <w:rPr>
          <w:rFonts w:hint="eastAsia"/>
          <w:sz w:val="32"/>
        </w:rPr>
        <w:t>URL均被添加到队列中后，队列才会对其进行处理，</w:t>
      </w:r>
      <w:r w:rsidR="00F97EF9" w:rsidRPr="007F6BF5">
        <w:rPr>
          <w:rFonts w:hint="eastAsia"/>
          <w:sz w:val="32"/>
        </w:rPr>
        <w:lastRenderedPageBreak/>
        <w:t>然后再找所有该层级URL的子链接，以完成</w:t>
      </w:r>
      <w:r w:rsidR="006A06B3" w:rsidRPr="007F6BF5">
        <w:rPr>
          <w:rFonts w:hint="eastAsia"/>
          <w:sz w:val="32"/>
        </w:rPr>
        <w:t>将</w:t>
      </w:r>
      <w:r w:rsidR="00F97EF9" w:rsidRPr="007F6BF5">
        <w:rPr>
          <w:rFonts w:hint="eastAsia"/>
          <w:sz w:val="32"/>
        </w:rPr>
        <w:t>下一层级的</w:t>
      </w:r>
      <w:r w:rsidR="006A06B3" w:rsidRPr="007F6BF5">
        <w:rPr>
          <w:rFonts w:hint="eastAsia"/>
          <w:sz w:val="32"/>
        </w:rPr>
        <w:t>URL</w:t>
      </w:r>
      <w:r w:rsidR="00F97EF9" w:rsidRPr="007F6BF5">
        <w:rPr>
          <w:rFonts w:hint="eastAsia"/>
          <w:sz w:val="32"/>
        </w:rPr>
        <w:t>加入</w:t>
      </w:r>
      <w:r w:rsidR="005E1C8F" w:rsidRPr="007F6BF5">
        <w:rPr>
          <w:rFonts w:hint="eastAsia"/>
          <w:sz w:val="32"/>
        </w:rPr>
        <w:t>队列的任务。以此类推，</w:t>
      </w:r>
      <w:r w:rsidR="00AA25BA" w:rsidRPr="007F6BF5">
        <w:rPr>
          <w:rFonts w:hint="eastAsia"/>
          <w:sz w:val="32"/>
        </w:rPr>
        <w:t>直至完成将</w:t>
      </w:r>
      <w:r w:rsidR="00326C5C" w:rsidRPr="007F6BF5">
        <w:rPr>
          <w:rFonts w:hint="eastAsia"/>
          <w:sz w:val="32"/>
        </w:rPr>
        <w:t>所有层级的链接</w:t>
      </w:r>
      <w:r w:rsidR="007B356F" w:rsidRPr="007F6BF5">
        <w:rPr>
          <w:rFonts w:hint="eastAsia"/>
          <w:sz w:val="32"/>
        </w:rPr>
        <w:t>都</w:t>
      </w:r>
      <w:r w:rsidR="00AA25BA" w:rsidRPr="007F6BF5">
        <w:rPr>
          <w:rFonts w:hint="eastAsia"/>
          <w:sz w:val="32"/>
        </w:rPr>
        <w:t>加入</w:t>
      </w:r>
      <w:r w:rsidR="007B356F" w:rsidRPr="007F6BF5">
        <w:rPr>
          <w:rFonts w:hint="eastAsia"/>
          <w:sz w:val="32"/>
        </w:rPr>
        <w:t>到</w:t>
      </w:r>
      <w:r w:rsidR="00AA25BA" w:rsidRPr="007F6BF5">
        <w:rPr>
          <w:rFonts w:hint="eastAsia"/>
          <w:sz w:val="32"/>
        </w:rPr>
        <w:t>队列的</w:t>
      </w:r>
      <w:r w:rsidR="00AF398F">
        <w:rPr>
          <w:rFonts w:hint="eastAsia"/>
          <w:sz w:val="32"/>
        </w:rPr>
        <w:t>遍历</w:t>
      </w:r>
      <w:r w:rsidR="000C475A">
        <w:rPr>
          <w:rFonts w:hint="eastAsia"/>
          <w:sz w:val="32"/>
        </w:rPr>
        <w:t>；</w:t>
      </w:r>
    </w:p>
    <w:p w14:paraId="684F2310" w14:textId="650F88E8" w:rsidR="00F3321F" w:rsidRPr="007F6BF5" w:rsidRDefault="007F6BF5" w:rsidP="007F6BF5">
      <w:pPr>
        <w:spacing w:afterLines="50" w:after="120"/>
        <w:ind w:left="480"/>
        <w:rPr>
          <w:sz w:val="32"/>
        </w:rPr>
      </w:pPr>
      <w:r>
        <w:rPr>
          <w:rFonts w:hint="eastAsia"/>
          <w:sz w:val="32"/>
        </w:rPr>
        <w:t>4、</w:t>
      </w:r>
      <w:r w:rsidR="00987646">
        <w:rPr>
          <w:rFonts w:hint="eastAsia"/>
          <w:sz w:val="32"/>
        </w:rPr>
        <w:t>生成</w:t>
      </w:r>
      <w:r w:rsidR="00B90523">
        <w:rPr>
          <w:rFonts w:hint="eastAsia"/>
          <w:sz w:val="32"/>
        </w:rPr>
        <w:t>无重复的</w:t>
      </w:r>
      <w:r w:rsidR="00987646">
        <w:rPr>
          <w:rFonts w:hint="eastAsia"/>
          <w:sz w:val="32"/>
        </w:rPr>
        <w:t>链接关系，为</w:t>
      </w:r>
      <w:r w:rsidR="000C475A">
        <w:rPr>
          <w:rFonts w:hint="eastAsia"/>
          <w:sz w:val="32"/>
        </w:rPr>
        <w:t>下一步计算PageRank值</w:t>
      </w:r>
      <w:r w:rsidR="00987646">
        <w:rPr>
          <w:rFonts w:hint="eastAsia"/>
          <w:sz w:val="32"/>
        </w:rPr>
        <w:t>做好准备；</w:t>
      </w:r>
    </w:p>
    <w:p w14:paraId="572E3874" w14:textId="77777777" w:rsidR="009851CC" w:rsidRPr="009851CC" w:rsidRDefault="009851CC" w:rsidP="009851CC">
      <w:pPr>
        <w:spacing w:afterLines="50" w:after="120"/>
        <w:ind w:left="482"/>
        <w:rPr>
          <w:sz w:val="32"/>
        </w:rPr>
      </w:pPr>
    </w:p>
    <w:p w14:paraId="2EFC4255" w14:textId="054A0F27" w:rsidR="00EE49F4" w:rsidRPr="00EE49F4" w:rsidRDefault="00EE49F4" w:rsidP="00EE49F4">
      <w:pPr>
        <w:pStyle w:val="a7"/>
        <w:numPr>
          <w:ilvl w:val="0"/>
          <w:numId w:val="2"/>
        </w:numPr>
        <w:ind w:firstLineChars="0"/>
        <w:rPr>
          <w:sz w:val="48"/>
        </w:rPr>
      </w:pPr>
      <w:r>
        <w:rPr>
          <w:rFonts w:hint="eastAsia"/>
          <w:sz w:val="48"/>
        </w:rPr>
        <w:t>系统实现过程</w:t>
      </w:r>
    </w:p>
    <w:p w14:paraId="2C9DF6AE" w14:textId="77777777" w:rsidR="00A453E3" w:rsidRDefault="00A453E3" w:rsidP="001842F4">
      <w:pPr>
        <w:pStyle w:val="a7"/>
        <w:spacing w:afterLines="50" w:after="120"/>
        <w:ind w:left="482" w:firstLineChars="0" w:firstLine="641"/>
        <w:rPr>
          <w:sz w:val="32"/>
        </w:rPr>
      </w:pPr>
    </w:p>
    <w:p w14:paraId="1779E887" w14:textId="0BD1B619" w:rsidR="007D4BD7" w:rsidRDefault="000D4823" w:rsidP="007D4BD7">
      <w:pPr>
        <w:pStyle w:val="a7"/>
        <w:ind w:left="480" w:firstLineChars="0" w:firstLine="640"/>
        <w:rPr>
          <w:sz w:val="32"/>
        </w:rPr>
      </w:pPr>
      <w:r>
        <w:rPr>
          <w:rFonts w:hint="eastAsia"/>
          <w:sz w:val="32"/>
        </w:rPr>
        <w:t>本组</w:t>
      </w:r>
      <w:r w:rsidRPr="00212895">
        <w:rPr>
          <w:rFonts w:hint="eastAsia"/>
          <w:sz w:val="32"/>
        </w:rPr>
        <w:t>的实现</w:t>
      </w:r>
      <w:r>
        <w:rPr>
          <w:rFonts w:hint="eastAsia"/>
          <w:sz w:val="32"/>
        </w:rPr>
        <w:t>过程主要可以分为</w:t>
      </w:r>
      <w:r w:rsidR="007D4BD7">
        <w:rPr>
          <w:rFonts w:hint="eastAsia"/>
          <w:sz w:val="32"/>
        </w:rPr>
        <w:t>以下</w:t>
      </w:r>
      <w:r w:rsidR="000E426D">
        <w:rPr>
          <w:rFonts w:hint="eastAsia"/>
          <w:sz w:val="32"/>
        </w:rPr>
        <w:t>6</w:t>
      </w:r>
      <w:r w:rsidR="00C05098">
        <w:rPr>
          <w:rFonts w:hint="eastAsia"/>
          <w:sz w:val="32"/>
        </w:rPr>
        <w:t>个步骤</w:t>
      </w:r>
      <w:r w:rsidR="007D4BD7">
        <w:rPr>
          <w:rFonts w:hint="eastAsia"/>
          <w:sz w:val="32"/>
        </w:rPr>
        <w:t>，下面，报告将逐一详尽介绍</w:t>
      </w:r>
      <w:r w:rsidR="000C154F">
        <w:rPr>
          <w:rFonts w:hint="eastAsia"/>
          <w:sz w:val="32"/>
        </w:rPr>
        <w:t>各个步骤</w:t>
      </w:r>
      <w:r w:rsidR="007D4BD7">
        <w:rPr>
          <w:rFonts w:hint="eastAsia"/>
          <w:sz w:val="32"/>
        </w:rPr>
        <w:t>。</w:t>
      </w:r>
    </w:p>
    <w:p w14:paraId="2895E62C" w14:textId="73EAF304" w:rsidR="000D4823" w:rsidRPr="007D4BD7" w:rsidRDefault="000D4823" w:rsidP="001842F4">
      <w:pPr>
        <w:pStyle w:val="a7"/>
        <w:spacing w:afterLines="50" w:after="120"/>
        <w:ind w:left="482" w:firstLineChars="0" w:firstLine="641"/>
        <w:rPr>
          <w:sz w:val="32"/>
        </w:rPr>
      </w:pPr>
    </w:p>
    <w:p w14:paraId="79480D12" w14:textId="22153595" w:rsidR="00CD14E4" w:rsidRPr="000D4823" w:rsidRDefault="00CD14E4" w:rsidP="000D4823">
      <w:pPr>
        <w:spacing w:afterLines="50" w:after="120"/>
        <w:rPr>
          <w:sz w:val="32"/>
        </w:rPr>
      </w:pPr>
      <w:r w:rsidRPr="000D4823">
        <w:rPr>
          <w:rFonts w:hint="eastAsia"/>
          <w:sz w:val="32"/>
        </w:rPr>
        <w:t>一、前期准备</w:t>
      </w:r>
    </w:p>
    <w:p w14:paraId="2633D409" w14:textId="77777777" w:rsidR="003203BD" w:rsidRDefault="003203BD" w:rsidP="00342F87">
      <w:pPr>
        <w:pStyle w:val="a7"/>
        <w:spacing w:afterLines="50" w:after="120"/>
        <w:ind w:left="482" w:firstLineChars="0" w:firstLine="641"/>
        <w:rPr>
          <w:sz w:val="32"/>
        </w:rPr>
      </w:pPr>
    </w:p>
    <w:p w14:paraId="292BA6E1" w14:textId="4B1F1515" w:rsidR="00342F87" w:rsidRPr="00342F87" w:rsidRDefault="00CD14E4" w:rsidP="00342F87">
      <w:pPr>
        <w:pStyle w:val="a7"/>
        <w:spacing w:afterLines="50" w:after="120"/>
        <w:ind w:left="482" w:firstLineChars="0" w:firstLine="641"/>
        <w:rPr>
          <w:sz w:val="32"/>
        </w:rPr>
      </w:pPr>
      <w:r w:rsidRPr="00F3321F">
        <w:rPr>
          <w:rFonts w:hint="eastAsia"/>
          <w:sz w:val="32"/>
        </w:rPr>
        <w:t>本组首先</w:t>
      </w:r>
      <w:r>
        <w:rPr>
          <w:rFonts w:hint="eastAsia"/>
          <w:sz w:val="32"/>
        </w:rPr>
        <w:t>对</w:t>
      </w:r>
      <w:proofErr w:type="spellStart"/>
      <w:r w:rsidRPr="00F3321F">
        <w:rPr>
          <w:sz w:val="32"/>
        </w:rPr>
        <w:t>linux</w:t>
      </w:r>
      <w:proofErr w:type="spellEnd"/>
      <w:r>
        <w:rPr>
          <w:rFonts w:hint="eastAsia"/>
          <w:sz w:val="32"/>
        </w:rPr>
        <w:t>系统</w:t>
      </w:r>
      <w:r w:rsidRPr="00F3321F">
        <w:rPr>
          <w:rFonts w:hint="eastAsia"/>
          <w:sz w:val="32"/>
        </w:rPr>
        <w:t>环境</w:t>
      </w:r>
      <w:r>
        <w:rPr>
          <w:rFonts w:hint="eastAsia"/>
          <w:sz w:val="32"/>
        </w:rPr>
        <w:t>进行了</w:t>
      </w:r>
      <w:r w:rsidRPr="00F3321F">
        <w:rPr>
          <w:rFonts w:hint="eastAsia"/>
          <w:sz w:val="32"/>
        </w:rPr>
        <w:t>熟悉</w:t>
      </w:r>
      <w:r>
        <w:rPr>
          <w:rFonts w:hint="eastAsia"/>
          <w:sz w:val="32"/>
        </w:rPr>
        <w:t>和学习，但由于系统匹配的问题，本组决定还是先用标准化语句在windows系统中进行编程开发的工作以后，再将程序整体转移到Linux系统中进行编译和运行。</w:t>
      </w:r>
    </w:p>
    <w:p w14:paraId="0AADC714" w14:textId="40B8CCDE" w:rsidR="00342F87" w:rsidRDefault="00630EDA" w:rsidP="00342F87">
      <w:pPr>
        <w:pStyle w:val="a7"/>
        <w:spacing w:afterLines="50" w:after="120"/>
        <w:ind w:left="482" w:firstLineChars="0" w:firstLine="641"/>
        <w:rPr>
          <w:sz w:val="32"/>
        </w:rPr>
      </w:pPr>
      <w:r>
        <w:rPr>
          <w:rFonts w:hint="eastAsia"/>
          <w:sz w:val="32"/>
        </w:rPr>
        <w:t>本组也完成了在</w:t>
      </w:r>
      <w:r w:rsidR="00342F87" w:rsidRPr="00EE55EB">
        <w:rPr>
          <w:rFonts w:hint="eastAsia"/>
          <w:sz w:val="32"/>
        </w:rPr>
        <w:t>电脑上搭建</w:t>
      </w:r>
      <w:r w:rsidR="00342F87">
        <w:rPr>
          <w:rFonts w:hint="eastAsia"/>
          <w:sz w:val="32"/>
        </w:rPr>
        <w:t>Ng</w:t>
      </w:r>
      <w:r w:rsidR="00342F87" w:rsidRPr="00EE55EB">
        <w:rPr>
          <w:sz w:val="32"/>
        </w:rPr>
        <w:t>inx</w:t>
      </w:r>
      <w:r w:rsidR="00342F87" w:rsidRPr="00EE55EB">
        <w:rPr>
          <w:rFonts w:hint="eastAsia"/>
          <w:sz w:val="32"/>
        </w:rPr>
        <w:t>和网站环境</w:t>
      </w:r>
      <w:r>
        <w:rPr>
          <w:rFonts w:hint="eastAsia"/>
          <w:sz w:val="32"/>
        </w:rPr>
        <w:t>的工作</w:t>
      </w:r>
      <w:r w:rsidR="00342F87" w:rsidRPr="00EE55EB">
        <w:rPr>
          <w:rFonts w:hint="eastAsia"/>
          <w:sz w:val="32"/>
        </w:rPr>
        <w:t>，</w:t>
      </w:r>
      <w:r>
        <w:rPr>
          <w:rFonts w:hint="eastAsia"/>
          <w:sz w:val="32"/>
        </w:rPr>
        <w:t>完成了本次实验的前期准备。</w:t>
      </w:r>
    </w:p>
    <w:p w14:paraId="46C613C8" w14:textId="77777777" w:rsidR="00A37D32" w:rsidRPr="00A37D32" w:rsidRDefault="00A37D32" w:rsidP="00A37D32">
      <w:pPr>
        <w:spacing w:afterLines="50" w:after="120"/>
        <w:rPr>
          <w:sz w:val="32"/>
        </w:rPr>
      </w:pPr>
    </w:p>
    <w:p w14:paraId="5B608349" w14:textId="58BBA348" w:rsidR="00342F87" w:rsidRPr="00A37D32" w:rsidRDefault="00B55664" w:rsidP="00A37D32">
      <w:pPr>
        <w:spacing w:afterLines="50" w:after="120"/>
        <w:rPr>
          <w:sz w:val="32"/>
        </w:rPr>
      </w:pPr>
      <w:r>
        <w:rPr>
          <w:rFonts w:hint="eastAsia"/>
          <w:sz w:val="32"/>
        </w:rPr>
        <w:t>二、</w:t>
      </w:r>
      <w:r w:rsidRPr="00A37D32">
        <w:rPr>
          <w:rFonts w:hint="eastAsia"/>
          <w:sz w:val="32"/>
        </w:rPr>
        <w:t>开发可构造</w:t>
      </w:r>
      <w:r w:rsidR="00A37D32">
        <w:rPr>
          <w:rFonts w:hint="eastAsia"/>
          <w:sz w:val="32"/>
        </w:rPr>
        <w:t>HTTP</w:t>
      </w:r>
      <w:r w:rsidR="00851F3F">
        <w:rPr>
          <w:rFonts w:hint="eastAsia"/>
          <w:sz w:val="32"/>
        </w:rPr>
        <w:t>请求协议的客户端</w:t>
      </w:r>
      <w:r w:rsidR="00C542D0">
        <w:rPr>
          <w:rFonts w:hint="eastAsia"/>
          <w:sz w:val="32"/>
        </w:rPr>
        <w:t>（抽取超链接和</w:t>
      </w:r>
      <w:r w:rsidR="00C542D0" w:rsidRPr="00A37D32">
        <w:rPr>
          <w:rFonts w:hint="eastAsia"/>
          <w:sz w:val="32"/>
        </w:rPr>
        <w:t>去重</w:t>
      </w:r>
      <w:r w:rsidR="00C542D0">
        <w:rPr>
          <w:rFonts w:hint="eastAsia"/>
          <w:sz w:val="32"/>
        </w:rPr>
        <w:t>）</w:t>
      </w:r>
    </w:p>
    <w:p w14:paraId="2D5A33BD" w14:textId="77777777" w:rsidR="003203BD" w:rsidRDefault="003203BD" w:rsidP="00CD14E4">
      <w:pPr>
        <w:pStyle w:val="a7"/>
        <w:spacing w:afterLines="50" w:after="120"/>
        <w:ind w:left="482" w:firstLineChars="0" w:firstLine="641"/>
        <w:rPr>
          <w:sz w:val="32"/>
        </w:rPr>
      </w:pPr>
    </w:p>
    <w:p w14:paraId="15BB2D91" w14:textId="77777777" w:rsidR="00CD14E4" w:rsidRDefault="00CD14E4" w:rsidP="00CD14E4">
      <w:pPr>
        <w:pStyle w:val="a7"/>
        <w:spacing w:afterLines="50" w:after="120"/>
        <w:ind w:left="482" w:firstLineChars="0" w:firstLine="641"/>
        <w:rPr>
          <w:sz w:val="32"/>
        </w:rPr>
      </w:pPr>
      <w:r w:rsidRPr="00D10A55">
        <w:rPr>
          <w:rFonts w:hint="eastAsia"/>
          <w:sz w:val="32"/>
        </w:rPr>
        <w:t>在尝试与服务器进行连接的过程中，本组</w:t>
      </w:r>
      <w:r>
        <w:rPr>
          <w:rFonts w:hint="eastAsia"/>
          <w:sz w:val="32"/>
        </w:rPr>
        <w:t>采用了S</w:t>
      </w:r>
      <w:r w:rsidRPr="00F3321F">
        <w:rPr>
          <w:sz w:val="32"/>
        </w:rPr>
        <w:t>ocket</w:t>
      </w:r>
      <w:r>
        <w:rPr>
          <w:rFonts w:hint="eastAsia"/>
          <w:sz w:val="32"/>
        </w:rPr>
        <w:t>编程。鉴于</w:t>
      </w:r>
      <w:r w:rsidRPr="00D10A55">
        <w:rPr>
          <w:sz w:val="32"/>
        </w:rPr>
        <w:t>Socket</w:t>
      </w:r>
      <w:r w:rsidRPr="00D10A55">
        <w:rPr>
          <w:rFonts w:hint="eastAsia"/>
          <w:sz w:val="32"/>
        </w:rPr>
        <w:t>是一组接口</w:t>
      </w:r>
      <w:r>
        <w:rPr>
          <w:rFonts w:hint="eastAsia"/>
          <w:sz w:val="32"/>
        </w:rPr>
        <w:t>、是</w:t>
      </w:r>
      <w:r w:rsidRPr="00D10A55">
        <w:rPr>
          <w:rFonts w:hint="eastAsia"/>
          <w:sz w:val="32"/>
        </w:rPr>
        <w:t>应用层与</w:t>
      </w:r>
      <w:r w:rsidRPr="00D10A55">
        <w:rPr>
          <w:sz w:val="32"/>
        </w:rPr>
        <w:t>TCP/IP</w:t>
      </w:r>
      <w:r>
        <w:rPr>
          <w:rFonts w:hint="eastAsia"/>
          <w:sz w:val="32"/>
        </w:rPr>
        <w:t>协议族通信的中间软件抽象层这样的本质，</w:t>
      </w:r>
      <w:r>
        <w:rPr>
          <w:sz w:val="32"/>
        </w:rPr>
        <w:t>Socke</w:t>
      </w:r>
      <w:r>
        <w:rPr>
          <w:rFonts w:hint="eastAsia"/>
          <w:sz w:val="32"/>
        </w:rPr>
        <w:t>t的设计模式可以</w:t>
      </w:r>
      <w:r w:rsidRPr="0003563E">
        <w:rPr>
          <w:rFonts w:hint="eastAsia"/>
          <w:sz w:val="32"/>
        </w:rPr>
        <w:t>把复杂的</w:t>
      </w:r>
      <w:r w:rsidRPr="0003563E">
        <w:rPr>
          <w:sz w:val="32"/>
        </w:rPr>
        <w:t>TCP/IP</w:t>
      </w:r>
      <w:r w:rsidRPr="0003563E">
        <w:rPr>
          <w:rFonts w:hint="eastAsia"/>
          <w:sz w:val="32"/>
        </w:rPr>
        <w:t>协议族隐藏在</w:t>
      </w:r>
      <w:r w:rsidRPr="0003563E">
        <w:rPr>
          <w:sz w:val="32"/>
        </w:rPr>
        <w:t>Socket</w:t>
      </w:r>
      <w:r w:rsidRPr="0003563E">
        <w:rPr>
          <w:rFonts w:hint="eastAsia"/>
          <w:sz w:val="32"/>
        </w:rPr>
        <w:t>接口后</w:t>
      </w:r>
      <w:r>
        <w:rPr>
          <w:rFonts w:hint="eastAsia"/>
          <w:sz w:val="32"/>
        </w:rPr>
        <w:t>面。那么</w:t>
      </w:r>
      <w:r w:rsidRPr="00EE55EB">
        <w:rPr>
          <w:rFonts w:hint="eastAsia"/>
          <w:sz w:val="32"/>
        </w:rPr>
        <w:t>对</w:t>
      </w:r>
      <w:r>
        <w:rPr>
          <w:rFonts w:hint="eastAsia"/>
          <w:sz w:val="32"/>
        </w:rPr>
        <w:lastRenderedPageBreak/>
        <w:t>于</w:t>
      </w:r>
      <w:r w:rsidRPr="00EE55EB">
        <w:rPr>
          <w:rFonts w:hint="eastAsia"/>
          <w:sz w:val="32"/>
        </w:rPr>
        <w:t>用户来说，</w:t>
      </w:r>
      <w:r>
        <w:rPr>
          <w:rFonts w:hint="eastAsia"/>
          <w:sz w:val="32"/>
        </w:rPr>
        <w:t>这组Socket接口即为</w:t>
      </w:r>
      <w:r w:rsidRPr="00EE55EB">
        <w:rPr>
          <w:rFonts w:hint="eastAsia"/>
          <w:sz w:val="32"/>
        </w:rPr>
        <w:t>全部，</w:t>
      </w:r>
      <w:r>
        <w:rPr>
          <w:rFonts w:hint="eastAsia"/>
          <w:sz w:val="32"/>
        </w:rPr>
        <w:t>用户只需要</w:t>
      </w:r>
      <w:r w:rsidRPr="00EE55EB">
        <w:rPr>
          <w:rFonts w:hint="eastAsia"/>
          <w:sz w:val="32"/>
        </w:rPr>
        <w:t>让</w:t>
      </w:r>
      <w:r w:rsidRPr="00EE55EB">
        <w:rPr>
          <w:sz w:val="32"/>
        </w:rPr>
        <w:t>Socket</w:t>
      </w:r>
      <w:r>
        <w:rPr>
          <w:rFonts w:hint="eastAsia"/>
          <w:sz w:val="32"/>
        </w:rPr>
        <w:t>去组织数据，以符合所指定</w:t>
      </w:r>
      <w:r w:rsidRPr="00EE55EB">
        <w:rPr>
          <w:rFonts w:hint="eastAsia"/>
          <w:sz w:val="32"/>
        </w:rPr>
        <w:t>的协议</w:t>
      </w:r>
      <w:r>
        <w:rPr>
          <w:sz w:val="32"/>
        </w:rPr>
        <w:t>。</w:t>
      </w:r>
    </w:p>
    <w:p w14:paraId="48CFC2F5" w14:textId="3E5EFA13" w:rsidR="00CD14E4" w:rsidRDefault="00CD14E4" w:rsidP="00CD14E4">
      <w:pPr>
        <w:pStyle w:val="a7"/>
        <w:spacing w:afterLines="50" w:after="120"/>
        <w:ind w:left="482" w:firstLineChars="0" w:firstLine="641"/>
        <w:rPr>
          <w:sz w:val="32"/>
        </w:rPr>
      </w:pPr>
      <w:r>
        <w:rPr>
          <w:rFonts w:hint="eastAsia"/>
          <w:sz w:val="32"/>
        </w:rPr>
        <w:t>当设定好Socket后，</w:t>
      </w:r>
      <w:proofErr w:type="spellStart"/>
      <w:r w:rsidR="00851F3F">
        <w:rPr>
          <w:rFonts w:hint="eastAsia"/>
          <w:sz w:val="32"/>
        </w:rPr>
        <w:t>Ng</w:t>
      </w:r>
      <w:r>
        <w:rPr>
          <w:rFonts w:hint="eastAsia"/>
          <w:sz w:val="32"/>
        </w:rPr>
        <w:t>nix</w:t>
      </w:r>
      <w:proofErr w:type="spellEnd"/>
      <w:r w:rsidRPr="00EE55EB">
        <w:rPr>
          <w:rFonts w:hint="eastAsia"/>
          <w:sz w:val="32"/>
        </w:rPr>
        <w:t>服务器端</w:t>
      </w:r>
      <w:r>
        <w:rPr>
          <w:rFonts w:hint="eastAsia"/>
          <w:sz w:val="32"/>
        </w:rPr>
        <w:t>会</w:t>
      </w:r>
      <w:r w:rsidRPr="00EE55EB">
        <w:rPr>
          <w:rFonts w:hint="eastAsia"/>
          <w:sz w:val="32"/>
        </w:rPr>
        <w:t>先初始化</w:t>
      </w:r>
      <w:r w:rsidRPr="00EE55EB">
        <w:rPr>
          <w:sz w:val="32"/>
        </w:rPr>
        <w:t>Socket</w:t>
      </w:r>
      <w:r w:rsidRPr="00EE55EB">
        <w:rPr>
          <w:rFonts w:hint="eastAsia"/>
          <w:sz w:val="32"/>
        </w:rPr>
        <w:t>，然后与</w:t>
      </w:r>
      <w:r>
        <w:rPr>
          <w:rFonts w:hint="eastAsia"/>
          <w:sz w:val="32"/>
        </w:rPr>
        <w:t>相应的</w:t>
      </w:r>
      <w:r w:rsidRPr="00EE55EB">
        <w:rPr>
          <w:rFonts w:hint="eastAsia"/>
          <w:sz w:val="32"/>
        </w:rPr>
        <w:t>端口绑定</w:t>
      </w:r>
      <w:r w:rsidRPr="00EE55EB">
        <w:rPr>
          <w:sz w:val="32"/>
        </w:rPr>
        <w:t>(bind)</w:t>
      </w:r>
      <w:r w:rsidRPr="00EE55EB">
        <w:rPr>
          <w:rFonts w:hint="eastAsia"/>
          <w:sz w:val="32"/>
        </w:rPr>
        <w:t>，</w:t>
      </w:r>
      <w:r>
        <w:rPr>
          <w:rFonts w:hint="eastAsia"/>
          <w:sz w:val="32"/>
        </w:rPr>
        <w:t>因为本次实验中用到的是HTTP请求和HTTP响应，因此所对应的端口号是</w:t>
      </w:r>
      <w:r w:rsidRPr="00374651">
        <w:rPr>
          <w:rFonts w:hint="eastAsia"/>
          <w:sz w:val="32"/>
        </w:rPr>
        <w:t>80端口</w:t>
      </w:r>
      <w:r>
        <w:rPr>
          <w:rFonts w:hint="eastAsia"/>
          <w:sz w:val="32"/>
        </w:rPr>
        <w:t>，之后，服务器要对该端口号</w:t>
      </w:r>
      <w:r w:rsidRPr="00374651">
        <w:rPr>
          <w:rFonts w:hint="eastAsia"/>
          <w:sz w:val="32"/>
        </w:rPr>
        <w:t>进行监听</w:t>
      </w:r>
      <w:r w:rsidRPr="00374651">
        <w:rPr>
          <w:sz w:val="32"/>
        </w:rPr>
        <w:t xml:space="preserve"> (listen)</w:t>
      </w:r>
      <w:r w:rsidRPr="00374651">
        <w:rPr>
          <w:rFonts w:hint="eastAsia"/>
          <w:sz w:val="32"/>
        </w:rPr>
        <w:t>，调用</w:t>
      </w:r>
      <w:r w:rsidRPr="00374651">
        <w:rPr>
          <w:sz w:val="32"/>
        </w:rPr>
        <w:t>accept</w:t>
      </w:r>
      <w:r w:rsidRPr="00374651">
        <w:rPr>
          <w:rFonts w:hint="eastAsia"/>
          <w:sz w:val="32"/>
        </w:rPr>
        <w:t>阻塞，等待客户端连接。</w:t>
      </w:r>
      <w:r>
        <w:rPr>
          <w:rFonts w:hint="eastAsia"/>
          <w:sz w:val="32"/>
        </w:rPr>
        <w:t>本次实验所给定的</w:t>
      </w:r>
      <w:proofErr w:type="spellStart"/>
      <w:r>
        <w:rPr>
          <w:rFonts w:hint="eastAsia"/>
          <w:sz w:val="32"/>
        </w:rPr>
        <w:t>NGnix</w:t>
      </w:r>
      <w:proofErr w:type="spellEnd"/>
      <w:r>
        <w:rPr>
          <w:rFonts w:hint="eastAsia"/>
          <w:sz w:val="32"/>
        </w:rPr>
        <w:t>服务器具有高并发数的特性，因而，它一次可以接收相当多数目的请求，效率较高。</w:t>
      </w:r>
    </w:p>
    <w:p w14:paraId="5CAC844A" w14:textId="56646775" w:rsidR="00851F3F" w:rsidRPr="00F440F6" w:rsidRDefault="00CD14E4" w:rsidP="00F440F6">
      <w:pPr>
        <w:pStyle w:val="a7"/>
        <w:spacing w:afterLines="50" w:after="120"/>
        <w:ind w:left="482" w:firstLineChars="0" w:firstLine="641"/>
        <w:rPr>
          <w:sz w:val="32"/>
        </w:rPr>
      </w:pPr>
      <w:r>
        <w:rPr>
          <w:rFonts w:hint="eastAsia"/>
          <w:sz w:val="32"/>
        </w:rPr>
        <w:t>接下来，就需要在</w:t>
      </w:r>
      <w:r w:rsidRPr="00EE55EB">
        <w:rPr>
          <w:rFonts w:hint="eastAsia"/>
          <w:sz w:val="32"/>
        </w:rPr>
        <w:t>客户端</w:t>
      </w:r>
      <w:r>
        <w:rPr>
          <w:rFonts w:hint="eastAsia"/>
          <w:sz w:val="32"/>
        </w:rPr>
        <w:t>设定</w:t>
      </w:r>
      <w:r w:rsidRPr="00EE55EB">
        <w:rPr>
          <w:sz w:val="32"/>
        </w:rPr>
        <w:t>Socket</w:t>
      </w:r>
      <w:r>
        <w:rPr>
          <w:rFonts w:hint="eastAsia"/>
          <w:sz w:val="32"/>
        </w:rPr>
        <w:t>连接的工作</w:t>
      </w:r>
      <w:r w:rsidRPr="00EE55EB">
        <w:rPr>
          <w:rFonts w:hint="eastAsia"/>
          <w:sz w:val="32"/>
        </w:rPr>
        <w:t>，</w:t>
      </w:r>
      <w:r>
        <w:rPr>
          <w:rFonts w:hint="eastAsia"/>
          <w:sz w:val="32"/>
        </w:rPr>
        <w:t>在初始化一个Socket之后，</w:t>
      </w:r>
      <w:r w:rsidRPr="00EE55EB">
        <w:rPr>
          <w:rFonts w:hint="eastAsia"/>
          <w:sz w:val="32"/>
        </w:rPr>
        <w:t>连接服务器</w:t>
      </w:r>
      <w:r w:rsidRPr="00EE55EB">
        <w:rPr>
          <w:sz w:val="32"/>
        </w:rPr>
        <w:t>(connect)</w:t>
      </w:r>
      <w:r w:rsidRPr="00EE55EB">
        <w:rPr>
          <w:rFonts w:hint="eastAsia"/>
          <w:sz w:val="32"/>
        </w:rPr>
        <w:t>，</w:t>
      </w:r>
      <w:r>
        <w:rPr>
          <w:rFonts w:hint="eastAsia"/>
          <w:sz w:val="32"/>
        </w:rPr>
        <w:t>如果连接成功，则此时</w:t>
      </w:r>
      <w:r w:rsidRPr="00EE55EB">
        <w:rPr>
          <w:rFonts w:hint="eastAsia"/>
          <w:sz w:val="32"/>
        </w:rPr>
        <w:t>客户端与服务器端的连接就建立</w:t>
      </w:r>
      <w:r>
        <w:rPr>
          <w:rFonts w:hint="eastAsia"/>
          <w:sz w:val="32"/>
        </w:rPr>
        <w:t>完毕</w:t>
      </w:r>
      <w:r w:rsidRPr="00EE55EB">
        <w:rPr>
          <w:rFonts w:hint="eastAsia"/>
          <w:sz w:val="32"/>
        </w:rPr>
        <w:t>了。客户端</w:t>
      </w:r>
      <w:r>
        <w:rPr>
          <w:rFonts w:hint="eastAsia"/>
          <w:sz w:val="32"/>
        </w:rPr>
        <w:t>可以向服务器端</w:t>
      </w:r>
      <w:r w:rsidRPr="00EE55EB">
        <w:rPr>
          <w:rFonts w:hint="eastAsia"/>
          <w:sz w:val="32"/>
        </w:rPr>
        <w:t>发送数据</w:t>
      </w:r>
      <w:r>
        <w:rPr>
          <w:rFonts w:hint="eastAsia"/>
          <w:sz w:val="32"/>
        </w:rPr>
        <w:t>请求，</w:t>
      </w:r>
      <w:r w:rsidRPr="00EE55EB">
        <w:rPr>
          <w:rFonts w:hint="eastAsia"/>
          <w:sz w:val="32"/>
        </w:rPr>
        <w:t>服务器端</w:t>
      </w:r>
      <w:r>
        <w:rPr>
          <w:rFonts w:hint="eastAsia"/>
          <w:sz w:val="32"/>
        </w:rPr>
        <w:t>则要进行接收请求的操作，并对该请求进行处理</w:t>
      </w:r>
      <w:r w:rsidRPr="00EE55EB">
        <w:rPr>
          <w:rFonts w:hint="eastAsia"/>
          <w:sz w:val="32"/>
        </w:rPr>
        <w:t>，然后</w:t>
      </w:r>
      <w:r>
        <w:rPr>
          <w:rFonts w:hint="eastAsia"/>
          <w:sz w:val="32"/>
        </w:rPr>
        <w:t>再将响应的数据回发给客户端。</w:t>
      </w:r>
      <w:r w:rsidRPr="00EE55EB">
        <w:rPr>
          <w:rFonts w:hint="eastAsia"/>
          <w:sz w:val="32"/>
        </w:rPr>
        <w:t>客户端</w:t>
      </w:r>
      <w:r>
        <w:rPr>
          <w:rFonts w:hint="eastAsia"/>
          <w:sz w:val="32"/>
        </w:rPr>
        <w:t>会</w:t>
      </w:r>
      <w:r w:rsidRPr="00EE55EB">
        <w:rPr>
          <w:rFonts w:hint="eastAsia"/>
          <w:sz w:val="32"/>
        </w:rPr>
        <w:t>读取</w:t>
      </w:r>
      <w:r>
        <w:rPr>
          <w:rFonts w:hint="eastAsia"/>
          <w:sz w:val="32"/>
        </w:rPr>
        <w:t>相应数据，最后关闭连接，至此，一次</w:t>
      </w:r>
      <w:r w:rsidRPr="00EE55EB">
        <w:rPr>
          <w:rFonts w:hint="eastAsia"/>
          <w:sz w:val="32"/>
        </w:rPr>
        <w:t>交</w:t>
      </w:r>
      <w:r>
        <w:rPr>
          <w:rFonts w:hint="eastAsia"/>
          <w:sz w:val="32"/>
        </w:rPr>
        <w:t>互完成</w:t>
      </w:r>
      <w:r w:rsidRPr="00EE55EB">
        <w:rPr>
          <w:rFonts w:hint="eastAsia"/>
          <w:sz w:val="32"/>
        </w:rPr>
        <w:t>。</w:t>
      </w:r>
      <w:r>
        <w:rPr>
          <w:rFonts w:hint="eastAsia"/>
          <w:sz w:val="32"/>
        </w:rPr>
        <w:t>本组实验中，客户端所接收到的回复是一个</w:t>
      </w:r>
      <w:r>
        <w:rPr>
          <w:sz w:val="32"/>
        </w:rPr>
        <w:t>.</w:t>
      </w:r>
      <w:r>
        <w:rPr>
          <w:rFonts w:hint="eastAsia"/>
          <w:sz w:val="32"/>
        </w:rPr>
        <w:t>html文件。</w:t>
      </w:r>
    </w:p>
    <w:p w14:paraId="3425073A" w14:textId="70822F49" w:rsidR="006757D9" w:rsidRDefault="00CD14E4" w:rsidP="003203BD">
      <w:pPr>
        <w:spacing w:afterLines="50" w:after="120"/>
        <w:jc w:val="center"/>
        <w:rPr>
          <w:sz w:val="32"/>
        </w:rPr>
      </w:pPr>
      <w:r w:rsidRPr="006003FD">
        <w:rPr>
          <w:noProof/>
        </w:rPr>
        <w:drawing>
          <wp:inline distT="0" distB="0" distL="0" distR="0" wp14:anchorId="2CCF23E2" wp14:editId="62DD9619">
            <wp:extent cx="3222440" cy="331008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703" cy="3389453"/>
                    </a:xfrm>
                    <a:prstGeom prst="rect">
                      <a:avLst/>
                    </a:prstGeom>
                  </pic:spPr>
                </pic:pic>
              </a:graphicData>
            </a:graphic>
          </wp:inline>
        </w:drawing>
      </w:r>
    </w:p>
    <w:p w14:paraId="584779DF" w14:textId="0899BA81" w:rsidR="00CD14E4" w:rsidRPr="006757D9" w:rsidRDefault="00CD14E4" w:rsidP="006757D9">
      <w:pPr>
        <w:pStyle w:val="a7"/>
        <w:spacing w:afterLines="50" w:after="120"/>
        <w:ind w:left="482" w:firstLineChars="0" w:firstLine="641"/>
        <w:rPr>
          <w:sz w:val="32"/>
        </w:rPr>
      </w:pPr>
      <w:r>
        <w:rPr>
          <w:rFonts w:hint="eastAsia"/>
          <w:sz w:val="32"/>
        </w:rPr>
        <w:lastRenderedPageBreak/>
        <w:t>本组</w:t>
      </w:r>
      <w:r w:rsidRPr="006757D9">
        <w:rPr>
          <w:rFonts w:hint="eastAsia"/>
          <w:sz w:val="32"/>
        </w:rPr>
        <w:t>设计客户端会在接收到</w:t>
      </w:r>
      <w:r w:rsidRPr="006757D9">
        <w:rPr>
          <w:sz w:val="32"/>
        </w:rPr>
        <w:t>.</w:t>
      </w:r>
      <w:r w:rsidRPr="006757D9">
        <w:rPr>
          <w:rFonts w:hint="eastAsia"/>
          <w:sz w:val="32"/>
        </w:rPr>
        <w:t>html文件后，对其中的“</w:t>
      </w:r>
      <w:proofErr w:type="spellStart"/>
      <w:r w:rsidRPr="006757D9">
        <w:rPr>
          <w:rFonts w:hint="eastAsia"/>
          <w:sz w:val="32"/>
        </w:rPr>
        <w:t>href</w:t>
      </w:r>
      <w:proofErr w:type="spellEnd"/>
      <w:r w:rsidRPr="006757D9">
        <w:rPr>
          <w:rFonts w:hint="eastAsia"/>
          <w:sz w:val="32"/>
        </w:rPr>
        <w:t>”关键词进行</w:t>
      </w:r>
      <w:r w:rsidRPr="006757D9">
        <w:rPr>
          <w:sz w:val="32"/>
        </w:rPr>
        <w:t>字符串匹配</w:t>
      </w:r>
      <w:r w:rsidRPr="006757D9">
        <w:rPr>
          <w:rFonts w:hint="eastAsia"/>
          <w:sz w:val="32"/>
        </w:rPr>
        <w:t>识别</w:t>
      </w:r>
      <w:r w:rsidRPr="006757D9">
        <w:rPr>
          <w:sz w:val="32"/>
        </w:rPr>
        <w:t>，</w:t>
      </w:r>
      <w:r w:rsidRPr="006757D9">
        <w:rPr>
          <w:rFonts w:hint="eastAsia"/>
          <w:sz w:val="32"/>
        </w:rPr>
        <w:t>若发现了该关键词，则说明该URL对应的页面中还包含了下一级的URL链接。此处，本组应用了广度优先搜索的爬虫模式，因而会将全部第一层级的链接爬取完毕后，才会爬取所识别到的下一级链接，因此，在客户端发现了服务器对该URL回复的页面中仍包含下一层级URL链接时，它会先将二者的map关系存入内存中，为后续的操作提供准备。</w:t>
      </w:r>
    </w:p>
    <w:p w14:paraId="491B5559" w14:textId="77777777" w:rsidR="00CD14E4" w:rsidRDefault="00CD14E4" w:rsidP="00CD14E4">
      <w:pPr>
        <w:pStyle w:val="a7"/>
        <w:spacing w:afterLines="50" w:after="120"/>
        <w:ind w:left="482" w:firstLineChars="0" w:firstLine="641"/>
        <w:rPr>
          <w:sz w:val="32"/>
        </w:rPr>
      </w:pPr>
      <w:r>
        <w:rPr>
          <w:rFonts w:hint="eastAsia"/>
          <w:sz w:val="32"/>
        </w:rPr>
        <w:t>在此，进一步讨论一下</w:t>
      </w:r>
      <w:r w:rsidRPr="00A00A32">
        <w:rPr>
          <w:rFonts w:hint="eastAsia"/>
          <w:sz w:val="32"/>
        </w:rPr>
        <w:t>广度优先搜索</w:t>
      </w:r>
      <w:r>
        <w:rPr>
          <w:rFonts w:hint="eastAsia"/>
          <w:sz w:val="32"/>
        </w:rPr>
        <w:t>策略。</w:t>
      </w:r>
      <w:hyperlink r:id="rId9" w:tgtFrame="_blank" w:history="1">
        <w:r w:rsidRPr="00EE55EB">
          <w:rPr>
            <w:sz w:val="32"/>
          </w:rPr>
          <w:t>广度优先搜索</w:t>
        </w:r>
      </w:hyperlink>
      <w:r w:rsidRPr="00A00A32">
        <w:rPr>
          <w:sz w:val="32"/>
        </w:rPr>
        <w:t>是指</w:t>
      </w:r>
      <w:r>
        <w:rPr>
          <w:rFonts w:hint="eastAsia"/>
          <w:sz w:val="32"/>
        </w:rPr>
        <w:t>：</w:t>
      </w:r>
      <w:r w:rsidRPr="00A00A32">
        <w:rPr>
          <w:sz w:val="32"/>
        </w:rPr>
        <w:t>在抓取过程中，在完成当前</w:t>
      </w:r>
      <w:r>
        <w:rPr>
          <w:sz w:val="32"/>
        </w:rPr>
        <w:t>层次的搜索后，才进行下一层次的搜索。</w:t>
      </w:r>
    </w:p>
    <w:p w14:paraId="38A62268" w14:textId="77777777" w:rsidR="00CD14E4" w:rsidRDefault="00CD14E4" w:rsidP="00CD14E4">
      <w:pPr>
        <w:pStyle w:val="a7"/>
        <w:spacing w:afterLines="50" w:after="120"/>
        <w:ind w:left="482" w:firstLineChars="0" w:firstLine="641"/>
        <w:rPr>
          <w:sz w:val="32"/>
        </w:rPr>
      </w:pPr>
      <w:r w:rsidRPr="004D033E">
        <w:rPr>
          <w:rFonts w:hint="eastAsia"/>
          <w:sz w:val="32"/>
        </w:rPr>
        <w:t>另外，本</w:t>
      </w:r>
      <w:r>
        <w:rPr>
          <w:rFonts w:hint="eastAsia"/>
          <w:sz w:val="32"/>
        </w:rPr>
        <w:t>组是</w:t>
      </w:r>
      <w:r w:rsidRPr="004D033E">
        <w:rPr>
          <w:sz w:val="32"/>
        </w:rPr>
        <w:t>通过有限状态自动机</w:t>
      </w:r>
      <w:r>
        <w:rPr>
          <w:rFonts w:hint="eastAsia"/>
          <w:sz w:val="32"/>
        </w:rPr>
        <w:t>的算法完成对“</w:t>
      </w:r>
      <w:proofErr w:type="spellStart"/>
      <w:r>
        <w:rPr>
          <w:rFonts w:hint="eastAsia"/>
          <w:sz w:val="32"/>
        </w:rPr>
        <w:t>href</w:t>
      </w:r>
      <w:proofErr w:type="spellEnd"/>
      <w:r>
        <w:rPr>
          <w:rFonts w:hint="eastAsia"/>
          <w:sz w:val="32"/>
        </w:rPr>
        <w:t>”关键词进行</w:t>
      </w:r>
      <w:r>
        <w:rPr>
          <w:sz w:val="32"/>
        </w:rPr>
        <w:t>字符串匹配</w:t>
      </w:r>
      <w:r>
        <w:rPr>
          <w:rFonts w:hint="eastAsia"/>
          <w:sz w:val="32"/>
        </w:rPr>
        <w:t>的。其逻辑结构如下图所示：</w:t>
      </w:r>
    </w:p>
    <w:p w14:paraId="5882B8E9" w14:textId="77777777" w:rsidR="00CD14E4" w:rsidRPr="009F5FAC" w:rsidRDefault="00CD14E4" w:rsidP="009F5FAC">
      <w:pPr>
        <w:spacing w:afterLines="50" w:after="120"/>
        <w:rPr>
          <w:sz w:val="32"/>
        </w:rPr>
      </w:pPr>
    </w:p>
    <w:p w14:paraId="29FCA746" w14:textId="77777777" w:rsidR="00CD14E4" w:rsidRDefault="00CD14E4" w:rsidP="00CD14E4">
      <w:pPr>
        <w:spacing w:afterLines="50" w:after="120"/>
        <w:jc w:val="center"/>
        <w:rPr>
          <w:sz w:val="32"/>
        </w:rPr>
      </w:pPr>
      <w:r w:rsidRPr="00F71BAB">
        <w:rPr>
          <w:noProof/>
        </w:rPr>
        <w:drawing>
          <wp:inline distT="0" distB="0" distL="0" distR="0" wp14:anchorId="21D89038" wp14:editId="0C216C65">
            <wp:extent cx="5486400" cy="267271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72715"/>
                    </a:xfrm>
                    <a:prstGeom prst="rect">
                      <a:avLst/>
                    </a:prstGeom>
                  </pic:spPr>
                </pic:pic>
              </a:graphicData>
            </a:graphic>
          </wp:inline>
        </w:drawing>
      </w:r>
    </w:p>
    <w:p w14:paraId="5CAA0018" w14:textId="77777777" w:rsidR="00CD14E4" w:rsidRPr="00E05436" w:rsidRDefault="00CD14E4" w:rsidP="00CD14E4">
      <w:pPr>
        <w:spacing w:afterLines="50" w:after="120"/>
        <w:rPr>
          <w:sz w:val="32"/>
        </w:rPr>
      </w:pPr>
    </w:p>
    <w:p w14:paraId="6421D879" w14:textId="69C4A378" w:rsidR="00167C0D" w:rsidRPr="00167C0D" w:rsidRDefault="00167C0D" w:rsidP="00CD14E4">
      <w:pPr>
        <w:pStyle w:val="a7"/>
        <w:spacing w:afterLines="50" w:after="120"/>
        <w:ind w:left="482" w:firstLineChars="0" w:firstLine="641"/>
        <w:rPr>
          <w:sz w:val="32"/>
        </w:rPr>
      </w:pPr>
      <w:r w:rsidRPr="00167C0D">
        <w:rPr>
          <w:rFonts w:hint="eastAsia"/>
          <w:sz w:val="32"/>
        </w:rPr>
        <w:t>由于</w:t>
      </w:r>
      <w:r w:rsidR="000C26A9">
        <w:rPr>
          <w:rFonts w:hint="eastAsia"/>
          <w:sz w:val="32"/>
        </w:rPr>
        <w:t>每个层级所包含的下属链接可能会</w:t>
      </w:r>
      <w:r w:rsidR="00F56368">
        <w:rPr>
          <w:rFonts w:hint="eastAsia"/>
          <w:sz w:val="32"/>
        </w:rPr>
        <w:t>与该层级的其他链接</w:t>
      </w:r>
      <w:r w:rsidR="006648C0">
        <w:rPr>
          <w:rFonts w:hint="eastAsia"/>
          <w:sz w:val="32"/>
        </w:rPr>
        <w:t>重复</w:t>
      </w:r>
      <w:r w:rsidR="00F56368">
        <w:rPr>
          <w:rFonts w:hint="eastAsia"/>
          <w:sz w:val="32"/>
        </w:rPr>
        <w:t>，因此需要</w:t>
      </w:r>
      <w:r w:rsidR="006648C0">
        <w:rPr>
          <w:rFonts w:hint="eastAsia"/>
          <w:sz w:val="32"/>
        </w:rPr>
        <w:t>筛选等待被加入队列的链接，如果该链接</w:t>
      </w:r>
      <w:r w:rsidR="00CF3ABF">
        <w:rPr>
          <w:rFonts w:hint="eastAsia"/>
          <w:sz w:val="32"/>
        </w:rPr>
        <w:t>已经</w:t>
      </w:r>
      <w:r w:rsidR="006648C0">
        <w:rPr>
          <w:rFonts w:hint="eastAsia"/>
          <w:sz w:val="32"/>
        </w:rPr>
        <w:t>在</w:t>
      </w:r>
      <w:r w:rsidR="00CF3ABF">
        <w:rPr>
          <w:rFonts w:hint="eastAsia"/>
          <w:sz w:val="32"/>
        </w:rPr>
        <w:t>队列</w:t>
      </w:r>
      <w:r w:rsidR="006648C0">
        <w:rPr>
          <w:rFonts w:hint="eastAsia"/>
          <w:sz w:val="32"/>
        </w:rPr>
        <w:t>中了，则</w:t>
      </w:r>
      <w:r w:rsidR="009733E9">
        <w:rPr>
          <w:rFonts w:hint="eastAsia"/>
          <w:sz w:val="32"/>
        </w:rPr>
        <w:t>无需让该链接仍然存在在等待队</w:t>
      </w:r>
      <w:r w:rsidR="009733E9">
        <w:rPr>
          <w:rFonts w:hint="eastAsia"/>
          <w:sz w:val="32"/>
        </w:rPr>
        <w:lastRenderedPageBreak/>
        <w:t>列中，</w:t>
      </w:r>
      <w:r w:rsidR="003B6115">
        <w:rPr>
          <w:rFonts w:hint="eastAsia"/>
          <w:sz w:val="32"/>
        </w:rPr>
        <w:t>直接筛掉即可。这里，本组应用的是Bloom过滤器来执行这部分的去重工作。</w:t>
      </w:r>
    </w:p>
    <w:p w14:paraId="4DB4047E" w14:textId="77777777" w:rsidR="009E250D" w:rsidRDefault="00AD588D" w:rsidP="009E250D">
      <w:pPr>
        <w:pStyle w:val="a7"/>
        <w:spacing w:afterLines="50" w:after="120"/>
        <w:ind w:left="482" w:firstLineChars="0" w:firstLine="641"/>
        <w:rPr>
          <w:sz w:val="32"/>
        </w:rPr>
      </w:pPr>
      <w:r>
        <w:rPr>
          <w:sz w:val="32"/>
        </w:rPr>
        <w:t>Bloom</w:t>
      </w:r>
      <w:r>
        <w:rPr>
          <w:rFonts w:hint="eastAsia"/>
          <w:sz w:val="32"/>
        </w:rPr>
        <w:t>过滤器</w:t>
      </w:r>
      <w:r w:rsidR="00CD14E4" w:rsidRPr="00AD588D">
        <w:rPr>
          <w:rFonts w:hint="eastAsia"/>
          <w:sz w:val="32"/>
        </w:rPr>
        <w:t>的</w:t>
      </w:r>
      <w:r w:rsidR="00CD14E4" w:rsidRPr="00AD588D">
        <w:rPr>
          <w:sz w:val="32"/>
        </w:rPr>
        <w:t>URL</w:t>
      </w:r>
      <w:r w:rsidR="00CD14E4" w:rsidRPr="00AD588D">
        <w:rPr>
          <w:rFonts w:hint="eastAsia"/>
          <w:sz w:val="32"/>
        </w:rPr>
        <w:t>去重</w:t>
      </w:r>
      <w:r>
        <w:rPr>
          <w:rFonts w:hint="eastAsia"/>
          <w:sz w:val="32"/>
        </w:rPr>
        <w:t>机制</w:t>
      </w:r>
      <w:r w:rsidR="00CD14E4" w:rsidRPr="00AD588D">
        <w:rPr>
          <w:sz w:val="32"/>
        </w:rPr>
        <w:t>，</w:t>
      </w:r>
      <w:r>
        <w:rPr>
          <w:rFonts w:hint="eastAsia"/>
          <w:sz w:val="32"/>
        </w:rPr>
        <w:t>是</w:t>
      </w:r>
      <w:r w:rsidR="00CD14E4" w:rsidRPr="00AD588D">
        <w:rPr>
          <w:rFonts w:hint="eastAsia"/>
          <w:sz w:val="32"/>
        </w:rPr>
        <w:t>用于检索一个元素是否在一个集合中。</w:t>
      </w:r>
      <w:r w:rsidR="009E250D">
        <w:rPr>
          <w:rFonts w:hint="eastAsia"/>
          <w:sz w:val="32"/>
        </w:rPr>
        <w:t>其核心思想是：用</w:t>
      </w:r>
      <w:r w:rsidR="00CD14E4" w:rsidRPr="00AD588D">
        <w:rPr>
          <w:rFonts w:hint="eastAsia"/>
          <w:sz w:val="32"/>
        </w:rPr>
        <w:t>准确率换</w:t>
      </w:r>
      <w:r w:rsidR="009E250D">
        <w:rPr>
          <w:rFonts w:hint="eastAsia"/>
          <w:sz w:val="32"/>
        </w:rPr>
        <w:t>取空间</w:t>
      </w:r>
      <w:r w:rsidR="00CD14E4" w:rsidRPr="00AD588D">
        <w:rPr>
          <w:rFonts w:hint="eastAsia"/>
          <w:sz w:val="32"/>
        </w:rPr>
        <w:t>，</w:t>
      </w:r>
      <w:r w:rsidR="009E250D">
        <w:rPr>
          <w:rFonts w:hint="eastAsia"/>
          <w:sz w:val="32"/>
        </w:rPr>
        <w:t>因此它的空间效率和查询时间非常高。即</w:t>
      </w:r>
      <w:r w:rsidR="009E250D" w:rsidRPr="00AD588D">
        <w:rPr>
          <w:rFonts w:hint="eastAsia"/>
          <w:sz w:val="32"/>
        </w:rPr>
        <w:t>：有</w:t>
      </w:r>
      <w:r w:rsidR="009E250D" w:rsidRPr="00AD588D">
        <w:rPr>
          <w:sz w:val="32"/>
        </w:rPr>
        <w:t>n</w:t>
      </w:r>
      <w:r w:rsidR="009E250D" w:rsidRPr="00AD588D">
        <w:rPr>
          <w:rFonts w:hint="eastAsia"/>
          <w:sz w:val="32"/>
        </w:rPr>
        <w:t>个元素集合</w:t>
      </w:r>
      <w:r w:rsidR="009E250D" w:rsidRPr="00AD588D">
        <w:rPr>
          <w:sz w:val="32"/>
        </w:rPr>
        <w:t>S={x1, x2,...,</w:t>
      </w:r>
      <w:proofErr w:type="spellStart"/>
      <w:r w:rsidR="009E250D" w:rsidRPr="00AD588D">
        <w:rPr>
          <w:sz w:val="32"/>
        </w:rPr>
        <w:t>xn</w:t>
      </w:r>
      <w:proofErr w:type="spellEnd"/>
      <w:r w:rsidR="009E250D" w:rsidRPr="00AD588D">
        <w:rPr>
          <w:sz w:val="32"/>
        </w:rPr>
        <w:t>}</w:t>
      </w:r>
      <w:r w:rsidR="009E250D" w:rsidRPr="00AD588D">
        <w:rPr>
          <w:rFonts w:ascii="MS Mincho" w:eastAsia="MS Mincho" w:hAnsi="MS Mincho" w:cs="MS Mincho"/>
          <w:sz w:val="32"/>
        </w:rPr>
        <w:t>，</w:t>
      </w:r>
      <w:r w:rsidR="009E250D" w:rsidRPr="00AD588D">
        <w:rPr>
          <w:rFonts w:hint="eastAsia"/>
          <w:sz w:val="32"/>
        </w:rPr>
        <w:t>一个包含</w:t>
      </w:r>
      <w:r w:rsidR="009E250D" w:rsidRPr="00AD588D">
        <w:rPr>
          <w:sz w:val="32"/>
        </w:rPr>
        <w:t>m</w:t>
      </w:r>
      <w:r w:rsidR="009E250D" w:rsidRPr="00AD588D">
        <w:rPr>
          <w:rFonts w:hint="eastAsia"/>
          <w:sz w:val="32"/>
        </w:rPr>
        <w:t>位的二进制位数组存储，</w:t>
      </w:r>
      <w:r w:rsidR="009E250D" w:rsidRPr="00AD588D">
        <w:rPr>
          <w:sz w:val="32"/>
        </w:rPr>
        <w:t>K</w:t>
      </w:r>
      <w:r w:rsidR="009E250D" w:rsidRPr="00AD588D">
        <w:rPr>
          <w:rFonts w:hint="eastAsia"/>
          <w:sz w:val="32"/>
        </w:rPr>
        <w:t>个相互独立的哈希函数映射到</w:t>
      </w:r>
      <w:r w:rsidR="009E250D" w:rsidRPr="00AD588D">
        <w:rPr>
          <w:sz w:val="32"/>
        </w:rPr>
        <w:t>{1,...,m}</w:t>
      </w:r>
      <w:r w:rsidR="009E250D" w:rsidRPr="00AD588D">
        <w:rPr>
          <w:rFonts w:hint="eastAsia"/>
          <w:sz w:val="32"/>
        </w:rPr>
        <w:t>的范围，</w:t>
      </w:r>
      <w:r w:rsidR="009E250D" w:rsidRPr="00AD588D">
        <w:rPr>
          <w:sz w:val="32"/>
        </w:rPr>
        <w:t>S</w:t>
      </w:r>
      <w:r w:rsidR="009E250D" w:rsidRPr="00AD588D">
        <w:rPr>
          <w:rFonts w:hint="eastAsia"/>
          <w:sz w:val="32"/>
        </w:rPr>
        <w:t>集合中的每个元素用</w:t>
      </w:r>
      <w:r w:rsidR="009E250D" w:rsidRPr="00AD588D">
        <w:rPr>
          <w:sz w:val="32"/>
        </w:rPr>
        <w:t>k</w:t>
      </w:r>
      <w:r w:rsidR="009E250D" w:rsidRPr="00AD588D">
        <w:rPr>
          <w:rFonts w:hint="eastAsia"/>
          <w:sz w:val="32"/>
        </w:rPr>
        <w:t>个</w:t>
      </w:r>
      <w:r w:rsidR="009E250D" w:rsidRPr="00AD588D">
        <w:rPr>
          <w:sz w:val="32"/>
        </w:rPr>
        <w:t>hash</w:t>
      </w:r>
      <w:r w:rsidR="009E250D" w:rsidRPr="00AD588D">
        <w:rPr>
          <w:rFonts w:hint="eastAsia"/>
          <w:sz w:val="32"/>
        </w:rPr>
        <w:t>函数映射到，</w:t>
      </w:r>
      <w:r w:rsidR="009E250D" w:rsidRPr="00AD588D">
        <w:rPr>
          <w:sz w:val="32"/>
        </w:rPr>
        <w:t>{1,...,m}</w:t>
      </w:r>
      <w:r w:rsidR="009E250D" w:rsidRPr="00AD588D">
        <w:rPr>
          <w:rFonts w:hint="eastAsia"/>
          <w:sz w:val="32"/>
        </w:rPr>
        <w:t>范围内，将相应的位置为</w:t>
      </w:r>
      <w:r w:rsidR="009E250D" w:rsidRPr="00AD588D">
        <w:rPr>
          <w:sz w:val="32"/>
        </w:rPr>
        <w:t>1。</w:t>
      </w:r>
    </w:p>
    <w:p w14:paraId="277E4739" w14:textId="7DCAF90C" w:rsidR="00CD14E4" w:rsidRPr="00EB5D1B" w:rsidRDefault="009E250D" w:rsidP="00EB5D1B">
      <w:pPr>
        <w:pStyle w:val="a7"/>
        <w:spacing w:afterLines="50" w:after="120"/>
        <w:ind w:left="482" w:firstLineChars="0" w:firstLine="641"/>
        <w:rPr>
          <w:sz w:val="32"/>
        </w:rPr>
      </w:pPr>
      <w:r>
        <w:rPr>
          <w:rFonts w:hint="eastAsia"/>
          <w:sz w:val="32"/>
        </w:rPr>
        <w:t>但基于这样的机制，Bloom过滤器可能会</w:t>
      </w:r>
      <w:r w:rsidR="00CD14E4" w:rsidRPr="009E250D">
        <w:rPr>
          <w:rFonts w:hint="eastAsia"/>
          <w:sz w:val="32"/>
        </w:rPr>
        <w:t>有一定的误识别率</w:t>
      </w:r>
      <w:r>
        <w:rPr>
          <w:rFonts w:hint="eastAsia"/>
          <w:sz w:val="32"/>
        </w:rPr>
        <w:t>，</w:t>
      </w:r>
      <w:r w:rsidR="000B5B6C">
        <w:rPr>
          <w:rFonts w:hint="eastAsia"/>
          <w:sz w:val="32"/>
        </w:rPr>
        <w:t>它会将有些未出现的</w:t>
      </w:r>
      <w:r w:rsidR="00CD3749">
        <w:rPr>
          <w:rFonts w:hint="eastAsia"/>
          <w:sz w:val="32"/>
        </w:rPr>
        <w:t>、</w:t>
      </w:r>
      <w:r w:rsidR="000B5B6C">
        <w:rPr>
          <w:rFonts w:hint="eastAsia"/>
          <w:sz w:val="32"/>
        </w:rPr>
        <w:t>但是其哈希映射值与已出现的</w:t>
      </w:r>
      <w:r w:rsidR="001774A0">
        <w:rPr>
          <w:rFonts w:hint="eastAsia"/>
          <w:sz w:val="32"/>
        </w:rPr>
        <w:t>链接的哈希映射值</w:t>
      </w:r>
      <w:r w:rsidR="000B5B6C">
        <w:rPr>
          <w:rFonts w:hint="eastAsia"/>
          <w:sz w:val="32"/>
        </w:rPr>
        <w:t>一致</w:t>
      </w:r>
      <w:r w:rsidR="00A14F04">
        <w:rPr>
          <w:rFonts w:hint="eastAsia"/>
          <w:sz w:val="32"/>
        </w:rPr>
        <w:t>的</w:t>
      </w:r>
      <w:r w:rsidR="00CD3749">
        <w:rPr>
          <w:rFonts w:hint="eastAsia"/>
          <w:sz w:val="32"/>
        </w:rPr>
        <w:t>链接</w:t>
      </w:r>
      <w:r w:rsidR="000B5B6C">
        <w:rPr>
          <w:rFonts w:hint="eastAsia"/>
          <w:sz w:val="32"/>
        </w:rPr>
        <w:t>也同样筛选掉，因此，它可以保证绝对没有</w:t>
      </w:r>
      <w:r w:rsidR="007A4A94">
        <w:rPr>
          <w:rFonts w:hint="eastAsia"/>
          <w:sz w:val="32"/>
        </w:rPr>
        <w:t>重复的情况出现，但是不能保证结果是一定完全</w:t>
      </w:r>
      <w:r w:rsidR="000B5B6C">
        <w:rPr>
          <w:rFonts w:hint="eastAsia"/>
          <w:sz w:val="32"/>
        </w:rPr>
        <w:t>的</w:t>
      </w:r>
      <w:r w:rsidR="007355B2">
        <w:rPr>
          <w:rFonts w:hint="eastAsia"/>
          <w:sz w:val="32"/>
        </w:rPr>
        <w:t>。</w:t>
      </w:r>
      <w:r w:rsidR="0096220E">
        <w:rPr>
          <w:rFonts w:hint="eastAsia"/>
          <w:sz w:val="32"/>
        </w:rPr>
        <w:t>也就是说，虽然Bloom过滤器会控制整体的数目，保证不会出现重复的链接，但当多个链接的映射为同一个时，即使第二个还未出现，但它以后也都不会出现了。</w:t>
      </w:r>
    </w:p>
    <w:p w14:paraId="327F1912" w14:textId="798107BF" w:rsidR="00CD14E4" w:rsidRDefault="00CD14E4" w:rsidP="00CD14E4">
      <w:pPr>
        <w:pStyle w:val="a7"/>
        <w:spacing w:afterLines="50" w:after="120"/>
        <w:ind w:left="482" w:firstLineChars="0" w:firstLine="641"/>
        <w:rPr>
          <w:sz w:val="32"/>
        </w:rPr>
      </w:pPr>
      <w:r>
        <w:rPr>
          <w:rFonts w:hint="eastAsia"/>
          <w:sz w:val="32"/>
        </w:rPr>
        <w:t>本组通过</w:t>
      </w:r>
      <w:r w:rsidR="0096220E">
        <w:rPr>
          <w:rFonts w:hint="eastAsia"/>
          <w:sz w:val="32"/>
        </w:rPr>
        <w:t>相应</w:t>
      </w:r>
      <w:r>
        <w:rPr>
          <w:rFonts w:hint="eastAsia"/>
          <w:sz w:val="32"/>
        </w:rPr>
        <w:t>公式的指示以及实际的实践，将m值设置为9，n的值为1000万，也就是说一共采用了9个哈希，1000万个bit，完成</w:t>
      </w:r>
      <w:r w:rsidR="0096220E">
        <w:rPr>
          <w:rFonts w:hint="eastAsia"/>
          <w:sz w:val="32"/>
        </w:rPr>
        <w:t>了对</w:t>
      </w:r>
      <w:r>
        <w:rPr>
          <w:rFonts w:hint="eastAsia"/>
          <w:sz w:val="32"/>
        </w:rPr>
        <w:t>Bloom过滤器的设置。</w:t>
      </w:r>
    </w:p>
    <w:p w14:paraId="6EEBAB27" w14:textId="77777777" w:rsidR="000A7655" w:rsidRDefault="000A7655" w:rsidP="000A7655">
      <w:pPr>
        <w:spacing w:afterLines="50" w:after="120"/>
        <w:rPr>
          <w:sz w:val="32"/>
        </w:rPr>
      </w:pPr>
    </w:p>
    <w:p w14:paraId="39F66809" w14:textId="3913FEC9" w:rsidR="000A7655" w:rsidRPr="000A7655" w:rsidRDefault="000A7655" w:rsidP="00B309D6">
      <w:pPr>
        <w:pStyle w:val="a7"/>
        <w:spacing w:afterLines="50" w:after="120"/>
        <w:ind w:left="482" w:firstLineChars="0" w:firstLine="0"/>
        <w:rPr>
          <w:sz w:val="32"/>
        </w:rPr>
      </w:pPr>
      <w:r>
        <w:rPr>
          <w:rFonts w:hint="eastAsia"/>
          <w:sz w:val="32"/>
        </w:rPr>
        <w:t>三、</w:t>
      </w:r>
      <w:r w:rsidR="00BA7084">
        <w:rPr>
          <w:rFonts w:hint="eastAsia"/>
          <w:sz w:val="32"/>
        </w:rPr>
        <w:t>加入</w:t>
      </w:r>
      <w:proofErr w:type="spellStart"/>
      <w:r w:rsidR="00BA7084" w:rsidRPr="00EE55EB">
        <w:rPr>
          <w:sz w:val="32"/>
        </w:rPr>
        <w:t>libevent</w:t>
      </w:r>
      <w:proofErr w:type="spellEnd"/>
      <w:r w:rsidR="001D79C3">
        <w:rPr>
          <w:rFonts w:hint="eastAsia"/>
          <w:sz w:val="32"/>
        </w:rPr>
        <w:t>、非阻塞设计模式、</w:t>
      </w:r>
      <w:r w:rsidR="00BA7084">
        <w:rPr>
          <w:rFonts w:hint="eastAsia"/>
          <w:sz w:val="32"/>
        </w:rPr>
        <w:t>以及I／O多路复用</w:t>
      </w:r>
    </w:p>
    <w:p w14:paraId="38B8D799" w14:textId="77777777" w:rsidR="003203BD" w:rsidRDefault="003203BD" w:rsidP="00CD14E4">
      <w:pPr>
        <w:pStyle w:val="a7"/>
        <w:spacing w:afterLines="50" w:after="120"/>
        <w:ind w:left="482" w:firstLineChars="0" w:firstLine="641"/>
        <w:rPr>
          <w:sz w:val="32"/>
        </w:rPr>
      </w:pPr>
    </w:p>
    <w:p w14:paraId="5E7462BE" w14:textId="614DF1F9" w:rsidR="00CD14E4" w:rsidRDefault="00901281" w:rsidP="00CD14E4">
      <w:pPr>
        <w:pStyle w:val="a7"/>
        <w:spacing w:afterLines="50" w:after="120"/>
        <w:ind w:left="482" w:firstLineChars="0" w:firstLine="641"/>
        <w:rPr>
          <w:sz w:val="32"/>
        </w:rPr>
      </w:pPr>
      <w:r>
        <w:rPr>
          <w:rFonts w:hint="eastAsia"/>
          <w:sz w:val="32"/>
        </w:rPr>
        <w:t>接下来，在完成了去重的工作同时，</w:t>
      </w:r>
      <w:r w:rsidR="00CD14E4">
        <w:rPr>
          <w:rFonts w:hint="eastAsia"/>
          <w:sz w:val="32"/>
        </w:rPr>
        <w:t>这些符合要求的URL</w:t>
      </w:r>
      <w:r>
        <w:rPr>
          <w:rFonts w:hint="eastAsia"/>
          <w:sz w:val="32"/>
        </w:rPr>
        <w:t>也已经被</w:t>
      </w:r>
      <w:r w:rsidR="00CD14E4">
        <w:rPr>
          <w:rFonts w:hint="eastAsia"/>
          <w:sz w:val="32"/>
        </w:rPr>
        <w:t>塞入队列中，等待解析。</w:t>
      </w:r>
    </w:p>
    <w:p w14:paraId="6659466F" w14:textId="33DD4074" w:rsidR="001D79C3" w:rsidRDefault="0008005C" w:rsidP="001D79C3">
      <w:pPr>
        <w:pStyle w:val="a7"/>
        <w:spacing w:afterLines="50" w:after="120"/>
        <w:ind w:left="482" w:firstLineChars="0" w:firstLine="641"/>
        <w:rPr>
          <w:sz w:val="32"/>
        </w:rPr>
      </w:pPr>
      <w:r>
        <w:rPr>
          <w:rFonts w:hint="eastAsia"/>
          <w:sz w:val="32"/>
        </w:rPr>
        <w:t>为了尽可能地降低程序整体的时间复杂度，本组</w:t>
      </w:r>
      <w:r w:rsidR="00CD14E4">
        <w:rPr>
          <w:rFonts w:hint="eastAsia"/>
          <w:sz w:val="32"/>
        </w:rPr>
        <w:t>在多线程这部分运用了</w:t>
      </w:r>
      <w:proofErr w:type="spellStart"/>
      <w:r w:rsidR="00CD14E4">
        <w:rPr>
          <w:rFonts w:hint="eastAsia"/>
          <w:sz w:val="32"/>
        </w:rPr>
        <w:t>Libevent</w:t>
      </w:r>
      <w:proofErr w:type="spellEnd"/>
      <w:r>
        <w:rPr>
          <w:rFonts w:hint="eastAsia"/>
          <w:sz w:val="32"/>
        </w:rPr>
        <w:t>工具，</w:t>
      </w:r>
      <w:r w:rsidR="00CD14E4">
        <w:rPr>
          <w:rFonts w:hint="eastAsia"/>
          <w:sz w:val="32"/>
        </w:rPr>
        <w:t>将</w:t>
      </w:r>
      <w:r w:rsidR="00CD14E4" w:rsidRPr="00EE55EB">
        <w:rPr>
          <w:sz w:val="32"/>
        </w:rPr>
        <w:t>socket</w:t>
      </w:r>
      <w:r>
        <w:rPr>
          <w:rFonts w:hint="eastAsia"/>
          <w:sz w:val="32"/>
        </w:rPr>
        <w:t>设置成了非阻塞模式，</w:t>
      </w:r>
      <w:r w:rsidR="00CD14E4">
        <w:rPr>
          <w:rFonts w:hint="eastAsia"/>
          <w:sz w:val="32"/>
        </w:rPr>
        <w:t>也在爬虫部分运用了</w:t>
      </w:r>
      <w:r w:rsidR="00CD14E4" w:rsidRPr="00EE55EB">
        <w:rPr>
          <w:sz w:val="32"/>
        </w:rPr>
        <w:t>I/O复用(multiplexing</w:t>
      </w:r>
      <w:r w:rsidR="00CD14E4">
        <w:rPr>
          <w:sz w:val="32"/>
        </w:rPr>
        <w:t>)</w:t>
      </w:r>
      <w:r w:rsidR="00CD14E4">
        <w:rPr>
          <w:rFonts w:hint="eastAsia"/>
          <w:sz w:val="32"/>
        </w:rPr>
        <w:t>的</w:t>
      </w:r>
      <w:r w:rsidR="00CD14E4" w:rsidRPr="00EE55EB">
        <w:rPr>
          <w:rFonts w:hint="eastAsia"/>
          <w:sz w:val="32"/>
        </w:rPr>
        <w:t>思想</w:t>
      </w:r>
      <w:r w:rsidR="00CD14E4">
        <w:rPr>
          <w:rFonts w:hint="eastAsia"/>
          <w:sz w:val="32"/>
        </w:rPr>
        <w:t>。</w:t>
      </w:r>
      <w:r w:rsidR="00CD14E4">
        <w:rPr>
          <w:rFonts w:hint="eastAsia"/>
          <w:sz w:val="32"/>
        </w:rPr>
        <w:lastRenderedPageBreak/>
        <w:t>这种利用</w:t>
      </w:r>
      <w:r w:rsidR="00CD14E4" w:rsidRPr="00EE55EB">
        <w:rPr>
          <w:rFonts w:hint="eastAsia"/>
          <w:sz w:val="32"/>
        </w:rPr>
        <w:t>非阻塞</w:t>
      </w:r>
      <w:r w:rsidR="00CD14E4" w:rsidRPr="00EE55EB">
        <w:rPr>
          <w:sz w:val="32"/>
        </w:rPr>
        <w:t>IO</w:t>
      </w:r>
      <w:r w:rsidR="00CD14E4" w:rsidRPr="00EE55EB">
        <w:rPr>
          <w:rFonts w:hint="eastAsia"/>
          <w:sz w:val="32"/>
        </w:rPr>
        <w:t>及</w:t>
      </w:r>
      <w:r w:rsidR="00CD14E4" w:rsidRPr="00EE55EB">
        <w:rPr>
          <w:sz w:val="32"/>
        </w:rPr>
        <w:t>select</w:t>
      </w:r>
      <w:r w:rsidR="00CD14E4" w:rsidRPr="00EE55EB">
        <w:rPr>
          <w:rFonts w:hint="eastAsia"/>
          <w:sz w:val="32"/>
        </w:rPr>
        <w:t>进行程序的串行执行</w:t>
      </w:r>
      <w:r w:rsidR="00CD14E4">
        <w:rPr>
          <w:rFonts w:hint="eastAsia"/>
          <w:sz w:val="32"/>
        </w:rPr>
        <w:t>的方法</w:t>
      </w:r>
      <w:r w:rsidR="00CD14E4" w:rsidRPr="00EE55EB">
        <w:rPr>
          <w:rFonts w:hint="eastAsia"/>
          <w:sz w:val="32"/>
        </w:rPr>
        <w:t>，</w:t>
      </w:r>
      <w:r w:rsidR="00CD14E4">
        <w:rPr>
          <w:rFonts w:hint="eastAsia"/>
          <w:sz w:val="32"/>
        </w:rPr>
        <w:t>会</w:t>
      </w:r>
      <w:r w:rsidR="00CD14E4" w:rsidRPr="00EE55EB">
        <w:rPr>
          <w:rFonts w:hint="eastAsia"/>
          <w:sz w:val="32"/>
        </w:rPr>
        <w:t>减少同步消耗，提高程序的执行速度。</w:t>
      </w:r>
      <w:r w:rsidR="00CD14E4" w:rsidRPr="008C147C">
        <w:rPr>
          <w:rFonts w:hint="eastAsia"/>
          <w:sz w:val="32"/>
        </w:rPr>
        <w:t>下面，本报告将对这三种提升程序整体运行速度的方法进行一一介绍：</w:t>
      </w:r>
    </w:p>
    <w:p w14:paraId="421C84F0" w14:textId="77777777" w:rsidR="00F55A98" w:rsidRDefault="00F55A98" w:rsidP="001D79C3">
      <w:pPr>
        <w:pStyle w:val="a7"/>
        <w:spacing w:afterLines="50" w:after="120"/>
        <w:ind w:left="482" w:firstLineChars="0" w:firstLine="641"/>
        <w:rPr>
          <w:sz w:val="32"/>
        </w:rPr>
      </w:pPr>
    </w:p>
    <w:p w14:paraId="1939BC3B" w14:textId="2D03339F" w:rsidR="001266FC" w:rsidRPr="001266FC" w:rsidRDefault="001266FC" w:rsidP="001266FC">
      <w:pPr>
        <w:spacing w:afterLines="50" w:after="120"/>
        <w:rPr>
          <w:sz w:val="32"/>
        </w:rPr>
      </w:pPr>
      <w:r>
        <w:rPr>
          <w:rFonts w:hint="eastAsia"/>
          <w:sz w:val="32"/>
        </w:rPr>
        <w:t xml:space="preserve">   1、 </w:t>
      </w:r>
      <w:r w:rsidR="00CD14E4" w:rsidRPr="001266FC">
        <w:rPr>
          <w:sz w:val="32"/>
        </w:rPr>
        <w:t>基于</w:t>
      </w:r>
      <w:proofErr w:type="spellStart"/>
      <w:r w:rsidR="00CD14E4" w:rsidRPr="001266FC">
        <w:rPr>
          <w:sz w:val="32"/>
        </w:rPr>
        <w:t>Libevent</w:t>
      </w:r>
      <w:proofErr w:type="spellEnd"/>
      <w:r w:rsidR="00CD14E4" w:rsidRPr="001266FC">
        <w:rPr>
          <w:sz w:val="32"/>
        </w:rPr>
        <w:t>异步IO库的</w:t>
      </w:r>
      <w:r w:rsidR="00CD14E4" w:rsidRPr="001266FC">
        <w:rPr>
          <w:rFonts w:hint="eastAsia"/>
          <w:sz w:val="32"/>
        </w:rPr>
        <w:t>多线程</w:t>
      </w:r>
      <w:r w:rsidR="00CD14E4" w:rsidRPr="001266FC">
        <w:rPr>
          <w:sz w:val="32"/>
        </w:rPr>
        <w:t>并发抓取。</w:t>
      </w:r>
    </w:p>
    <w:p w14:paraId="4F6DCB49" w14:textId="77777777" w:rsidR="00F55A98" w:rsidRDefault="00F55A98" w:rsidP="001266FC">
      <w:pPr>
        <w:spacing w:afterLines="50" w:after="120"/>
        <w:ind w:left="480" w:firstLine="640"/>
        <w:rPr>
          <w:sz w:val="32"/>
        </w:rPr>
      </w:pPr>
    </w:p>
    <w:p w14:paraId="1C01D23A" w14:textId="77777777" w:rsidR="00F84CF8" w:rsidRDefault="00CD14E4" w:rsidP="001266FC">
      <w:pPr>
        <w:spacing w:afterLines="50" w:after="120"/>
        <w:ind w:left="480" w:firstLine="640"/>
        <w:rPr>
          <w:sz w:val="32"/>
        </w:rPr>
      </w:pPr>
      <w:r w:rsidRPr="001266FC">
        <w:rPr>
          <w:rFonts w:hint="eastAsia"/>
          <w:sz w:val="32"/>
        </w:rPr>
        <w:t>这个方法的核心思想是：一个基于事件触发的网络库</w:t>
      </w:r>
      <w:r w:rsidR="001D79C3" w:rsidRPr="001266FC">
        <w:rPr>
          <w:rFonts w:hint="eastAsia"/>
          <w:sz w:val="32"/>
        </w:rPr>
        <w:t xml:space="preserve">。  </w:t>
      </w:r>
      <w:r w:rsidRPr="001266FC">
        <w:rPr>
          <w:rFonts w:hint="eastAsia"/>
          <w:sz w:val="32"/>
        </w:rPr>
        <w:t>这个库具有事件驱动(</w:t>
      </w:r>
      <w:r w:rsidRPr="001266FC">
        <w:rPr>
          <w:sz w:val="32"/>
        </w:rPr>
        <w:t>event-driven)</w:t>
      </w:r>
      <w:r w:rsidRPr="001266FC">
        <w:rPr>
          <w:rFonts w:hint="eastAsia"/>
          <w:sz w:val="32"/>
        </w:rPr>
        <w:t>、高性能</w:t>
      </w:r>
      <w:r w:rsidRPr="001266FC">
        <w:rPr>
          <w:sz w:val="32"/>
        </w:rPr>
        <w:t>、</w:t>
      </w:r>
      <w:r w:rsidRPr="001266FC">
        <w:rPr>
          <w:rFonts w:hint="eastAsia"/>
          <w:sz w:val="32"/>
        </w:rPr>
        <w:t>轻量级、专注于网络、跨平台（支持</w:t>
      </w:r>
      <w:r w:rsidRPr="001266FC">
        <w:rPr>
          <w:sz w:val="32"/>
        </w:rPr>
        <w:t>Windows</w:t>
      </w:r>
      <w:r w:rsidRPr="001266FC">
        <w:rPr>
          <w:rFonts w:hint="eastAsia"/>
          <w:sz w:val="32"/>
        </w:rPr>
        <w:t>、</w:t>
      </w:r>
      <w:r w:rsidRPr="001266FC">
        <w:rPr>
          <w:sz w:val="32"/>
        </w:rPr>
        <w:t>Linux</w:t>
      </w:r>
      <w:r w:rsidRPr="001266FC">
        <w:rPr>
          <w:rFonts w:hint="eastAsia"/>
          <w:sz w:val="32"/>
        </w:rPr>
        <w:t>、</w:t>
      </w:r>
      <w:r w:rsidRPr="001266FC">
        <w:rPr>
          <w:sz w:val="32"/>
        </w:rPr>
        <w:t>*BSD</w:t>
      </w:r>
      <w:r w:rsidRPr="001266FC">
        <w:rPr>
          <w:rFonts w:hint="eastAsia"/>
          <w:sz w:val="32"/>
        </w:rPr>
        <w:t>和</w:t>
      </w:r>
      <w:proofErr w:type="spellStart"/>
      <w:r w:rsidRPr="001266FC">
        <w:rPr>
          <w:sz w:val="32"/>
        </w:rPr>
        <w:t>MacOs</w:t>
      </w:r>
      <w:proofErr w:type="spellEnd"/>
      <w:r w:rsidRPr="001266FC">
        <w:rPr>
          <w:rFonts w:hint="eastAsia"/>
          <w:sz w:val="32"/>
        </w:rPr>
        <w:t>等多种操作系统）</w:t>
      </w:r>
      <w:r w:rsidRPr="001266FC">
        <w:rPr>
          <w:sz w:val="32"/>
        </w:rPr>
        <w:t>、</w:t>
      </w:r>
      <w:r w:rsidRPr="001266FC">
        <w:rPr>
          <w:rFonts w:hint="eastAsia"/>
          <w:sz w:val="32"/>
        </w:rPr>
        <w:t>支持多种</w:t>
      </w:r>
      <w:r w:rsidRPr="001266FC">
        <w:rPr>
          <w:sz w:val="32"/>
        </w:rPr>
        <w:t>I/O</w:t>
      </w:r>
      <w:r w:rsidRPr="001266FC">
        <w:rPr>
          <w:rFonts w:hint="eastAsia"/>
          <w:sz w:val="32"/>
        </w:rPr>
        <w:t>多路复用技术（如：</w:t>
      </w:r>
      <w:proofErr w:type="spellStart"/>
      <w:r w:rsidRPr="001266FC">
        <w:rPr>
          <w:sz w:val="32"/>
        </w:rPr>
        <w:t>epoll</w:t>
      </w:r>
      <w:proofErr w:type="spellEnd"/>
      <w:r w:rsidRPr="001266FC">
        <w:rPr>
          <w:rFonts w:hint="eastAsia"/>
          <w:sz w:val="32"/>
        </w:rPr>
        <w:t>、</w:t>
      </w:r>
      <w:r w:rsidRPr="001266FC">
        <w:rPr>
          <w:sz w:val="32"/>
        </w:rPr>
        <w:t>poll</w:t>
      </w:r>
      <w:r w:rsidRPr="001266FC">
        <w:rPr>
          <w:rFonts w:hint="eastAsia"/>
          <w:sz w:val="32"/>
        </w:rPr>
        <w:t>、</w:t>
      </w:r>
      <w:r w:rsidRPr="001266FC">
        <w:rPr>
          <w:sz w:val="32"/>
        </w:rPr>
        <w:t>dev/poll</w:t>
      </w:r>
      <w:r w:rsidRPr="001266FC">
        <w:rPr>
          <w:rFonts w:hint="eastAsia"/>
          <w:sz w:val="32"/>
        </w:rPr>
        <w:t>、</w:t>
      </w:r>
      <w:r w:rsidRPr="001266FC">
        <w:rPr>
          <w:sz w:val="32"/>
        </w:rPr>
        <w:t>select</w:t>
      </w:r>
      <w:r w:rsidRPr="001266FC">
        <w:rPr>
          <w:rFonts w:hint="eastAsia"/>
          <w:sz w:val="32"/>
        </w:rPr>
        <w:t>和</w:t>
      </w:r>
      <w:proofErr w:type="spellStart"/>
      <w:r w:rsidRPr="001266FC">
        <w:rPr>
          <w:sz w:val="32"/>
        </w:rPr>
        <w:t>kqueue</w:t>
      </w:r>
      <w:proofErr w:type="spellEnd"/>
      <w:r w:rsidRPr="001266FC">
        <w:rPr>
          <w:rFonts w:hint="eastAsia"/>
          <w:sz w:val="32"/>
        </w:rPr>
        <w:t>等）</w:t>
      </w:r>
      <w:r w:rsidRPr="001266FC">
        <w:rPr>
          <w:sz w:val="32"/>
        </w:rPr>
        <w:t>、</w:t>
      </w:r>
      <w:r w:rsidRPr="001266FC">
        <w:rPr>
          <w:rFonts w:hint="eastAsia"/>
          <w:sz w:val="32"/>
        </w:rPr>
        <w:t>支持</w:t>
      </w:r>
      <w:r w:rsidRPr="001266FC">
        <w:rPr>
          <w:sz w:val="32"/>
        </w:rPr>
        <w:t>I/O</w:t>
      </w:r>
      <w:r w:rsidRPr="001266FC">
        <w:rPr>
          <w:rFonts w:hint="eastAsia"/>
          <w:sz w:val="32"/>
        </w:rPr>
        <w:t>，定时器和信号等事件的特点。</w:t>
      </w:r>
    </w:p>
    <w:p w14:paraId="0A59A2D3" w14:textId="0CEAC5ED" w:rsidR="001266FC" w:rsidRDefault="00CD14E4" w:rsidP="001266FC">
      <w:pPr>
        <w:spacing w:afterLines="50" w:after="120"/>
        <w:ind w:left="480" w:firstLine="640"/>
        <w:rPr>
          <w:sz w:val="32"/>
        </w:rPr>
      </w:pPr>
      <w:proofErr w:type="spellStart"/>
      <w:r w:rsidRPr="001266FC">
        <w:rPr>
          <w:sz w:val="32"/>
        </w:rPr>
        <w:t>Libevent</w:t>
      </w:r>
      <w:proofErr w:type="spellEnd"/>
      <w:r w:rsidRPr="001266FC">
        <w:rPr>
          <w:rFonts w:hint="eastAsia"/>
          <w:sz w:val="32"/>
        </w:rPr>
        <w:t>已被广泛应用为底层的网络库</w:t>
      </w:r>
      <w:r w:rsidRPr="001266FC">
        <w:rPr>
          <w:sz w:val="32"/>
        </w:rPr>
        <w:t>，</w:t>
      </w:r>
      <w:r w:rsidRPr="001266FC">
        <w:rPr>
          <w:rFonts w:hint="eastAsia"/>
          <w:sz w:val="32"/>
        </w:rPr>
        <w:t>比如：</w:t>
      </w:r>
      <w:proofErr w:type="spellStart"/>
      <w:r w:rsidRPr="001266FC">
        <w:rPr>
          <w:sz w:val="32"/>
        </w:rPr>
        <w:t>memcached</w:t>
      </w:r>
      <w:proofErr w:type="spellEnd"/>
      <w:r w:rsidRPr="001266FC">
        <w:rPr>
          <w:rFonts w:hint="eastAsia"/>
          <w:sz w:val="32"/>
        </w:rPr>
        <w:t>、</w:t>
      </w:r>
      <w:r w:rsidRPr="001266FC">
        <w:rPr>
          <w:sz w:val="32"/>
        </w:rPr>
        <w:t>Vomit</w:t>
      </w:r>
      <w:r w:rsidRPr="001266FC">
        <w:rPr>
          <w:rFonts w:hint="eastAsia"/>
          <w:sz w:val="32"/>
        </w:rPr>
        <w:t>、</w:t>
      </w:r>
      <w:r w:rsidRPr="001266FC">
        <w:rPr>
          <w:sz w:val="32"/>
        </w:rPr>
        <w:t>Nylon</w:t>
      </w:r>
      <w:r w:rsidRPr="001266FC">
        <w:rPr>
          <w:rFonts w:hint="eastAsia"/>
          <w:sz w:val="32"/>
        </w:rPr>
        <w:t>、</w:t>
      </w:r>
      <w:proofErr w:type="spellStart"/>
      <w:r w:rsidRPr="001266FC">
        <w:rPr>
          <w:sz w:val="32"/>
        </w:rPr>
        <w:t>Netchat</w:t>
      </w:r>
      <w:proofErr w:type="spellEnd"/>
      <w:r w:rsidRPr="001266FC">
        <w:rPr>
          <w:rFonts w:hint="eastAsia"/>
          <w:sz w:val="32"/>
        </w:rPr>
        <w:t>等等。</w:t>
      </w:r>
      <w:proofErr w:type="spellStart"/>
      <w:r w:rsidRPr="001266FC">
        <w:rPr>
          <w:sz w:val="32"/>
        </w:rPr>
        <w:t>Libevent</w:t>
      </w:r>
      <w:proofErr w:type="spellEnd"/>
      <w:r w:rsidRPr="001266FC">
        <w:rPr>
          <w:rFonts w:hint="eastAsia"/>
          <w:sz w:val="32"/>
        </w:rPr>
        <w:t>代码里有很多有用的设计技巧和基础数据结构，比如信息隐藏、函数指针、</w:t>
      </w:r>
      <w:r w:rsidRPr="001266FC">
        <w:rPr>
          <w:sz w:val="32"/>
        </w:rPr>
        <w:t>c</w:t>
      </w:r>
      <w:r w:rsidRPr="001266FC">
        <w:rPr>
          <w:rFonts w:hint="eastAsia"/>
          <w:sz w:val="32"/>
        </w:rPr>
        <w:t>语言的多态支持、链表和堆等</w:t>
      </w:r>
      <w:r w:rsidRPr="001266FC">
        <w:rPr>
          <w:sz w:val="32"/>
        </w:rPr>
        <w:t>。</w:t>
      </w:r>
    </w:p>
    <w:p w14:paraId="02C3363C" w14:textId="62E6A5F2" w:rsidR="001266FC" w:rsidRDefault="00CD14E4" w:rsidP="001266FC">
      <w:pPr>
        <w:spacing w:afterLines="50" w:after="120"/>
        <w:ind w:left="480" w:firstLine="640"/>
        <w:rPr>
          <w:sz w:val="32"/>
        </w:rPr>
      </w:pPr>
      <w:r w:rsidRPr="001266FC">
        <w:rPr>
          <w:rFonts w:hint="eastAsia"/>
          <w:sz w:val="32"/>
        </w:rPr>
        <w:t>它的运行原理在于：使用</w:t>
      </w:r>
      <w:proofErr w:type="spellStart"/>
      <w:r w:rsidRPr="001266FC">
        <w:rPr>
          <w:sz w:val="32"/>
        </w:rPr>
        <w:t>Libevent</w:t>
      </w:r>
      <w:proofErr w:type="spellEnd"/>
      <w:r w:rsidRPr="001266FC">
        <w:rPr>
          <w:rFonts w:hint="eastAsia"/>
          <w:sz w:val="32"/>
        </w:rPr>
        <w:t>也是向</w:t>
      </w:r>
      <w:proofErr w:type="spellStart"/>
      <w:r w:rsidRPr="001266FC">
        <w:rPr>
          <w:sz w:val="32"/>
        </w:rPr>
        <w:t>Libevent</w:t>
      </w:r>
      <w:proofErr w:type="spellEnd"/>
      <w:r w:rsidRPr="001266FC">
        <w:rPr>
          <w:rFonts w:hint="eastAsia"/>
          <w:sz w:val="32"/>
        </w:rPr>
        <w:t>框架注册相应的事件和回调函数，当这些事件发生时，</w:t>
      </w:r>
      <w:proofErr w:type="spellStart"/>
      <w:r w:rsidRPr="001266FC">
        <w:rPr>
          <w:sz w:val="32"/>
        </w:rPr>
        <w:t>Libevent</w:t>
      </w:r>
      <w:proofErr w:type="spellEnd"/>
      <w:r w:rsidRPr="001266FC">
        <w:rPr>
          <w:rFonts w:hint="eastAsia"/>
          <w:sz w:val="32"/>
        </w:rPr>
        <w:t>会调用这些回调函数处理相应的事件</w:t>
      </w:r>
      <w:r w:rsidRPr="001266FC">
        <w:rPr>
          <w:sz w:val="32"/>
        </w:rPr>
        <w:t>(I/O</w:t>
      </w:r>
      <w:r w:rsidRPr="001266FC">
        <w:rPr>
          <w:rFonts w:hint="eastAsia"/>
          <w:sz w:val="32"/>
        </w:rPr>
        <w:t>读写、定时和信号</w:t>
      </w:r>
      <w:r w:rsidRPr="001266FC">
        <w:rPr>
          <w:sz w:val="32"/>
        </w:rPr>
        <w:t>)</w:t>
      </w:r>
      <w:r w:rsidRPr="001266FC">
        <w:rPr>
          <w:rFonts w:hint="eastAsia"/>
          <w:sz w:val="32"/>
        </w:rPr>
        <w:t>。本组将建立socket、发送HTTP Request、返回HTTP Response这三种动作均看成是事件（event），并将这些事件都放入</w:t>
      </w:r>
      <w:proofErr w:type="spellStart"/>
      <w:r w:rsidRPr="001266FC">
        <w:rPr>
          <w:rFonts w:hint="eastAsia"/>
          <w:sz w:val="32"/>
        </w:rPr>
        <w:t>event_base</w:t>
      </w:r>
      <w:proofErr w:type="spellEnd"/>
      <w:r w:rsidR="002F7B83">
        <w:rPr>
          <w:rFonts w:hint="eastAsia"/>
          <w:sz w:val="32"/>
        </w:rPr>
        <w:t>中，由于base</w:t>
      </w:r>
      <w:bookmarkStart w:id="0" w:name="_GoBack"/>
      <w:bookmarkEnd w:id="0"/>
      <w:r w:rsidRPr="001266FC">
        <w:rPr>
          <w:rFonts w:hint="eastAsia"/>
          <w:sz w:val="32"/>
        </w:rPr>
        <w:t>的设置模式为并发非阻塞的，因此在运行</w:t>
      </w:r>
      <w:proofErr w:type="spellStart"/>
      <w:r w:rsidRPr="001266FC">
        <w:rPr>
          <w:rFonts w:hint="eastAsia"/>
          <w:sz w:val="32"/>
        </w:rPr>
        <w:t>event_base</w:t>
      </w:r>
      <w:proofErr w:type="spellEnd"/>
      <w:r w:rsidRPr="001266FC">
        <w:rPr>
          <w:rFonts w:hint="eastAsia"/>
          <w:sz w:val="32"/>
        </w:rPr>
        <w:t>的同时，向</w:t>
      </w:r>
      <w:r w:rsidR="002F7B83">
        <w:rPr>
          <w:rFonts w:ascii="Calibri" w:hAnsi="Calibri" w:cs="Calibri" w:hint="eastAsia"/>
          <w:sz w:val="32"/>
        </w:rPr>
        <w:t>base</w:t>
      </w:r>
      <w:r w:rsidRPr="001266FC">
        <w:rPr>
          <w:rFonts w:hint="eastAsia"/>
          <w:sz w:val="32"/>
        </w:rPr>
        <w:t>中不断添加event事件的操作仍然会持续进行，因而，整个程序的运行效率会得到大幅度的提升。</w:t>
      </w:r>
    </w:p>
    <w:p w14:paraId="3DA44AA4" w14:textId="77777777" w:rsidR="001266FC" w:rsidRDefault="001266FC" w:rsidP="00120B45">
      <w:pPr>
        <w:spacing w:afterLines="50" w:after="120"/>
        <w:rPr>
          <w:sz w:val="32"/>
        </w:rPr>
      </w:pPr>
    </w:p>
    <w:p w14:paraId="6CB046C4" w14:textId="77777777" w:rsidR="00971F0E" w:rsidRDefault="00971F0E" w:rsidP="00971F0E">
      <w:pPr>
        <w:rPr>
          <w:sz w:val="32"/>
        </w:rPr>
      </w:pPr>
    </w:p>
    <w:p w14:paraId="7B5CB062" w14:textId="77777777" w:rsidR="003E1281" w:rsidRPr="00F43818" w:rsidRDefault="003E1281" w:rsidP="00971F0E">
      <w:pPr>
        <w:rPr>
          <w:sz w:val="32"/>
        </w:rPr>
      </w:pPr>
    </w:p>
    <w:p w14:paraId="01EC8260" w14:textId="77777777" w:rsidR="00971F0E" w:rsidRDefault="00971F0E" w:rsidP="00971F0E">
      <w:r>
        <w:rPr>
          <w:noProof/>
        </w:rPr>
        <mc:AlternateContent>
          <mc:Choice Requires="wps">
            <w:drawing>
              <wp:anchor distT="0" distB="0" distL="114300" distR="114300" simplePos="0" relativeHeight="251675648" behindDoc="0" locked="0" layoutInCell="1" allowOverlap="1" wp14:anchorId="2098365B" wp14:editId="0A69FE34">
                <wp:simplePos x="0" y="0"/>
                <wp:positionH relativeFrom="column">
                  <wp:posOffset>2784062</wp:posOffset>
                </wp:positionH>
                <wp:positionV relativeFrom="paragraph">
                  <wp:posOffset>91440</wp:posOffset>
                </wp:positionV>
                <wp:extent cx="9525" cy="1028700"/>
                <wp:effectExtent l="50800" t="0" r="92075" b="63500"/>
                <wp:wrapNone/>
                <wp:docPr id="3" name="Straight Arrow Connector 32"/>
                <wp:cNvGraphicFramePr/>
                <a:graphic xmlns:a="http://schemas.openxmlformats.org/drawingml/2006/main">
                  <a:graphicData uri="http://schemas.microsoft.com/office/word/2010/wordprocessingShape">
                    <wps:wsp>
                      <wps:cNvCnPr/>
                      <wps:spPr>
                        <a:xfrm>
                          <a:off x="0" y="0"/>
                          <a:ext cx="9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DC2E36" id="_x0000_t32" coordsize="21600,21600" o:spt="32" o:oned="t" path="m0,0l21600,21600e" filled="f">
                <v:path arrowok="t" fillok="f" o:connecttype="none"/>
                <o:lock v:ext="edit" shapetype="t"/>
              </v:shapetype>
              <v:shape id="Straight Arrow Connector 32" o:spid="_x0000_s1026" type="#_x0000_t32" style="position:absolute;left:0;text-align:left;margin-left:219.2pt;margin-top:7.2pt;width:.7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F49CCC3" wp14:editId="6D410D55">
                <wp:simplePos x="0" y="0"/>
                <wp:positionH relativeFrom="margin">
                  <wp:posOffset>1884427</wp:posOffset>
                </wp:positionH>
                <wp:positionV relativeFrom="paragraph">
                  <wp:posOffset>93468</wp:posOffset>
                </wp:positionV>
                <wp:extent cx="1831408" cy="640376"/>
                <wp:effectExtent l="0" t="0" r="22860" b="20320"/>
                <wp:wrapNone/>
                <wp:docPr id="18" name="Oval 1"/>
                <wp:cNvGraphicFramePr/>
                <a:graphic xmlns:a="http://schemas.openxmlformats.org/drawingml/2006/main">
                  <a:graphicData uri="http://schemas.microsoft.com/office/word/2010/wordprocessingShape">
                    <wps:wsp>
                      <wps:cNvSpPr/>
                      <wps:spPr>
                        <a:xfrm>
                          <a:off x="0" y="0"/>
                          <a:ext cx="1831408" cy="6403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8AA1" w14:textId="498953D5" w:rsidR="00971F0E" w:rsidRPr="00337BFF" w:rsidRDefault="00971F0E" w:rsidP="00971F0E">
                            <w:pPr>
                              <w:jc w:val="center"/>
                              <w:rPr>
                                <w:sz w:val="18"/>
                              </w:rPr>
                            </w:pPr>
                            <w:r>
                              <w:rPr>
                                <w:rFonts w:hint="eastAsia"/>
                                <w:sz w:val="18"/>
                              </w:rPr>
                              <w:t>创建</w:t>
                            </w:r>
                            <w:proofErr w:type="spellStart"/>
                            <w:r>
                              <w:rPr>
                                <w:rFonts w:hint="eastAsia"/>
                                <w:sz w:val="18"/>
                              </w:rPr>
                              <w:t>event</w:t>
                            </w:r>
                            <w:r>
                              <w:rPr>
                                <w:sz w:val="18"/>
                              </w:rPr>
                              <w:t>_</w:t>
                            </w:r>
                            <w:r>
                              <w:rPr>
                                <w:rFonts w:hint="eastAsia"/>
                                <w:sz w:val="18"/>
                              </w:rPr>
                              <w:t>base</w:t>
                            </w:r>
                            <w:proofErr w:type="spellEnd"/>
                            <w:r w:rsidRPr="00337BFF">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F49CCC3" id="Oval 1" o:spid="_x0000_s1026" style="position:absolute;left:0;text-align:left;margin-left:148.4pt;margin-top:7.35pt;width:144.2pt;height: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" fillcolor="#4472c4 [3204]" strokecolor="#1f3763 [1604]" strokeweight="1pt">
                <v:stroke joinstyle="miter"/>
                <v:textbox>
                  <w:txbxContent>
                    <w:p w14:paraId="4C968AA1" w14:textId="498953D5" w:rsidR="00971F0E" w:rsidRPr="00337BFF" w:rsidRDefault="00971F0E" w:rsidP="00971F0E">
                      <w:pPr>
                        <w:jc w:val="center"/>
                        <w:rPr>
                          <w:sz w:val="18"/>
                        </w:rPr>
                      </w:pPr>
                      <w:r>
                        <w:rPr>
                          <w:rFonts w:hint="eastAsia"/>
                          <w:sz w:val="18"/>
                        </w:rPr>
                        <w:t>创建</w:t>
                      </w:r>
                      <w:proofErr w:type="spellStart"/>
                      <w:r>
                        <w:rPr>
                          <w:rFonts w:hint="eastAsia"/>
                          <w:sz w:val="18"/>
                        </w:rPr>
                        <w:t>event</w:t>
                      </w:r>
                      <w:r>
                        <w:rPr>
                          <w:sz w:val="18"/>
                        </w:rPr>
                        <w:t>_</w:t>
                      </w:r>
                      <w:r>
                        <w:rPr>
                          <w:rFonts w:hint="eastAsia"/>
                          <w:sz w:val="18"/>
                        </w:rPr>
                        <w:t>base</w:t>
                      </w:r>
                      <w:proofErr w:type="spellEnd"/>
                      <w:r w:rsidRPr="00337BFF">
                        <w:rPr>
                          <w:rFonts w:hint="eastAsia"/>
                          <w:sz w:val="18"/>
                        </w:rPr>
                        <w:t>；</w:t>
                      </w:r>
                    </w:p>
                  </w:txbxContent>
                </v:textbox>
                <w10:wrap anchorx="margin"/>
              </v:oval>
            </w:pict>
          </mc:Fallback>
        </mc:AlternateContent>
      </w:r>
    </w:p>
    <w:p w14:paraId="695251D9" w14:textId="77777777" w:rsidR="00971F0E" w:rsidRDefault="00971F0E" w:rsidP="00971F0E"/>
    <w:p w14:paraId="161ADBC9" w14:textId="77777777" w:rsidR="00971F0E" w:rsidRDefault="00971F0E" w:rsidP="00971F0E"/>
    <w:p w14:paraId="1F6E725B" w14:textId="77777777" w:rsidR="00971F0E" w:rsidRDefault="00971F0E" w:rsidP="00971F0E"/>
    <w:p w14:paraId="6B25D9B5" w14:textId="77777777" w:rsidR="00971F0E" w:rsidRDefault="00971F0E" w:rsidP="00971F0E">
      <w:pPr>
        <w:jc w:val="center"/>
        <w:rPr>
          <w:sz w:val="32"/>
        </w:rPr>
      </w:pPr>
    </w:p>
    <w:p w14:paraId="261DEDFD" w14:textId="77777777" w:rsidR="00971F0E" w:rsidRDefault="00971F0E" w:rsidP="00971F0E">
      <w:pPr>
        <w:jc w:val="center"/>
        <w:rPr>
          <w:sz w:val="32"/>
        </w:rPr>
      </w:pPr>
      <w:r>
        <w:rPr>
          <w:noProof/>
        </w:rPr>
        <mc:AlternateContent>
          <mc:Choice Requires="wps">
            <w:drawing>
              <wp:anchor distT="0" distB="0" distL="114300" distR="114300" simplePos="0" relativeHeight="251671552" behindDoc="0" locked="0" layoutInCell="1" allowOverlap="1" wp14:anchorId="73A9746E" wp14:editId="46E49839">
                <wp:simplePos x="0" y="0"/>
                <wp:positionH relativeFrom="column">
                  <wp:posOffset>2788920</wp:posOffset>
                </wp:positionH>
                <wp:positionV relativeFrom="paragraph">
                  <wp:posOffset>251269</wp:posOffset>
                </wp:positionV>
                <wp:extent cx="9525" cy="1028700"/>
                <wp:effectExtent l="50800" t="0" r="92075" b="63500"/>
                <wp:wrapNone/>
                <wp:docPr id="32" name="Straight Arrow Connector 32"/>
                <wp:cNvGraphicFramePr/>
                <a:graphic xmlns:a="http://schemas.openxmlformats.org/drawingml/2006/main">
                  <a:graphicData uri="http://schemas.microsoft.com/office/word/2010/wordprocessingShape">
                    <wps:wsp>
                      <wps:cNvCnPr/>
                      <wps:spPr>
                        <a:xfrm>
                          <a:off x="0" y="0"/>
                          <a:ext cx="9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9C1815" id="Straight Arrow Connector 32" o:spid="_x0000_s1026" type="#_x0000_t32" style="position:absolute;left:0;text-align:left;margin-left:219.6pt;margin-top:19.8pt;width:.7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AB08AB6" wp14:editId="71C6574F">
                <wp:simplePos x="0" y="0"/>
                <wp:positionH relativeFrom="page">
                  <wp:posOffset>1079882</wp:posOffset>
                </wp:positionH>
                <wp:positionV relativeFrom="paragraph">
                  <wp:posOffset>132715</wp:posOffset>
                </wp:positionV>
                <wp:extent cx="1033527" cy="508000"/>
                <wp:effectExtent l="0" t="0" r="33655" b="25400"/>
                <wp:wrapNone/>
                <wp:docPr id="9" name="Rectangle 9"/>
                <wp:cNvGraphicFramePr/>
                <a:graphic xmlns:a="http://schemas.openxmlformats.org/drawingml/2006/main">
                  <a:graphicData uri="http://schemas.microsoft.com/office/word/2010/wordprocessingShape">
                    <wps:wsp>
                      <wps:cNvSpPr/>
                      <wps:spPr>
                        <a:xfrm>
                          <a:off x="0" y="0"/>
                          <a:ext cx="1033527"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12BEA" w14:textId="77777777" w:rsidR="00971F0E" w:rsidRPr="00F9564D" w:rsidRDefault="00971F0E" w:rsidP="00971F0E">
                            <w:pPr>
                              <w:jc w:val="center"/>
                              <w:rPr>
                                <w:sz w:val="18"/>
                              </w:rPr>
                            </w:pPr>
                            <w:r>
                              <w:rPr>
                                <w:rFonts w:hint="eastAsia"/>
                                <w:sz w:val="18"/>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B08AB6" id="Rectangle 9" o:spid="_x0000_s1027" style="position:absolute;left:0;text-align:left;margin-left:85.05pt;margin-top:10.45pt;width:81.4pt;height: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" fillcolor="#4472c4 [3204]" strokecolor="#1f3763 [1604]" strokeweight="1pt">
                <v:textbox>
                  <w:txbxContent>
                    <w:p w14:paraId="46512BEA" w14:textId="77777777" w:rsidR="00971F0E" w:rsidRPr="00F9564D" w:rsidRDefault="00971F0E" w:rsidP="00971F0E">
                      <w:pPr>
                        <w:jc w:val="center"/>
                        <w:rPr>
                          <w:sz w:val="18"/>
                        </w:rPr>
                      </w:pPr>
                      <w:r>
                        <w:rPr>
                          <w:rFonts w:hint="eastAsia"/>
                          <w:sz w:val="18"/>
                        </w:rPr>
                        <w:t>程序结束；</w:t>
                      </w:r>
                    </w:p>
                  </w:txbxContent>
                </v:textbox>
                <w10:wrap anchorx="page"/>
              </v:rect>
            </w:pict>
          </mc:Fallback>
        </mc:AlternateContent>
      </w:r>
      <w:r>
        <w:rPr>
          <w:noProof/>
        </w:rPr>
        <mc:AlternateContent>
          <mc:Choice Requires="wps">
            <w:drawing>
              <wp:anchor distT="45720" distB="45720" distL="114300" distR="114300" simplePos="0" relativeHeight="251666432" behindDoc="0" locked="0" layoutInCell="1" allowOverlap="1" wp14:anchorId="611060D1" wp14:editId="4C5F1A27">
                <wp:simplePos x="0" y="0"/>
                <wp:positionH relativeFrom="column">
                  <wp:posOffset>1108618</wp:posOffset>
                </wp:positionH>
                <wp:positionV relativeFrom="paragraph">
                  <wp:posOffset>100965</wp:posOffset>
                </wp:positionV>
                <wp:extent cx="542925"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noFill/>
                        <a:ln w="9525">
                          <a:noFill/>
                          <a:miter lim="800000"/>
                          <a:headEnd/>
                          <a:tailEnd/>
                        </a:ln>
                      </wps:spPr>
                      <wps:txbx>
                        <w:txbxContent>
                          <w:p w14:paraId="330E794A" w14:textId="77777777" w:rsidR="00971F0E" w:rsidRDefault="00971F0E" w:rsidP="00971F0E">
                            <w:r>
                              <w:rPr>
                                <w:rFonts w:hint="eastAsia"/>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1060D1" id="_x0000_t202" coordsize="21600,21600" o:spt="202" path="m0,0l0,21600,21600,21600,21600,0xe">
                <v:stroke joinstyle="miter"/>
                <v:path gradientshapeok="t" o:connecttype="rect"/>
              </v:shapetype>
              <v:shape id="Text Box 2" o:spid="_x0000_s1028" type="#_x0000_t202" style="position:absolute;left:0;text-align:left;margin-left:87.3pt;margin-top:7.95pt;width:42.7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" filled="f" stroked="f">
                <v:textbox>
                  <w:txbxContent>
                    <w:p w14:paraId="330E794A" w14:textId="77777777" w:rsidR="00971F0E" w:rsidRDefault="00971F0E" w:rsidP="00971F0E">
                      <w:r>
                        <w:rPr>
                          <w:rFonts w:hint="eastAsia"/>
                        </w:rPr>
                        <w:t>是</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77B170B" wp14:editId="482FE8C6">
                <wp:simplePos x="0" y="0"/>
                <wp:positionH relativeFrom="margin">
                  <wp:posOffset>1538056</wp:posOffset>
                </wp:positionH>
                <wp:positionV relativeFrom="paragraph">
                  <wp:posOffset>8618</wp:posOffset>
                </wp:positionV>
                <wp:extent cx="2512695" cy="759731"/>
                <wp:effectExtent l="50800" t="25400" r="78105" b="53340"/>
                <wp:wrapNone/>
                <wp:docPr id="22" name="Flowchart: Decision 3"/>
                <wp:cNvGraphicFramePr/>
                <a:graphic xmlns:a="http://schemas.openxmlformats.org/drawingml/2006/main">
                  <a:graphicData uri="http://schemas.microsoft.com/office/word/2010/wordprocessingShape">
                    <wps:wsp>
                      <wps:cNvSpPr/>
                      <wps:spPr>
                        <a:xfrm>
                          <a:off x="0" y="0"/>
                          <a:ext cx="2512695" cy="75973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FD816" w14:textId="77777777" w:rsidR="00971F0E" w:rsidRPr="005A170A" w:rsidRDefault="00971F0E" w:rsidP="00971F0E">
                            <w:pPr>
                              <w:jc w:val="center"/>
                              <w:rPr>
                                <w:sz w:val="18"/>
                              </w:rPr>
                            </w:pPr>
                            <w:r>
                              <w:rPr>
                                <w:rFonts w:hint="eastAsia"/>
                                <w:sz w:val="18"/>
                              </w:rPr>
                              <w:t>URL队列是否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77B170B" id="_x0000_t110" coordsize="21600,21600" o:spt="110" path="m10800,0l0,10800,10800,21600,21600,10800xe">
                <v:stroke joinstyle="miter"/>
                <v:path gradientshapeok="t" o:connecttype="rect" textboxrect="5400,5400,16200,16200"/>
              </v:shapetype>
              <v:shape id="Flowchart: Decision 3" o:spid="_x0000_s1029" type="#_x0000_t110" style="position:absolute;left:0;text-align:left;margin-left:121.1pt;margin-top:.7pt;width:197.85pt;height:5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" fillcolor="#4472c4 [3204]" strokecolor="#1f3763 [1604]" strokeweight="1pt">
                <v:textbox>
                  <w:txbxContent>
                    <w:p w14:paraId="4D4FD816" w14:textId="77777777" w:rsidR="00971F0E" w:rsidRPr="005A170A" w:rsidRDefault="00971F0E" w:rsidP="00971F0E">
                      <w:pPr>
                        <w:jc w:val="center"/>
                        <w:rPr>
                          <w:sz w:val="18"/>
                        </w:rPr>
                      </w:pPr>
                      <w:r>
                        <w:rPr>
                          <w:rFonts w:hint="eastAsia"/>
                          <w:sz w:val="18"/>
                        </w:rPr>
                        <w:t>URL</w:t>
                      </w:r>
                      <w:r>
                        <w:rPr>
                          <w:rFonts w:hint="eastAsia"/>
                          <w:sz w:val="18"/>
                        </w:rPr>
                        <w:t>队列是否为空？</w:t>
                      </w:r>
                    </w:p>
                  </w:txbxContent>
                </v:textbox>
                <w10:wrap anchorx="margin"/>
              </v:shape>
            </w:pict>
          </mc:Fallback>
        </mc:AlternateContent>
      </w:r>
    </w:p>
    <w:p w14:paraId="653FD8DA" w14:textId="77777777" w:rsidR="00971F0E" w:rsidRDefault="00971F0E" w:rsidP="00971F0E">
      <w:pPr>
        <w:jc w:val="center"/>
        <w:rPr>
          <w:sz w:val="32"/>
        </w:rPr>
      </w:pPr>
      <w:r>
        <w:rPr>
          <w:noProof/>
        </w:rPr>
        <mc:AlternateContent>
          <mc:Choice Requires="wps">
            <w:drawing>
              <wp:anchor distT="0" distB="0" distL="114300" distR="114300" simplePos="0" relativeHeight="251670528" behindDoc="0" locked="0" layoutInCell="1" allowOverlap="1" wp14:anchorId="7101BD6F" wp14:editId="6ACD2C6E">
                <wp:simplePos x="0" y="0"/>
                <wp:positionH relativeFrom="column">
                  <wp:posOffset>4050437</wp:posOffset>
                </wp:positionH>
                <wp:positionV relativeFrom="paragraph">
                  <wp:posOffset>115403</wp:posOffset>
                </wp:positionV>
                <wp:extent cx="1258798" cy="1012991"/>
                <wp:effectExtent l="25400" t="76200" r="163830" b="28575"/>
                <wp:wrapNone/>
                <wp:docPr id="31" name="Connector: Curved 31"/>
                <wp:cNvGraphicFramePr/>
                <a:graphic xmlns:a="http://schemas.openxmlformats.org/drawingml/2006/main">
                  <a:graphicData uri="http://schemas.microsoft.com/office/word/2010/wordprocessingShape">
                    <wps:wsp>
                      <wps:cNvCnPr/>
                      <wps:spPr>
                        <a:xfrm flipH="1" flipV="1">
                          <a:off x="0" y="0"/>
                          <a:ext cx="1258798" cy="1012991"/>
                        </a:xfrm>
                        <a:prstGeom prst="curvedConnector3">
                          <a:avLst>
                            <a:gd name="adj1" fmla="val -103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E92472B"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left:0;text-align:left;margin-left:318.95pt;margin-top:9.1pt;width:99.1pt;height:79.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" adj="-2226" strokecolor="#4472c4 [3204]" strokeweight=".5pt">
                <v:stroke endarrow="block" joinstyle="miter"/>
              </v:shape>
            </w:pict>
          </mc:Fallback>
        </mc:AlternateContent>
      </w:r>
      <w:r>
        <w:rPr>
          <w:noProof/>
          <w:sz w:val="32"/>
        </w:rPr>
        <mc:AlternateContent>
          <mc:Choice Requires="wps">
            <w:drawing>
              <wp:anchor distT="0" distB="0" distL="114300" distR="114300" simplePos="0" relativeHeight="251676672" behindDoc="0" locked="0" layoutInCell="1" allowOverlap="1" wp14:anchorId="5C2E6162" wp14:editId="7A5ADC51">
                <wp:simplePos x="0" y="0"/>
                <wp:positionH relativeFrom="column">
                  <wp:posOffset>965434</wp:posOffset>
                </wp:positionH>
                <wp:positionV relativeFrom="paragraph">
                  <wp:posOffset>111760</wp:posOffset>
                </wp:positionV>
                <wp:extent cx="571500" cy="0"/>
                <wp:effectExtent l="0" t="101600" r="0" b="101600"/>
                <wp:wrapNone/>
                <wp:docPr id="14" name="直线箭头连接符 1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a:scene3d>
                          <a:camera prst="orthographicFront">
                            <a:rot lat="0" lon="10799999"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5D23232" id="直线箭头连接符 14" o:spid="_x0000_s1026" type="#_x0000_t32" style="position:absolute;left:0;text-align:left;margin-left:76pt;margin-top:8.8pt;width: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" strokecolor="#4472c4 [3204]" strokeweight=".5pt">
                <v:stroke endarrow="block" joinstyle="miter"/>
              </v:shape>
            </w:pict>
          </mc:Fallback>
        </mc:AlternateContent>
      </w:r>
    </w:p>
    <w:p w14:paraId="5D6F0A25" w14:textId="77777777" w:rsidR="00971F0E" w:rsidRDefault="00971F0E" w:rsidP="00971F0E">
      <w:pPr>
        <w:jc w:val="center"/>
        <w:rPr>
          <w:sz w:val="32"/>
        </w:rPr>
      </w:pPr>
    </w:p>
    <w:p w14:paraId="07E51D50" w14:textId="77777777" w:rsidR="00971F0E" w:rsidRDefault="00971F0E" w:rsidP="00971F0E">
      <w:pPr>
        <w:jc w:val="center"/>
        <w:rPr>
          <w:sz w:val="32"/>
        </w:rPr>
      </w:pPr>
      <w:r>
        <w:rPr>
          <w:noProof/>
        </w:rPr>
        <mc:AlternateContent>
          <mc:Choice Requires="wps">
            <w:drawing>
              <wp:anchor distT="45720" distB="45720" distL="114300" distR="114300" simplePos="0" relativeHeight="251665408" behindDoc="0" locked="0" layoutInCell="1" allowOverlap="1" wp14:anchorId="0AC308F7" wp14:editId="773B90D1">
                <wp:simplePos x="0" y="0"/>
                <wp:positionH relativeFrom="column">
                  <wp:posOffset>2798445</wp:posOffset>
                </wp:positionH>
                <wp:positionV relativeFrom="paragraph">
                  <wp:posOffset>65405</wp:posOffset>
                </wp:positionV>
                <wp:extent cx="542925" cy="342900"/>
                <wp:effectExtent l="0" t="0" r="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w="9525">
                          <a:noFill/>
                          <a:miter lim="800000"/>
                          <a:headEnd/>
                          <a:tailEnd/>
                        </a:ln>
                      </wps:spPr>
                      <wps:txbx>
                        <w:txbxContent>
                          <w:p w14:paraId="0B21936B" w14:textId="77777777" w:rsidR="00971F0E" w:rsidRDefault="00971F0E" w:rsidP="00971F0E">
                            <w:pPr>
                              <w:jc w:val="center"/>
                            </w:pPr>
                            <w:r>
                              <w:rPr>
                                <w:rFonts w:hint="eastAsia"/>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C308F7" id="_x0000_s1030" type="#_x0000_t202" style="position:absolute;left:0;text-align:left;margin-left:220.35pt;margin-top:5.15pt;width:42.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" filled="f" stroked="f">
                <v:textbox>
                  <w:txbxContent>
                    <w:p w14:paraId="0B21936B" w14:textId="77777777" w:rsidR="00971F0E" w:rsidRDefault="00971F0E" w:rsidP="00971F0E">
                      <w:pPr>
                        <w:jc w:val="center"/>
                      </w:pPr>
                      <w:r>
                        <w:rPr>
                          <w:rFonts w:hint="eastAsia"/>
                        </w:rPr>
                        <w:t>否</w:t>
                      </w:r>
                    </w:p>
                  </w:txbxContent>
                </v:textbox>
                <w10:wrap type="square"/>
              </v:shape>
            </w:pict>
          </mc:Fallback>
        </mc:AlternateContent>
      </w:r>
    </w:p>
    <w:p w14:paraId="7BA240CE" w14:textId="77777777" w:rsidR="00971F0E" w:rsidRDefault="00971F0E" w:rsidP="00971F0E">
      <w:pPr>
        <w:jc w:val="center"/>
        <w:rPr>
          <w:sz w:val="32"/>
        </w:rPr>
      </w:pPr>
      <w:r>
        <w:rPr>
          <w:noProof/>
        </w:rPr>
        <mc:AlternateContent>
          <mc:Choice Requires="wps">
            <w:drawing>
              <wp:anchor distT="45720" distB="45720" distL="114300" distR="114300" simplePos="0" relativeHeight="251669504" behindDoc="0" locked="0" layoutInCell="1" allowOverlap="1" wp14:anchorId="432F9EC2" wp14:editId="14EA43A2">
                <wp:simplePos x="0" y="0"/>
                <wp:positionH relativeFrom="rightMargin">
                  <wp:posOffset>-1520190</wp:posOffset>
                </wp:positionH>
                <wp:positionV relativeFrom="paragraph">
                  <wp:posOffset>209044</wp:posOffset>
                </wp:positionV>
                <wp:extent cx="542925" cy="342900"/>
                <wp:effectExtent l="0" t="0" r="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w="9525">
                          <a:noFill/>
                          <a:miter lim="800000"/>
                          <a:headEnd/>
                          <a:tailEnd/>
                        </a:ln>
                      </wps:spPr>
                      <wps:txbx>
                        <w:txbxContent>
                          <w:p w14:paraId="22213807" w14:textId="77777777" w:rsidR="00971F0E" w:rsidRDefault="00971F0E" w:rsidP="00971F0E">
                            <w:pPr>
                              <w:jc w:val="center"/>
                            </w:pPr>
                            <w:r>
                              <w:rPr>
                                <w:rFonts w:hint="eastAsia"/>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32F9EC2" id="_x0000_s1031" type="#_x0000_t202" style="position:absolute;left:0;text-align:left;margin-left:-119.7pt;margin-top:16.45pt;width:42.75pt;height:27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" filled="f" stroked="f">
                <v:textbox>
                  <w:txbxContent>
                    <w:p w14:paraId="22213807" w14:textId="77777777" w:rsidR="00971F0E" w:rsidRDefault="00971F0E" w:rsidP="00971F0E">
                      <w:pPr>
                        <w:jc w:val="center"/>
                      </w:pPr>
                      <w:r>
                        <w:rPr>
                          <w:rFonts w:hint="eastAsia"/>
                        </w:rPr>
                        <w:t>否</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7A315871" wp14:editId="521AE8E7">
                <wp:simplePos x="0" y="0"/>
                <wp:positionH relativeFrom="margin">
                  <wp:posOffset>1529179</wp:posOffset>
                </wp:positionH>
                <wp:positionV relativeFrom="paragraph">
                  <wp:posOffset>177036</wp:posOffset>
                </wp:positionV>
                <wp:extent cx="2629288" cy="760224"/>
                <wp:effectExtent l="50800" t="25400" r="88900" b="52705"/>
                <wp:wrapNone/>
                <wp:docPr id="11" name="Flowchart: Decision 11"/>
                <wp:cNvGraphicFramePr/>
                <a:graphic xmlns:a="http://schemas.openxmlformats.org/drawingml/2006/main">
                  <a:graphicData uri="http://schemas.microsoft.com/office/word/2010/wordprocessingShape">
                    <wps:wsp>
                      <wps:cNvSpPr/>
                      <wps:spPr>
                        <a:xfrm>
                          <a:off x="0" y="0"/>
                          <a:ext cx="2629288" cy="76022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F3B4F" w14:textId="77777777" w:rsidR="00971F0E" w:rsidRPr="00F9564D" w:rsidRDefault="00971F0E" w:rsidP="00971F0E">
                            <w:pPr>
                              <w:jc w:val="center"/>
                              <w:rPr>
                                <w:sz w:val="18"/>
                              </w:rPr>
                            </w:pPr>
                            <w:r>
                              <w:rPr>
                                <w:rFonts w:hint="eastAsia"/>
                                <w:sz w:val="18"/>
                              </w:rPr>
                              <w:t>当前链接数</w:t>
                            </w:r>
                            <w:r>
                              <w:rPr>
                                <w:sz w:val="18"/>
                              </w:rPr>
                              <w:t>&lt;</w:t>
                            </w:r>
                            <w:r>
                              <w:rPr>
                                <w:rFonts w:hint="eastAsia"/>
                                <w:sz w:val="18"/>
                              </w:rPr>
                              <w:t>并发数</w:t>
                            </w:r>
                            <w:r w:rsidRPr="00F9564D">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315871" id="Flowchart: Decision 11" o:spid="_x0000_s1032" type="#_x0000_t110" style="position:absolute;left:0;text-align:left;margin-left:120.4pt;margin-top:13.95pt;width:207.05pt;height:5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" fillcolor="#4472c4 [3204]" strokecolor="#1f3763 [1604]" strokeweight="1pt">
                <v:textbox>
                  <w:txbxContent>
                    <w:p w14:paraId="6F6F3B4F" w14:textId="77777777" w:rsidR="00971F0E" w:rsidRPr="00F9564D" w:rsidRDefault="00971F0E" w:rsidP="00971F0E">
                      <w:pPr>
                        <w:jc w:val="center"/>
                        <w:rPr>
                          <w:sz w:val="18"/>
                        </w:rPr>
                      </w:pPr>
                      <w:r>
                        <w:rPr>
                          <w:rFonts w:hint="eastAsia"/>
                          <w:sz w:val="18"/>
                        </w:rPr>
                        <w:t>当前链接数</w:t>
                      </w:r>
                      <w:r>
                        <w:rPr>
                          <w:sz w:val="18"/>
                        </w:rPr>
                        <w:t>&lt;</w:t>
                      </w:r>
                      <w:r>
                        <w:rPr>
                          <w:rFonts w:hint="eastAsia"/>
                          <w:sz w:val="18"/>
                        </w:rPr>
                        <w:t>并发数</w:t>
                      </w:r>
                      <w:r w:rsidRPr="00F9564D">
                        <w:rPr>
                          <w:rFonts w:hint="eastAsia"/>
                          <w:sz w:val="18"/>
                        </w:rPr>
                        <w:t>？</w:t>
                      </w:r>
                    </w:p>
                  </w:txbxContent>
                </v:textbox>
                <w10:wrap anchorx="margin"/>
              </v:shape>
            </w:pict>
          </mc:Fallback>
        </mc:AlternateContent>
      </w:r>
    </w:p>
    <w:p w14:paraId="1A9D0843" w14:textId="77777777" w:rsidR="00971F0E" w:rsidRDefault="00971F0E" w:rsidP="00971F0E">
      <w:pPr>
        <w:jc w:val="center"/>
        <w:rPr>
          <w:sz w:val="32"/>
        </w:rPr>
      </w:pPr>
      <w:r>
        <w:rPr>
          <w:noProof/>
        </w:rPr>
        <mc:AlternateContent>
          <mc:Choice Requires="wps">
            <w:drawing>
              <wp:anchor distT="0" distB="0" distL="114300" distR="114300" simplePos="0" relativeHeight="251661312" behindDoc="0" locked="0" layoutInCell="1" allowOverlap="1" wp14:anchorId="6D65B783" wp14:editId="723E155F">
                <wp:simplePos x="0" y="0"/>
                <wp:positionH relativeFrom="margin">
                  <wp:posOffset>4512076</wp:posOffset>
                </wp:positionH>
                <wp:positionV relativeFrom="paragraph">
                  <wp:posOffset>26368</wp:posOffset>
                </wp:positionV>
                <wp:extent cx="1597259" cy="755682"/>
                <wp:effectExtent l="0" t="0" r="28575" b="31750"/>
                <wp:wrapNone/>
                <wp:docPr id="8" name="Rectangle 8"/>
                <wp:cNvGraphicFramePr/>
                <a:graphic xmlns:a="http://schemas.openxmlformats.org/drawingml/2006/main">
                  <a:graphicData uri="http://schemas.microsoft.com/office/word/2010/wordprocessingShape">
                    <wps:wsp>
                      <wps:cNvSpPr/>
                      <wps:spPr>
                        <a:xfrm>
                          <a:off x="0" y="0"/>
                          <a:ext cx="1597259" cy="755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32C94" w14:textId="77777777" w:rsidR="00971F0E" w:rsidRPr="00F9564D" w:rsidRDefault="00971F0E" w:rsidP="00971F0E">
                            <w:pPr>
                              <w:rPr>
                                <w:sz w:val="18"/>
                              </w:rPr>
                            </w:pPr>
                            <w:r>
                              <w:rPr>
                                <w:rFonts w:hint="eastAsia"/>
                                <w:sz w:val="18"/>
                              </w:rPr>
                              <w:t>通知</w:t>
                            </w:r>
                            <w:proofErr w:type="spellStart"/>
                            <w:r>
                              <w:rPr>
                                <w:rFonts w:hint="eastAsia"/>
                                <w:sz w:val="18"/>
                              </w:rPr>
                              <w:t>event</w:t>
                            </w:r>
                            <w:r>
                              <w:rPr>
                                <w:sz w:val="18"/>
                              </w:rPr>
                              <w:t>_</w:t>
                            </w:r>
                            <w:r>
                              <w:rPr>
                                <w:rFonts w:hint="eastAsia"/>
                                <w:sz w:val="18"/>
                              </w:rPr>
                              <w:t>base</w:t>
                            </w:r>
                            <w:proofErr w:type="spellEnd"/>
                            <w:r>
                              <w:rPr>
                                <w:rFonts w:hint="eastAsia"/>
                                <w:sz w:val="18"/>
                              </w:rPr>
                              <w:t>开始处理所有的注册事件（调用callback函数以进行非阻塞的处理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65B783" id="Rectangle 8" o:spid="_x0000_s1033" style="position:absolute;left:0;text-align:left;margin-left:355.3pt;margin-top:2.1pt;width:125.75pt;height: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" fillcolor="#4472c4 [3204]" strokecolor="#1f3763 [1604]" strokeweight="1pt">
                <v:textbox>
                  <w:txbxContent>
                    <w:p w14:paraId="19432C94" w14:textId="77777777" w:rsidR="00971F0E" w:rsidRPr="00F9564D" w:rsidRDefault="00971F0E" w:rsidP="00971F0E">
                      <w:pPr>
                        <w:rPr>
                          <w:rFonts w:hint="eastAsia"/>
                          <w:sz w:val="18"/>
                        </w:rPr>
                      </w:pPr>
                      <w:r>
                        <w:rPr>
                          <w:rFonts w:hint="eastAsia"/>
                          <w:sz w:val="18"/>
                        </w:rPr>
                        <w:t>通知</w:t>
                      </w:r>
                      <w:proofErr w:type="spellStart"/>
                      <w:r>
                        <w:rPr>
                          <w:rFonts w:hint="eastAsia"/>
                          <w:sz w:val="18"/>
                        </w:rPr>
                        <w:t>event</w:t>
                      </w:r>
                      <w:r>
                        <w:rPr>
                          <w:sz w:val="18"/>
                        </w:rPr>
                        <w:t>_</w:t>
                      </w:r>
                      <w:r>
                        <w:rPr>
                          <w:rFonts w:hint="eastAsia"/>
                          <w:sz w:val="18"/>
                        </w:rPr>
                        <w:t>base</w:t>
                      </w:r>
                      <w:proofErr w:type="spellEnd"/>
                      <w:r>
                        <w:rPr>
                          <w:rFonts w:hint="eastAsia"/>
                          <w:sz w:val="18"/>
                        </w:rPr>
                        <w:t>开始处理所有的注册事件（调用callback函数以进行非阻塞的处理模式）；</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52C6D638" wp14:editId="31151429">
                <wp:simplePos x="0" y="0"/>
                <wp:positionH relativeFrom="column">
                  <wp:posOffset>4051935</wp:posOffset>
                </wp:positionH>
                <wp:positionV relativeFrom="paragraph">
                  <wp:posOffset>277335</wp:posOffset>
                </wp:positionV>
                <wp:extent cx="457200" cy="0"/>
                <wp:effectExtent l="0" t="76200" r="50800" b="101600"/>
                <wp:wrapNone/>
                <wp:docPr id="41" name="直线箭头连接符 4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44EF46" id="直线箭头连接符 41" o:spid="_x0000_s1026" type="#_x0000_t32" style="position:absolute;left:0;text-align:left;margin-left:319.05pt;margin-top:21.85pt;width: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" strokecolor="#4472c4 [3204]" strokeweight=".5pt">
                <v:stroke endarrow="block" joinstyle="miter"/>
              </v:shape>
            </w:pict>
          </mc:Fallback>
        </mc:AlternateContent>
      </w:r>
    </w:p>
    <w:p w14:paraId="1552BBB3" w14:textId="77777777" w:rsidR="00971F0E" w:rsidRDefault="00971F0E" w:rsidP="00971F0E">
      <w:pPr>
        <w:jc w:val="center"/>
        <w:rPr>
          <w:sz w:val="32"/>
        </w:rPr>
      </w:pPr>
      <w:r>
        <w:rPr>
          <w:noProof/>
        </w:rPr>
        <mc:AlternateContent>
          <mc:Choice Requires="wps">
            <w:drawing>
              <wp:anchor distT="0" distB="0" distL="114300" distR="114300" simplePos="0" relativeHeight="251667456" behindDoc="0" locked="0" layoutInCell="1" allowOverlap="1" wp14:anchorId="10B33F5D" wp14:editId="47929DCA">
                <wp:simplePos x="0" y="0"/>
                <wp:positionH relativeFrom="margin">
                  <wp:posOffset>2790190</wp:posOffset>
                </wp:positionH>
                <wp:positionV relativeFrom="paragraph">
                  <wp:posOffset>233877</wp:posOffset>
                </wp:positionV>
                <wp:extent cx="9525" cy="657225"/>
                <wp:effectExtent l="50800" t="0" r="92075" b="79375"/>
                <wp:wrapNone/>
                <wp:docPr id="23" name="Straight Arrow Connector 23"/>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E366316" id="Straight Arrow Connector 23" o:spid="_x0000_s1026" type="#_x0000_t32" style="position:absolute;left:0;text-align:left;margin-left:219.7pt;margin-top:18.4pt;width:.75pt;height:51.75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" strokecolor="#4472c4 [3204]" strokeweight=".5pt">
                <v:stroke endarrow="block" joinstyle="miter"/>
                <w10:wrap anchorx="margin"/>
              </v:shape>
            </w:pict>
          </mc:Fallback>
        </mc:AlternateContent>
      </w:r>
    </w:p>
    <w:p w14:paraId="21F76ED6" w14:textId="77777777" w:rsidR="00971F0E" w:rsidRDefault="00971F0E" w:rsidP="00971F0E">
      <w:pPr>
        <w:jc w:val="center"/>
        <w:rPr>
          <w:sz w:val="32"/>
        </w:rPr>
      </w:pPr>
      <w:r>
        <w:rPr>
          <w:noProof/>
        </w:rPr>
        <mc:AlternateContent>
          <mc:Choice Requires="wps">
            <w:drawing>
              <wp:anchor distT="45720" distB="45720" distL="114300" distR="114300" simplePos="0" relativeHeight="251668480" behindDoc="0" locked="0" layoutInCell="1" allowOverlap="1" wp14:anchorId="5EBC2167" wp14:editId="725A5025">
                <wp:simplePos x="0" y="0"/>
                <wp:positionH relativeFrom="column">
                  <wp:posOffset>2908300</wp:posOffset>
                </wp:positionH>
                <wp:positionV relativeFrom="paragraph">
                  <wp:posOffset>238760</wp:posOffset>
                </wp:positionV>
                <wp:extent cx="542925" cy="2857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noFill/>
                        <a:ln w="9525">
                          <a:noFill/>
                          <a:miter lim="800000"/>
                          <a:headEnd/>
                          <a:tailEnd/>
                        </a:ln>
                      </wps:spPr>
                      <wps:txbx>
                        <w:txbxContent>
                          <w:p w14:paraId="4111EC61" w14:textId="77777777" w:rsidR="00971F0E" w:rsidRDefault="00971F0E" w:rsidP="00971F0E">
                            <w:r>
                              <w:rPr>
                                <w:rFonts w:hint="eastAsia"/>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BC2167" id="_x0000_s1034" type="#_x0000_t202" style="position:absolute;left:0;text-align:left;margin-left:229pt;margin-top:18.8pt;width:42.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" filled="f" stroked="f">
                <v:textbox>
                  <w:txbxContent>
                    <w:p w14:paraId="4111EC61" w14:textId="77777777" w:rsidR="00971F0E" w:rsidRDefault="00971F0E" w:rsidP="00971F0E">
                      <w:r>
                        <w:rPr>
                          <w:rFonts w:hint="eastAsia"/>
                        </w:rPr>
                        <w:t>是</w:t>
                      </w:r>
                    </w:p>
                  </w:txbxContent>
                </v:textbox>
                <w10:wrap type="square"/>
              </v:shape>
            </w:pict>
          </mc:Fallback>
        </mc:AlternateContent>
      </w:r>
    </w:p>
    <w:p w14:paraId="2C63D30C" w14:textId="77777777" w:rsidR="00971F0E" w:rsidRDefault="00971F0E" w:rsidP="00971F0E">
      <w:pPr>
        <w:jc w:val="center"/>
        <w:rPr>
          <w:sz w:val="32"/>
        </w:rPr>
      </w:pPr>
    </w:p>
    <w:p w14:paraId="0CA43BE5" w14:textId="77777777" w:rsidR="00971F0E" w:rsidRDefault="00971F0E" w:rsidP="00971F0E">
      <w:pPr>
        <w:jc w:val="center"/>
        <w:rPr>
          <w:sz w:val="32"/>
        </w:rPr>
      </w:pPr>
      <w:r>
        <w:rPr>
          <w:noProof/>
        </w:rPr>
        <mc:AlternateContent>
          <mc:Choice Requires="wps">
            <w:drawing>
              <wp:anchor distT="0" distB="0" distL="114300" distR="114300" simplePos="0" relativeHeight="251672576" behindDoc="0" locked="0" layoutInCell="1" allowOverlap="1" wp14:anchorId="0DC19295" wp14:editId="56210A69">
                <wp:simplePos x="0" y="0"/>
                <wp:positionH relativeFrom="margin">
                  <wp:posOffset>2108200</wp:posOffset>
                </wp:positionH>
                <wp:positionV relativeFrom="paragraph">
                  <wp:posOffset>73025</wp:posOffset>
                </wp:positionV>
                <wp:extent cx="1487170" cy="630555"/>
                <wp:effectExtent l="0" t="0" r="36830" b="29845"/>
                <wp:wrapNone/>
                <wp:docPr id="33" name="Rectangle 33"/>
                <wp:cNvGraphicFramePr/>
                <a:graphic xmlns:a="http://schemas.openxmlformats.org/drawingml/2006/main">
                  <a:graphicData uri="http://schemas.microsoft.com/office/word/2010/wordprocessingShape">
                    <wps:wsp>
                      <wps:cNvSpPr/>
                      <wps:spPr>
                        <a:xfrm>
                          <a:off x="0" y="0"/>
                          <a:ext cx="1487170" cy="630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60B12" w14:textId="77777777" w:rsidR="00971F0E" w:rsidRPr="00D458AF" w:rsidRDefault="00971F0E" w:rsidP="00971F0E">
                            <w:pPr>
                              <w:jc w:val="center"/>
                              <w:rPr>
                                <w:sz w:val="18"/>
                              </w:rPr>
                            </w:pPr>
                            <w:r>
                              <w:rPr>
                                <w:rFonts w:hint="eastAsia"/>
                                <w:sz w:val="18"/>
                              </w:rPr>
                              <w:t>创建建立socket的事件，并注册到</w:t>
                            </w:r>
                            <w:proofErr w:type="spellStart"/>
                            <w:r>
                              <w:rPr>
                                <w:rFonts w:hint="eastAsia"/>
                                <w:sz w:val="18"/>
                              </w:rPr>
                              <w:t>event</w:t>
                            </w:r>
                            <w:r>
                              <w:rPr>
                                <w:sz w:val="18"/>
                              </w:rPr>
                              <w:t>_</w:t>
                            </w:r>
                            <w:r>
                              <w:rPr>
                                <w:rFonts w:hint="eastAsia"/>
                                <w:sz w:val="18"/>
                              </w:rPr>
                              <w:t>base</w:t>
                            </w:r>
                            <w:proofErr w:type="spellEnd"/>
                            <w:r>
                              <w:rPr>
                                <w:rFonts w:hint="eastAsia"/>
                                <w:sz w:val="18"/>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DC19295" id="Rectangle 33" o:spid="_x0000_s1035" style="position:absolute;left:0;text-align:left;margin-left:166pt;margin-top:5.75pt;width:117.1pt;height:49.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" fillcolor="#4472c4 [3204]" strokecolor="#1f3763 [1604]" strokeweight="1pt">
                <v:textbox>
                  <w:txbxContent>
                    <w:p w14:paraId="67A60B12" w14:textId="77777777" w:rsidR="00971F0E" w:rsidRPr="00D458AF" w:rsidRDefault="00971F0E" w:rsidP="00971F0E">
                      <w:pPr>
                        <w:jc w:val="center"/>
                        <w:rPr>
                          <w:sz w:val="18"/>
                        </w:rPr>
                      </w:pPr>
                      <w:r>
                        <w:rPr>
                          <w:rFonts w:hint="eastAsia"/>
                          <w:sz w:val="18"/>
                        </w:rPr>
                        <w:t>创建建立socket的事件，并注册到</w:t>
                      </w:r>
                      <w:proofErr w:type="spellStart"/>
                      <w:r>
                        <w:rPr>
                          <w:rFonts w:hint="eastAsia"/>
                          <w:sz w:val="18"/>
                        </w:rPr>
                        <w:t>event</w:t>
                      </w:r>
                      <w:r>
                        <w:rPr>
                          <w:sz w:val="18"/>
                        </w:rPr>
                        <w:t>_</w:t>
                      </w:r>
                      <w:r>
                        <w:rPr>
                          <w:rFonts w:hint="eastAsia"/>
                          <w:sz w:val="18"/>
                        </w:rPr>
                        <w:t>base</w:t>
                      </w:r>
                      <w:proofErr w:type="spellEnd"/>
                      <w:r>
                        <w:rPr>
                          <w:rFonts w:hint="eastAsia"/>
                          <w:sz w:val="18"/>
                        </w:rPr>
                        <w:t>中；</w:t>
                      </w:r>
                    </w:p>
                  </w:txbxContent>
                </v:textbox>
                <w10:wrap anchorx="margin"/>
              </v:rect>
            </w:pict>
          </mc:Fallback>
        </mc:AlternateContent>
      </w:r>
    </w:p>
    <w:p w14:paraId="139A6D14" w14:textId="77777777" w:rsidR="00971F0E" w:rsidRDefault="00971F0E" w:rsidP="00971F0E">
      <w:pPr>
        <w:jc w:val="center"/>
        <w:rPr>
          <w:sz w:val="32"/>
        </w:rPr>
      </w:pPr>
      <w:r>
        <w:rPr>
          <w:noProof/>
        </w:rPr>
        <mc:AlternateContent>
          <mc:Choice Requires="wps">
            <w:drawing>
              <wp:anchor distT="0" distB="0" distL="114300" distR="114300" simplePos="0" relativeHeight="251673600" behindDoc="0" locked="0" layoutInCell="1" allowOverlap="1" wp14:anchorId="4C994565" wp14:editId="2F081912">
                <wp:simplePos x="0" y="0"/>
                <wp:positionH relativeFrom="margin">
                  <wp:posOffset>2792095</wp:posOffset>
                </wp:positionH>
                <wp:positionV relativeFrom="paragraph">
                  <wp:posOffset>278013</wp:posOffset>
                </wp:positionV>
                <wp:extent cx="9525" cy="657225"/>
                <wp:effectExtent l="50800" t="0" r="92075" b="79375"/>
                <wp:wrapNone/>
                <wp:docPr id="35" name="Straight Arrow Connector 35"/>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91BAF5E" id="Straight Arrow Connector 35" o:spid="_x0000_s1026" type="#_x0000_t32" style="position:absolute;left:0;text-align:left;margin-left:219.85pt;margin-top:21.9pt;width:.75pt;height:51.7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" strokecolor="#4472c4 [3204]" strokeweight=".5pt">
                <v:stroke endarrow="block" joinstyle="miter"/>
                <w10:wrap anchorx="margin"/>
              </v:shape>
            </w:pict>
          </mc:Fallback>
        </mc:AlternateContent>
      </w:r>
    </w:p>
    <w:p w14:paraId="2657442D" w14:textId="77777777" w:rsidR="00971F0E" w:rsidRDefault="00971F0E" w:rsidP="00971F0E">
      <w:pPr>
        <w:jc w:val="center"/>
        <w:rPr>
          <w:sz w:val="32"/>
        </w:rPr>
      </w:pPr>
    </w:p>
    <w:p w14:paraId="7CDF36C1" w14:textId="77777777" w:rsidR="00971F0E" w:rsidRDefault="00971F0E" w:rsidP="00971F0E">
      <w:pPr>
        <w:rPr>
          <w:sz w:val="32"/>
        </w:rPr>
      </w:pPr>
    </w:p>
    <w:p w14:paraId="1A448419" w14:textId="77777777" w:rsidR="00971F0E" w:rsidRDefault="00971F0E" w:rsidP="00971F0E">
      <w:pPr>
        <w:rPr>
          <w:sz w:val="32"/>
        </w:rPr>
      </w:pPr>
      <w:r>
        <w:rPr>
          <w:noProof/>
        </w:rPr>
        <mc:AlternateContent>
          <mc:Choice Requires="wps">
            <w:drawing>
              <wp:anchor distT="0" distB="0" distL="114300" distR="114300" simplePos="0" relativeHeight="251663360" behindDoc="0" locked="0" layoutInCell="1" allowOverlap="1" wp14:anchorId="64B69829" wp14:editId="4BF847D1">
                <wp:simplePos x="0" y="0"/>
                <wp:positionH relativeFrom="margin">
                  <wp:posOffset>2105568</wp:posOffset>
                </wp:positionH>
                <wp:positionV relativeFrom="paragraph">
                  <wp:posOffset>114935</wp:posOffset>
                </wp:positionV>
                <wp:extent cx="1489618" cy="630555"/>
                <wp:effectExtent l="0" t="0" r="34925" b="29845"/>
                <wp:wrapNone/>
                <wp:docPr id="10" name="Rectangle 10"/>
                <wp:cNvGraphicFramePr/>
                <a:graphic xmlns:a="http://schemas.openxmlformats.org/drawingml/2006/main">
                  <a:graphicData uri="http://schemas.microsoft.com/office/word/2010/wordprocessingShape">
                    <wps:wsp>
                      <wps:cNvSpPr/>
                      <wps:spPr>
                        <a:xfrm>
                          <a:off x="0" y="0"/>
                          <a:ext cx="1489618" cy="630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39677" w14:textId="77777777" w:rsidR="00971F0E" w:rsidRPr="00D458AF" w:rsidRDefault="00971F0E" w:rsidP="00971F0E">
                            <w:pPr>
                              <w:rPr>
                                <w:sz w:val="18"/>
                              </w:rPr>
                            </w:pPr>
                            <w:r>
                              <w:rPr>
                                <w:rFonts w:hint="eastAsia"/>
                                <w:sz w:val="18"/>
                              </w:rPr>
                              <w:t>创建request</w:t>
                            </w:r>
                            <w:r>
                              <w:rPr>
                                <w:rFonts w:hint="eastAsia"/>
                                <w:sz w:val="18"/>
                              </w:rPr>
                              <w:t>请求，与socket连接，注册到</w:t>
                            </w:r>
                            <w:proofErr w:type="spellStart"/>
                            <w:r>
                              <w:rPr>
                                <w:rFonts w:hint="eastAsia"/>
                                <w:sz w:val="18"/>
                              </w:rPr>
                              <w:t>event</w:t>
                            </w:r>
                            <w:r>
                              <w:rPr>
                                <w:sz w:val="18"/>
                              </w:rPr>
                              <w:t>_</w:t>
                            </w:r>
                            <w:r>
                              <w:rPr>
                                <w:rFonts w:hint="eastAsia"/>
                                <w:sz w:val="18"/>
                              </w:rPr>
                              <w:t>base</w:t>
                            </w:r>
                            <w:proofErr w:type="spellEnd"/>
                            <w:r>
                              <w:rPr>
                                <w:rFonts w:hint="eastAsia"/>
                                <w:sz w:val="18"/>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4B69829" id="Rectangle 10" o:spid="_x0000_s1036" style="position:absolute;left:0;text-align:left;margin-left:165.8pt;margin-top:9.05pt;width:117.3pt;height:4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" fillcolor="#4472c4 [3204]" strokecolor="#1f3763 [1604]" strokeweight="1pt">
                <v:textbox>
                  <w:txbxContent>
                    <w:p w14:paraId="68039677" w14:textId="77777777" w:rsidR="00971F0E" w:rsidRPr="00D458AF" w:rsidRDefault="00971F0E" w:rsidP="00971F0E">
                      <w:pPr>
                        <w:rPr>
                          <w:rFonts w:hint="eastAsia"/>
                          <w:sz w:val="18"/>
                        </w:rPr>
                      </w:pPr>
                      <w:r>
                        <w:rPr>
                          <w:rFonts w:hint="eastAsia"/>
                          <w:sz w:val="18"/>
                        </w:rPr>
                        <w:t>创建request请求，与socket连接，注册到</w:t>
                      </w:r>
                      <w:proofErr w:type="spellStart"/>
                      <w:r>
                        <w:rPr>
                          <w:rFonts w:hint="eastAsia"/>
                          <w:sz w:val="18"/>
                        </w:rPr>
                        <w:t>event</w:t>
                      </w:r>
                      <w:r>
                        <w:rPr>
                          <w:sz w:val="18"/>
                        </w:rPr>
                        <w:t>_</w:t>
                      </w:r>
                      <w:r>
                        <w:rPr>
                          <w:rFonts w:hint="eastAsia"/>
                          <w:sz w:val="18"/>
                        </w:rPr>
                        <w:t>base</w:t>
                      </w:r>
                      <w:proofErr w:type="spellEnd"/>
                      <w:r>
                        <w:rPr>
                          <w:rFonts w:hint="eastAsia"/>
                          <w:sz w:val="18"/>
                        </w:rPr>
                        <w:t>中；</w:t>
                      </w:r>
                    </w:p>
                  </w:txbxContent>
                </v:textbox>
                <w10:wrap anchorx="margin"/>
              </v:rect>
            </w:pict>
          </mc:Fallback>
        </mc:AlternateContent>
      </w:r>
    </w:p>
    <w:p w14:paraId="518C81D5" w14:textId="77777777" w:rsidR="00971F0E" w:rsidRDefault="00971F0E" w:rsidP="00971F0E">
      <w:pPr>
        <w:rPr>
          <w:sz w:val="32"/>
        </w:rPr>
      </w:pPr>
    </w:p>
    <w:p w14:paraId="596272E0" w14:textId="77777777" w:rsidR="00971F0E" w:rsidRDefault="00971F0E" w:rsidP="00120B45">
      <w:pPr>
        <w:spacing w:afterLines="50" w:after="120"/>
        <w:rPr>
          <w:sz w:val="32"/>
        </w:rPr>
      </w:pPr>
    </w:p>
    <w:p w14:paraId="449EF26A" w14:textId="77777777" w:rsidR="000048DF" w:rsidRDefault="000048DF" w:rsidP="00120B45">
      <w:pPr>
        <w:spacing w:afterLines="50" w:after="120"/>
        <w:rPr>
          <w:sz w:val="32"/>
        </w:rPr>
      </w:pPr>
    </w:p>
    <w:p w14:paraId="794C49FE" w14:textId="69133225" w:rsidR="001266FC" w:rsidRDefault="001266FC" w:rsidP="001266FC">
      <w:pPr>
        <w:spacing w:afterLines="50" w:after="120"/>
        <w:rPr>
          <w:sz w:val="32"/>
        </w:rPr>
      </w:pPr>
      <w:r>
        <w:rPr>
          <w:rFonts w:hint="eastAsia"/>
          <w:sz w:val="32"/>
        </w:rPr>
        <w:t xml:space="preserve">   2、 </w:t>
      </w:r>
      <w:r w:rsidR="00CD14E4" w:rsidRPr="001266FC">
        <w:rPr>
          <w:sz w:val="32"/>
        </w:rPr>
        <w:t>非阻塞I/O模式</w:t>
      </w:r>
    </w:p>
    <w:p w14:paraId="5B24C7B9" w14:textId="77777777" w:rsidR="00F55A98" w:rsidRDefault="00F55A98" w:rsidP="001266FC">
      <w:pPr>
        <w:spacing w:afterLines="50" w:after="120"/>
        <w:rPr>
          <w:sz w:val="32"/>
        </w:rPr>
      </w:pPr>
    </w:p>
    <w:p w14:paraId="49EE465A" w14:textId="17DF9FF1" w:rsidR="00CD14E4" w:rsidRDefault="00CD14E4" w:rsidP="00797A17">
      <w:pPr>
        <w:spacing w:afterLines="50" w:after="120"/>
        <w:ind w:left="480" w:firstLine="640"/>
        <w:rPr>
          <w:sz w:val="32"/>
        </w:rPr>
      </w:pPr>
      <w:r w:rsidRPr="001266FC">
        <w:rPr>
          <w:rFonts w:hint="eastAsia"/>
          <w:sz w:val="32"/>
        </w:rPr>
        <w:t>在该模式下，即使没有数据，socket也不会进入等待，而是立即返回特定错误</w:t>
      </w:r>
      <w:r w:rsidRPr="001266FC">
        <w:rPr>
          <w:sz w:val="32"/>
        </w:rPr>
        <w:t>。</w:t>
      </w:r>
      <w:r w:rsidRPr="001266FC">
        <w:rPr>
          <w:rFonts w:hint="eastAsia"/>
          <w:sz w:val="32"/>
        </w:rPr>
        <w:t>实现方法是使用</w:t>
      </w:r>
      <w:proofErr w:type="spellStart"/>
      <w:r w:rsidRPr="001266FC">
        <w:rPr>
          <w:sz w:val="32"/>
        </w:rPr>
        <w:t>ioctlsocket</w:t>
      </w:r>
      <w:proofErr w:type="spellEnd"/>
      <w:r w:rsidRPr="001266FC">
        <w:rPr>
          <w:rFonts w:hint="eastAsia"/>
          <w:sz w:val="32"/>
        </w:rPr>
        <w:t>进行设置。这种方法提高了socket的运行速度。</w:t>
      </w:r>
    </w:p>
    <w:p w14:paraId="12105766" w14:textId="77777777" w:rsidR="00120B45" w:rsidRPr="001266FC" w:rsidRDefault="00120B45" w:rsidP="00120B45">
      <w:pPr>
        <w:spacing w:afterLines="50" w:after="120"/>
        <w:rPr>
          <w:sz w:val="32"/>
        </w:rPr>
      </w:pPr>
    </w:p>
    <w:p w14:paraId="6E3A35B3" w14:textId="77777777" w:rsidR="00D02776" w:rsidRDefault="00D02776" w:rsidP="00D02776">
      <w:pPr>
        <w:spacing w:afterLines="50" w:after="120"/>
        <w:ind w:left="480"/>
        <w:rPr>
          <w:sz w:val="32"/>
        </w:rPr>
      </w:pPr>
      <w:r>
        <w:rPr>
          <w:rFonts w:hint="eastAsia"/>
          <w:sz w:val="32"/>
        </w:rPr>
        <w:lastRenderedPageBreak/>
        <w:t xml:space="preserve">3、 </w:t>
      </w:r>
      <w:r w:rsidR="00CD14E4" w:rsidRPr="0076081F">
        <w:rPr>
          <w:sz w:val="32"/>
        </w:rPr>
        <w:t>I/O</w:t>
      </w:r>
      <w:r w:rsidR="00CD14E4" w:rsidRPr="0076081F">
        <w:rPr>
          <w:rFonts w:hint="eastAsia"/>
          <w:sz w:val="32"/>
        </w:rPr>
        <w:t>复用</w:t>
      </w:r>
    </w:p>
    <w:p w14:paraId="2D0EEA90" w14:textId="77777777" w:rsidR="00F55A98" w:rsidRDefault="00F55A98" w:rsidP="00D02776">
      <w:pPr>
        <w:spacing w:afterLines="50" w:after="120"/>
        <w:ind w:left="480"/>
        <w:rPr>
          <w:sz w:val="32"/>
        </w:rPr>
      </w:pPr>
    </w:p>
    <w:p w14:paraId="1541A3AA" w14:textId="37F21240" w:rsidR="003203BD" w:rsidRDefault="00D02776" w:rsidP="00EA61B8">
      <w:pPr>
        <w:spacing w:afterLines="50" w:after="120"/>
        <w:ind w:left="480" w:firstLine="640"/>
        <w:rPr>
          <w:sz w:val="32"/>
        </w:rPr>
      </w:pPr>
      <w:r>
        <w:rPr>
          <w:rFonts w:hint="eastAsia"/>
          <w:sz w:val="32"/>
        </w:rPr>
        <w:t>该方法是指：</w:t>
      </w:r>
      <w:r w:rsidR="00CD14E4" w:rsidRPr="0076081F">
        <w:rPr>
          <w:rFonts w:hint="eastAsia"/>
          <w:sz w:val="32"/>
        </w:rPr>
        <w:t>查询多个</w:t>
      </w:r>
      <w:r w:rsidR="00CD14E4" w:rsidRPr="0076081F">
        <w:rPr>
          <w:sz w:val="32"/>
        </w:rPr>
        <w:t>socket</w:t>
      </w:r>
      <w:r w:rsidR="00CD14E4" w:rsidRPr="0076081F">
        <w:rPr>
          <w:rFonts w:hint="eastAsia"/>
          <w:sz w:val="32"/>
        </w:rPr>
        <w:t>可读或可写是否准备好的状态</w:t>
      </w:r>
      <w:r w:rsidR="00CD14E4">
        <w:rPr>
          <w:rFonts w:hint="eastAsia"/>
          <w:sz w:val="32"/>
        </w:rPr>
        <w:t>，</w:t>
      </w:r>
      <w:r w:rsidR="00CD14E4" w:rsidRPr="0076081F">
        <w:rPr>
          <w:rFonts w:hint="eastAsia"/>
          <w:sz w:val="32"/>
        </w:rPr>
        <w:t>并发服务器管理多个客户连接</w:t>
      </w:r>
      <w:r w:rsidR="00CD14E4" w:rsidRPr="0076081F">
        <w:rPr>
          <w:sz w:val="32"/>
        </w:rPr>
        <w:t>IO</w:t>
      </w:r>
      <w:r w:rsidR="00CD14E4" w:rsidRPr="0076081F">
        <w:rPr>
          <w:rFonts w:hint="eastAsia"/>
          <w:sz w:val="32"/>
        </w:rPr>
        <w:t>、本地文件</w:t>
      </w:r>
      <w:r w:rsidR="00CD14E4" w:rsidRPr="0076081F">
        <w:rPr>
          <w:sz w:val="32"/>
        </w:rPr>
        <w:t>IO</w:t>
      </w:r>
      <w:r w:rsidR="00CD14E4" w:rsidRPr="0076081F">
        <w:rPr>
          <w:rFonts w:hint="eastAsia"/>
          <w:sz w:val="32"/>
        </w:rPr>
        <w:t>等</w:t>
      </w:r>
      <w:r w:rsidR="00CD14E4">
        <w:rPr>
          <w:sz w:val="32"/>
        </w:rPr>
        <w:t>，</w:t>
      </w:r>
      <w:r w:rsidR="00CD14E4">
        <w:rPr>
          <w:rFonts w:hint="eastAsia"/>
          <w:sz w:val="32"/>
        </w:rPr>
        <w:t>并</w:t>
      </w:r>
      <w:r w:rsidR="00CD14E4" w:rsidRPr="0076081F">
        <w:rPr>
          <w:rFonts w:hint="eastAsia"/>
          <w:sz w:val="32"/>
        </w:rPr>
        <w:t>要求为非阻塞</w:t>
      </w:r>
      <w:r w:rsidR="00CD14E4">
        <w:rPr>
          <w:sz w:val="32"/>
        </w:rPr>
        <w:t>Socket。</w:t>
      </w:r>
      <w:r w:rsidR="00CD14E4">
        <w:rPr>
          <w:rFonts w:hint="eastAsia"/>
          <w:sz w:val="32"/>
        </w:rPr>
        <w:t>由于在</w:t>
      </w:r>
      <w:r w:rsidR="00CD14E4" w:rsidRPr="00EE55EB">
        <w:rPr>
          <w:sz w:val="32"/>
        </w:rPr>
        <w:t>Windows</w:t>
      </w:r>
      <w:r w:rsidR="00CD14E4">
        <w:rPr>
          <w:rFonts w:hint="eastAsia"/>
          <w:sz w:val="32"/>
        </w:rPr>
        <w:t>系统下，</w:t>
      </w:r>
      <w:r w:rsidR="00CD14E4" w:rsidRPr="0076081F">
        <w:rPr>
          <w:sz w:val="32"/>
        </w:rPr>
        <w:t>Select</w:t>
      </w:r>
      <w:r w:rsidR="00CD14E4">
        <w:rPr>
          <w:rFonts w:hint="eastAsia"/>
          <w:sz w:val="32"/>
        </w:rPr>
        <w:t>是其</w:t>
      </w:r>
      <w:r w:rsidR="00CD14E4" w:rsidRPr="0076081F">
        <w:rPr>
          <w:rFonts w:hint="eastAsia"/>
          <w:sz w:val="32"/>
        </w:rPr>
        <w:t>经典</w:t>
      </w:r>
      <w:r w:rsidR="00CD14E4">
        <w:rPr>
          <w:rFonts w:hint="eastAsia"/>
          <w:sz w:val="32"/>
        </w:rPr>
        <w:t>的实现</w:t>
      </w:r>
      <w:r w:rsidR="00CD14E4" w:rsidRPr="0076081F">
        <w:rPr>
          <w:rFonts w:hint="eastAsia"/>
          <w:sz w:val="32"/>
        </w:rPr>
        <w:t>方式</w:t>
      </w:r>
      <w:r w:rsidR="00CD14E4">
        <w:rPr>
          <w:sz w:val="32"/>
        </w:rPr>
        <w:t>，</w:t>
      </w:r>
      <w:r w:rsidR="00CD14E4">
        <w:rPr>
          <w:rFonts w:hint="eastAsia"/>
          <w:sz w:val="32"/>
        </w:rPr>
        <w:t>但它的并发数有限制，最多为1024；在</w:t>
      </w:r>
      <w:r w:rsidR="00CD14E4">
        <w:rPr>
          <w:sz w:val="32"/>
        </w:rPr>
        <w:t>Linux</w:t>
      </w:r>
      <w:r w:rsidR="00CD14E4">
        <w:rPr>
          <w:rFonts w:hint="eastAsia"/>
          <w:sz w:val="32"/>
        </w:rPr>
        <w:t>系统下，</w:t>
      </w:r>
      <w:r w:rsidR="00CD14E4" w:rsidRPr="0076081F">
        <w:rPr>
          <w:rFonts w:hint="eastAsia"/>
          <w:sz w:val="32"/>
        </w:rPr>
        <w:t>基于内核通知的</w:t>
      </w:r>
      <w:proofErr w:type="spellStart"/>
      <w:r w:rsidR="00CD14E4" w:rsidRPr="0076081F">
        <w:rPr>
          <w:sz w:val="32"/>
        </w:rPr>
        <w:t>epoll</w:t>
      </w:r>
      <w:proofErr w:type="spellEnd"/>
      <w:r w:rsidR="00CD14E4">
        <w:rPr>
          <w:rFonts w:hint="eastAsia"/>
          <w:sz w:val="32"/>
        </w:rPr>
        <w:t>是其的实现方式，这种多</w:t>
      </w:r>
      <w:r w:rsidR="00CD14E4" w:rsidRPr="004056F9">
        <w:rPr>
          <w:rFonts w:hint="eastAsia"/>
          <w:sz w:val="32"/>
        </w:rPr>
        <w:t>连接时</w:t>
      </w:r>
      <w:r w:rsidR="00CD14E4">
        <w:rPr>
          <w:rFonts w:hint="eastAsia"/>
          <w:sz w:val="32"/>
        </w:rPr>
        <w:t>、</w:t>
      </w:r>
      <w:r w:rsidR="00CD14E4" w:rsidRPr="004056F9">
        <w:rPr>
          <w:rFonts w:hint="eastAsia"/>
          <w:sz w:val="32"/>
        </w:rPr>
        <w:t>高性能</w:t>
      </w:r>
      <w:r w:rsidR="00CD14E4">
        <w:rPr>
          <w:rFonts w:hint="eastAsia"/>
          <w:sz w:val="32"/>
        </w:rPr>
        <w:t>的特点会提升整体的程序运行效率。本组也运用了回调函数，使得高并发的I/O服用可以同时处理多个socket。</w:t>
      </w:r>
    </w:p>
    <w:p w14:paraId="6D8239D8" w14:textId="5CB2E19D" w:rsidR="00EA61B8" w:rsidRPr="00EA61B8" w:rsidRDefault="00EA61B8" w:rsidP="00EA61B8">
      <w:pPr>
        <w:spacing w:afterLines="50" w:after="120"/>
        <w:rPr>
          <w:sz w:val="32"/>
        </w:rPr>
      </w:pPr>
      <w:r>
        <w:rPr>
          <w:rFonts w:hint="eastAsia"/>
          <w:sz w:val="32"/>
        </w:rPr>
        <w:t xml:space="preserve">   </w:t>
      </w:r>
    </w:p>
    <w:p w14:paraId="19DF50F0" w14:textId="301DD18F" w:rsidR="007429ED" w:rsidRPr="007429ED" w:rsidRDefault="007429ED" w:rsidP="007429ED">
      <w:pPr>
        <w:spacing w:afterLines="50" w:after="120"/>
        <w:rPr>
          <w:sz w:val="32"/>
        </w:rPr>
      </w:pPr>
      <w:r>
        <w:rPr>
          <w:rFonts w:hint="eastAsia"/>
          <w:sz w:val="32"/>
        </w:rPr>
        <w:t xml:space="preserve">   四、</w:t>
      </w:r>
      <w:r w:rsidRPr="007429ED">
        <w:rPr>
          <w:rFonts w:hint="eastAsia"/>
          <w:sz w:val="32"/>
        </w:rPr>
        <w:t>保存</w:t>
      </w:r>
      <w:r w:rsidR="00741F16">
        <w:rPr>
          <w:rFonts w:hint="eastAsia"/>
          <w:sz w:val="32"/>
        </w:rPr>
        <w:t>URL</w:t>
      </w:r>
      <w:r w:rsidRPr="007429ED">
        <w:rPr>
          <w:rFonts w:hint="eastAsia"/>
          <w:sz w:val="32"/>
        </w:rPr>
        <w:t>和链接关系到文件</w:t>
      </w:r>
    </w:p>
    <w:p w14:paraId="6E992F23" w14:textId="77777777" w:rsidR="007429ED" w:rsidRPr="007429ED" w:rsidRDefault="007429ED" w:rsidP="007429ED">
      <w:pPr>
        <w:spacing w:afterLines="50" w:after="120"/>
        <w:ind w:left="480"/>
        <w:rPr>
          <w:sz w:val="32"/>
        </w:rPr>
      </w:pPr>
    </w:p>
    <w:p w14:paraId="3E1058B6" w14:textId="4E08C4D1" w:rsidR="007429ED" w:rsidRDefault="00BC1A90" w:rsidP="007429ED">
      <w:pPr>
        <w:pStyle w:val="a7"/>
        <w:spacing w:afterLines="50" w:after="120"/>
        <w:ind w:left="482" w:firstLineChars="0" w:firstLine="641"/>
        <w:rPr>
          <w:sz w:val="32"/>
        </w:rPr>
      </w:pPr>
      <w:r>
        <w:rPr>
          <w:rFonts w:hint="eastAsia"/>
          <w:sz w:val="32"/>
        </w:rPr>
        <w:t>本组</w:t>
      </w:r>
      <w:r w:rsidR="007C2C98">
        <w:rPr>
          <w:rFonts w:hint="eastAsia"/>
          <w:sz w:val="32"/>
        </w:rPr>
        <w:t>利用</w:t>
      </w:r>
      <w:r w:rsidR="007429ED" w:rsidRPr="00EE55EB">
        <w:rPr>
          <w:rFonts w:hint="eastAsia"/>
          <w:sz w:val="32"/>
        </w:rPr>
        <w:t>保存</w:t>
      </w:r>
      <w:r w:rsidR="007C2C98">
        <w:rPr>
          <w:rFonts w:hint="eastAsia"/>
          <w:sz w:val="32"/>
        </w:rPr>
        <w:t>了</w:t>
      </w:r>
      <w:r w:rsidR="007429ED" w:rsidRPr="00EE55EB">
        <w:rPr>
          <w:rFonts w:hint="eastAsia"/>
          <w:sz w:val="32"/>
        </w:rPr>
        <w:t>所有超链的图结构和文件结构，并进行持久化存储到</w:t>
      </w:r>
      <w:r w:rsidR="00E365FF">
        <w:rPr>
          <w:sz w:val="32"/>
        </w:rPr>
        <w:t>.</w:t>
      </w:r>
      <w:r w:rsidR="00E365FF">
        <w:rPr>
          <w:rFonts w:hint="eastAsia"/>
          <w:sz w:val="32"/>
        </w:rPr>
        <w:t>txt</w:t>
      </w:r>
      <w:r w:rsidR="007429ED" w:rsidRPr="00EE55EB">
        <w:rPr>
          <w:rFonts w:hint="eastAsia"/>
          <w:sz w:val="32"/>
        </w:rPr>
        <w:t>文件</w:t>
      </w:r>
      <w:r w:rsidR="00E365FF">
        <w:rPr>
          <w:rFonts w:hint="eastAsia"/>
          <w:sz w:val="32"/>
        </w:rPr>
        <w:t>中。</w:t>
      </w:r>
      <w:r w:rsidR="0069661E">
        <w:rPr>
          <w:rFonts w:hint="eastAsia"/>
          <w:sz w:val="32"/>
        </w:rPr>
        <w:t>在保存连接关系的过程中，本组认为，可以有以下两种方法：1、</w:t>
      </w:r>
      <w:r w:rsidR="00BC7B72">
        <w:rPr>
          <w:rFonts w:hint="eastAsia"/>
          <w:sz w:val="32"/>
        </w:rPr>
        <w:t>用find函数；2、</w:t>
      </w:r>
      <w:r w:rsidR="007E2DF5">
        <w:rPr>
          <w:rFonts w:hint="eastAsia"/>
          <w:sz w:val="32"/>
        </w:rPr>
        <w:t>用</w:t>
      </w:r>
      <w:r w:rsidR="00C151B2">
        <w:rPr>
          <w:rFonts w:hint="eastAsia"/>
          <w:sz w:val="32"/>
        </w:rPr>
        <w:t>Bloom过滤器。</w:t>
      </w:r>
    </w:p>
    <w:p w14:paraId="3DA3BFFB" w14:textId="1815F504" w:rsidR="00C151B2" w:rsidRPr="00C151B2" w:rsidRDefault="00C151B2" w:rsidP="007429ED">
      <w:pPr>
        <w:pStyle w:val="a7"/>
        <w:spacing w:afterLines="50" w:after="120"/>
        <w:ind w:left="482" w:firstLineChars="0" w:firstLine="641"/>
        <w:rPr>
          <w:sz w:val="32"/>
        </w:rPr>
      </w:pPr>
      <w:r>
        <w:rPr>
          <w:rFonts w:hint="eastAsia"/>
          <w:sz w:val="32"/>
        </w:rPr>
        <w:t>本组采用的是第二种方法，即：先建立各个链接之间的关系，然后</w:t>
      </w:r>
      <w:r w:rsidR="002B0AB0">
        <w:rPr>
          <w:rFonts w:hint="eastAsia"/>
          <w:sz w:val="32"/>
        </w:rPr>
        <w:t>用Bloom</w:t>
      </w:r>
      <w:r w:rsidR="003E279F">
        <w:rPr>
          <w:rFonts w:hint="eastAsia"/>
          <w:sz w:val="32"/>
        </w:rPr>
        <w:t>过滤器筛选出其中</w:t>
      </w:r>
      <w:r w:rsidR="002328F4">
        <w:rPr>
          <w:rFonts w:hint="eastAsia"/>
          <w:sz w:val="32"/>
        </w:rPr>
        <w:t>重复的</w:t>
      </w:r>
      <w:r w:rsidR="002B0AB0">
        <w:rPr>
          <w:rFonts w:hint="eastAsia"/>
          <w:sz w:val="32"/>
        </w:rPr>
        <w:t>关系对</w:t>
      </w:r>
      <w:r w:rsidR="002328F4">
        <w:rPr>
          <w:rFonts w:hint="eastAsia"/>
          <w:sz w:val="32"/>
        </w:rPr>
        <w:t>。</w:t>
      </w:r>
    </w:p>
    <w:p w14:paraId="69CF035A" w14:textId="5F7BACA7" w:rsidR="007429ED" w:rsidRPr="002A69AD" w:rsidRDefault="002A69AD" w:rsidP="002A69AD">
      <w:pPr>
        <w:spacing w:afterLines="50" w:after="120"/>
        <w:rPr>
          <w:sz w:val="32"/>
        </w:rPr>
      </w:pPr>
      <w:r>
        <w:rPr>
          <w:rFonts w:hint="eastAsia"/>
          <w:sz w:val="32"/>
        </w:rPr>
        <w:t xml:space="preserve">   </w:t>
      </w:r>
    </w:p>
    <w:p w14:paraId="1428132A" w14:textId="0904BFF7" w:rsidR="007429ED" w:rsidRPr="00EE55EB" w:rsidRDefault="007429ED" w:rsidP="007429ED">
      <w:pPr>
        <w:pStyle w:val="a7"/>
        <w:spacing w:afterLines="50" w:after="120"/>
        <w:ind w:left="482" w:firstLineChars="0" w:firstLine="0"/>
        <w:rPr>
          <w:sz w:val="32"/>
        </w:rPr>
      </w:pPr>
      <w:r>
        <w:rPr>
          <w:rFonts w:hint="eastAsia"/>
          <w:sz w:val="32"/>
        </w:rPr>
        <w:t xml:space="preserve">五、 </w:t>
      </w:r>
      <w:r w:rsidRPr="00EE55EB">
        <w:rPr>
          <w:rFonts w:hint="eastAsia"/>
          <w:sz w:val="32"/>
        </w:rPr>
        <w:t>利用矩阵迭代算法计算</w:t>
      </w:r>
      <w:r w:rsidR="00C3095E">
        <w:rPr>
          <w:rFonts w:hint="eastAsia"/>
          <w:sz w:val="32"/>
        </w:rPr>
        <w:t>P</w:t>
      </w:r>
      <w:r w:rsidR="00C3095E">
        <w:rPr>
          <w:sz w:val="32"/>
        </w:rPr>
        <w:t>age</w:t>
      </w:r>
      <w:r w:rsidR="00C3095E">
        <w:rPr>
          <w:rFonts w:hint="eastAsia"/>
          <w:sz w:val="32"/>
        </w:rPr>
        <w:t>R</w:t>
      </w:r>
      <w:r w:rsidRPr="00EE55EB">
        <w:rPr>
          <w:sz w:val="32"/>
        </w:rPr>
        <w:t>ank</w:t>
      </w:r>
      <w:r>
        <w:rPr>
          <w:rFonts w:hint="eastAsia"/>
          <w:sz w:val="32"/>
        </w:rPr>
        <w:t>、Top10的重要</w:t>
      </w:r>
      <w:r w:rsidRPr="00EE55EB">
        <w:rPr>
          <w:rFonts w:hint="eastAsia"/>
          <w:sz w:val="32"/>
        </w:rPr>
        <w:t>网页</w:t>
      </w:r>
    </w:p>
    <w:p w14:paraId="6693372E" w14:textId="77777777" w:rsidR="003203BD" w:rsidRPr="00061CC5" w:rsidRDefault="003203BD" w:rsidP="00061CC5">
      <w:pPr>
        <w:spacing w:afterLines="50" w:after="120"/>
        <w:rPr>
          <w:sz w:val="32"/>
        </w:rPr>
      </w:pPr>
    </w:p>
    <w:p w14:paraId="0E223776" w14:textId="77777777" w:rsidR="00CD14E4" w:rsidRDefault="00CD14E4" w:rsidP="00CD14E4">
      <w:pPr>
        <w:pStyle w:val="a7"/>
        <w:spacing w:afterLines="50" w:after="120"/>
        <w:ind w:left="482" w:firstLineChars="0" w:firstLine="641"/>
        <w:rPr>
          <w:sz w:val="32"/>
        </w:rPr>
      </w:pPr>
      <w:r>
        <w:rPr>
          <w:rFonts w:hint="eastAsia"/>
          <w:sz w:val="32"/>
        </w:rPr>
        <w:t>在P</w:t>
      </w:r>
      <w:r w:rsidRPr="00EE55EB">
        <w:rPr>
          <w:sz w:val="32"/>
        </w:rPr>
        <w:t>ageRank</w:t>
      </w:r>
      <w:r>
        <w:rPr>
          <w:rFonts w:hint="eastAsia"/>
          <w:sz w:val="32"/>
        </w:rPr>
        <w:t>部分，该算法是基于“</w:t>
      </w:r>
      <w:r w:rsidRPr="00EE55EB">
        <w:rPr>
          <w:rFonts w:hint="eastAsia"/>
          <w:sz w:val="32"/>
        </w:rPr>
        <w:t>从许</w:t>
      </w:r>
      <w:r>
        <w:rPr>
          <w:rFonts w:hint="eastAsia"/>
          <w:sz w:val="32"/>
        </w:rPr>
        <w:t>多优质的网页链接过来的网页，必定还是优质网页”</w:t>
      </w:r>
      <w:r w:rsidRPr="00EE55EB">
        <w:rPr>
          <w:rFonts w:hint="eastAsia"/>
          <w:sz w:val="32"/>
        </w:rPr>
        <w:t>的回归关系，来判定所有网页的重要性。</w:t>
      </w:r>
    </w:p>
    <w:p w14:paraId="51B652DA" w14:textId="77777777" w:rsidR="00CD14E4" w:rsidRDefault="00CD14E4" w:rsidP="00CD14E4">
      <w:pPr>
        <w:pStyle w:val="a7"/>
        <w:spacing w:afterLines="50" w:after="120"/>
        <w:ind w:left="482" w:firstLineChars="0" w:firstLine="641"/>
        <w:rPr>
          <w:sz w:val="32"/>
        </w:rPr>
      </w:pPr>
      <w:r>
        <w:rPr>
          <w:rFonts w:hint="eastAsia"/>
          <w:sz w:val="32"/>
        </w:rPr>
        <w:t>其</w:t>
      </w:r>
      <w:r w:rsidRPr="00894E73">
        <w:rPr>
          <w:rFonts w:hint="eastAsia"/>
          <w:sz w:val="32"/>
        </w:rPr>
        <w:t>核心思想</w:t>
      </w:r>
      <w:r>
        <w:rPr>
          <w:rFonts w:hint="eastAsia"/>
          <w:sz w:val="32"/>
        </w:rPr>
        <w:t>是</w:t>
      </w:r>
      <w:r w:rsidRPr="00894E73">
        <w:rPr>
          <w:rFonts w:hint="eastAsia"/>
          <w:sz w:val="32"/>
        </w:rPr>
        <w:t>：一个节点的“得票数”由所有链向它的节</w:t>
      </w:r>
      <w:r w:rsidRPr="00894E73">
        <w:rPr>
          <w:rFonts w:hint="eastAsia"/>
          <w:sz w:val="32"/>
        </w:rPr>
        <w:lastRenderedPageBreak/>
        <w:t>点的重要性来决定，到一个节点的边相当于对该节点投一票。一个节点的PageRank是由所有链向它的节点的重要性经过递归算法得到的。一个有较多链入的节点会有较高的等级，相反如果一个节点没有任何链入边，那么它没有等级。</w:t>
      </w:r>
    </w:p>
    <w:p w14:paraId="5A955CBF" w14:textId="77777777" w:rsidR="00CD14E4" w:rsidRDefault="00CD14E4" w:rsidP="00CD14E4">
      <w:pPr>
        <w:pStyle w:val="a7"/>
        <w:spacing w:afterLines="50" w:after="120"/>
        <w:ind w:left="482" w:firstLineChars="0" w:firstLine="641"/>
        <w:rPr>
          <w:sz w:val="32"/>
        </w:rPr>
      </w:pPr>
      <w:r>
        <w:rPr>
          <w:rFonts w:hint="eastAsia"/>
          <w:sz w:val="32"/>
        </w:rPr>
        <w:t>例如：</w:t>
      </w:r>
      <w:r w:rsidRPr="00894E73">
        <w:rPr>
          <w:rFonts w:hint="eastAsia"/>
          <w:sz w:val="32"/>
        </w:rPr>
        <w:t>链向网页</w:t>
      </w:r>
      <w:r w:rsidRPr="00894E73">
        <w:rPr>
          <w:sz w:val="32"/>
        </w:rPr>
        <w:t>E</w:t>
      </w:r>
      <w:r w:rsidRPr="00894E73">
        <w:rPr>
          <w:rFonts w:hint="eastAsia"/>
          <w:sz w:val="32"/>
        </w:rPr>
        <w:t>的链接远远多于链向网页</w:t>
      </w:r>
      <w:r w:rsidRPr="00894E73">
        <w:rPr>
          <w:sz w:val="32"/>
        </w:rPr>
        <w:t>C</w:t>
      </w:r>
      <w:r w:rsidRPr="00894E73">
        <w:rPr>
          <w:rFonts w:hint="eastAsia"/>
          <w:sz w:val="32"/>
        </w:rPr>
        <w:t>的链接，但是网页</w:t>
      </w:r>
      <w:r w:rsidRPr="00894E73">
        <w:rPr>
          <w:sz w:val="32"/>
        </w:rPr>
        <w:t>C</w:t>
      </w:r>
      <w:r w:rsidRPr="00894E73">
        <w:rPr>
          <w:rFonts w:hint="eastAsia"/>
          <w:sz w:val="32"/>
        </w:rPr>
        <w:t>的重要性却大于网页</w:t>
      </w:r>
      <w:r w:rsidRPr="00894E73">
        <w:rPr>
          <w:sz w:val="32"/>
        </w:rPr>
        <w:t>E</w:t>
      </w:r>
      <w:r w:rsidRPr="00894E73">
        <w:rPr>
          <w:rFonts w:hint="eastAsia"/>
          <w:sz w:val="32"/>
        </w:rPr>
        <w:t>。这是因为因为网页</w:t>
      </w:r>
      <w:r w:rsidRPr="00894E73">
        <w:rPr>
          <w:sz w:val="32"/>
        </w:rPr>
        <w:t>C</w:t>
      </w:r>
      <w:r w:rsidRPr="00894E73">
        <w:rPr>
          <w:rFonts w:hint="eastAsia"/>
          <w:sz w:val="32"/>
        </w:rPr>
        <w:t>被网页</w:t>
      </w:r>
      <w:r w:rsidRPr="00894E73">
        <w:rPr>
          <w:sz w:val="32"/>
        </w:rPr>
        <w:t>B</w:t>
      </w:r>
      <w:r w:rsidRPr="00894E73">
        <w:rPr>
          <w:rFonts w:hint="eastAsia"/>
          <w:sz w:val="32"/>
        </w:rPr>
        <w:t>所链接，而网页</w:t>
      </w:r>
      <w:r w:rsidRPr="00894E73">
        <w:rPr>
          <w:sz w:val="32"/>
        </w:rPr>
        <w:t>B</w:t>
      </w:r>
      <w:r w:rsidRPr="00894E73">
        <w:rPr>
          <w:rFonts w:hint="eastAsia"/>
          <w:sz w:val="32"/>
        </w:rPr>
        <w:t>有很高的重要性。</w:t>
      </w:r>
      <w:r w:rsidRPr="00F21652">
        <w:rPr>
          <w:rFonts w:hint="eastAsia"/>
          <w:sz w:val="32"/>
        </w:rPr>
        <w:t>因此，一个网页的PageRank值取决于两个方面：该网页所关联的链接数目、以及与之关联的链接的PageRank值。</w:t>
      </w:r>
    </w:p>
    <w:p w14:paraId="34BF4ECE" w14:textId="58BAF467" w:rsidR="009C7CD0" w:rsidRDefault="00CD14E4" w:rsidP="009C7CD0">
      <w:pPr>
        <w:pStyle w:val="a7"/>
        <w:spacing w:afterLines="50" w:after="120"/>
        <w:ind w:left="482" w:firstLineChars="0" w:firstLine="641"/>
        <w:rPr>
          <w:sz w:val="32"/>
        </w:rPr>
      </w:pPr>
      <w:r w:rsidRPr="00F21652">
        <w:rPr>
          <w:rFonts w:hint="eastAsia"/>
          <w:sz w:val="32"/>
        </w:rPr>
        <w:t>本组采用了基础的稀疏矩阵存储模式对通过计算所得到的矩阵进行了存储。</w:t>
      </w:r>
    </w:p>
    <w:p w14:paraId="393EAC33" w14:textId="77777777" w:rsidR="009C7CD0" w:rsidRDefault="009C7CD0" w:rsidP="009C7CD0">
      <w:pPr>
        <w:pStyle w:val="a7"/>
        <w:spacing w:afterLines="50" w:after="120"/>
        <w:ind w:left="482" w:firstLineChars="0" w:firstLine="641"/>
        <w:rPr>
          <w:sz w:val="32"/>
        </w:rPr>
      </w:pPr>
    </w:p>
    <w:p w14:paraId="2701981C" w14:textId="77777777" w:rsidR="001349DB" w:rsidRDefault="009C7CD0" w:rsidP="001349DB">
      <w:pPr>
        <w:spacing w:afterLines="50" w:after="120"/>
        <w:rPr>
          <w:sz w:val="32"/>
        </w:rPr>
      </w:pPr>
      <w:r>
        <w:rPr>
          <w:rFonts w:hint="eastAsia"/>
          <w:sz w:val="32"/>
        </w:rPr>
        <w:t xml:space="preserve">   </w:t>
      </w:r>
      <w:r w:rsidRPr="009C7CD0">
        <w:rPr>
          <w:rFonts w:hint="eastAsia"/>
          <w:sz w:val="32"/>
        </w:rPr>
        <w:t>六</w:t>
      </w:r>
      <w:r>
        <w:rPr>
          <w:rFonts w:hint="eastAsia"/>
          <w:sz w:val="32"/>
        </w:rPr>
        <w:t>、 将整体程序迁移到Linux系统环境下</w:t>
      </w:r>
    </w:p>
    <w:p w14:paraId="7DDFA23C" w14:textId="77777777" w:rsidR="006E19C3" w:rsidRDefault="006E19C3" w:rsidP="001349DB">
      <w:pPr>
        <w:pStyle w:val="a7"/>
        <w:spacing w:afterLines="50" w:after="120"/>
        <w:ind w:left="482" w:firstLineChars="0" w:firstLine="641"/>
        <w:rPr>
          <w:sz w:val="32"/>
        </w:rPr>
      </w:pPr>
    </w:p>
    <w:p w14:paraId="5D2866E6" w14:textId="0335442A" w:rsidR="005F5BE4" w:rsidRDefault="00212895" w:rsidP="001349DB">
      <w:pPr>
        <w:pStyle w:val="a7"/>
        <w:spacing w:afterLines="50" w:after="120"/>
        <w:ind w:left="482" w:firstLineChars="0" w:firstLine="641"/>
        <w:rPr>
          <w:sz w:val="32"/>
        </w:rPr>
      </w:pPr>
      <w:r>
        <w:rPr>
          <w:rFonts w:hint="eastAsia"/>
          <w:sz w:val="32"/>
        </w:rPr>
        <w:t>本</w:t>
      </w:r>
      <w:r w:rsidRPr="00212895">
        <w:rPr>
          <w:rFonts w:hint="eastAsia"/>
          <w:sz w:val="32"/>
        </w:rPr>
        <w:t>组</w:t>
      </w:r>
      <w:r w:rsidR="00B64940">
        <w:rPr>
          <w:rFonts w:hint="eastAsia"/>
          <w:sz w:val="32"/>
        </w:rPr>
        <w:t>的实现方法是先在</w:t>
      </w:r>
      <w:r w:rsidR="00AB6DD2">
        <w:rPr>
          <w:rFonts w:hint="eastAsia"/>
          <w:sz w:val="32"/>
        </w:rPr>
        <w:t>windows上</w:t>
      </w:r>
      <w:r w:rsidR="004877C0">
        <w:rPr>
          <w:rFonts w:hint="eastAsia"/>
          <w:sz w:val="32"/>
        </w:rPr>
        <w:t>进行</w:t>
      </w:r>
      <w:proofErr w:type="spellStart"/>
      <w:r w:rsidR="004877C0">
        <w:rPr>
          <w:rFonts w:hint="eastAsia"/>
          <w:sz w:val="32"/>
        </w:rPr>
        <w:t>libevent</w:t>
      </w:r>
      <w:proofErr w:type="spellEnd"/>
      <w:r w:rsidR="004877C0">
        <w:rPr>
          <w:rFonts w:hint="eastAsia"/>
          <w:sz w:val="32"/>
        </w:rPr>
        <w:t>的标</w:t>
      </w:r>
      <w:r w:rsidR="001349DB">
        <w:rPr>
          <w:rFonts w:hint="eastAsia"/>
          <w:sz w:val="32"/>
        </w:rPr>
        <w:t xml:space="preserve"> </w:t>
      </w:r>
      <w:r w:rsidR="004877C0">
        <w:rPr>
          <w:rFonts w:hint="eastAsia"/>
          <w:sz w:val="32"/>
        </w:rPr>
        <w:t>准实现，再通过</w:t>
      </w:r>
      <w:r w:rsidR="00F62B11" w:rsidRPr="005F5BE4">
        <w:rPr>
          <w:sz w:val="32"/>
        </w:rPr>
        <w:t>去掉：</w:t>
      </w:r>
    </w:p>
    <w:p w14:paraId="490385B6" w14:textId="42379516" w:rsidR="00AF32BB" w:rsidRPr="006E19C3" w:rsidRDefault="00F62B11" w:rsidP="006E19C3">
      <w:pPr>
        <w:pStyle w:val="a7"/>
        <w:spacing w:afterLines="50" w:after="120"/>
        <w:ind w:left="482" w:firstLineChars="0" w:firstLine="641"/>
        <w:rPr>
          <w:sz w:val="32"/>
        </w:rPr>
      </w:pPr>
      <w:r w:rsidRPr="005F5BE4">
        <w:rPr>
          <w:sz w:val="32"/>
        </w:rPr>
        <w:t>#include &lt;WinSock2.h&gt;</w:t>
      </w:r>
    </w:p>
    <w:p w14:paraId="21D3F14C" w14:textId="5ADCB4A5" w:rsidR="006E19C3" w:rsidRDefault="006E19C3" w:rsidP="001349DB">
      <w:pPr>
        <w:pStyle w:val="a7"/>
        <w:spacing w:afterLines="50" w:after="120"/>
        <w:ind w:left="482" w:firstLineChars="0" w:firstLine="641"/>
        <w:rPr>
          <w:sz w:val="32"/>
        </w:rPr>
      </w:pPr>
      <w:r w:rsidRPr="00FC530C">
        <w:rPr>
          <w:sz w:val="32"/>
        </w:rPr>
        <w:t>#include "</w:t>
      </w:r>
      <w:proofErr w:type="spellStart"/>
      <w:r w:rsidRPr="00FC530C">
        <w:rPr>
          <w:sz w:val="32"/>
        </w:rPr>
        <w:t>queue.h</w:t>
      </w:r>
      <w:proofErr w:type="spellEnd"/>
      <w:r w:rsidRPr="00FC530C">
        <w:rPr>
          <w:sz w:val="32"/>
        </w:rPr>
        <w:t>"</w:t>
      </w:r>
    </w:p>
    <w:p w14:paraId="6CD705BB" w14:textId="77777777" w:rsidR="00AF32BB" w:rsidRDefault="00F62B11" w:rsidP="001349DB">
      <w:pPr>
        <w:pStyle w:val="a7"/>
        <w:spacing w:afterLines="50" w:after="120"/>
        <w:ind w:left="482" w:firstLineChars="0" w:firstLine="641"/>
        <w:rPr>
          <w:sz w:val="32"/>
        </w:rPr>
      </w:pPr>
      <w:r w:rsidRPr="00AF32BB">
        <w:rPr>
          <w:sz w:val="32"/>
        </w:rPr>
        <w:t xml:space="preserve">WSADATA </w:t>
      </w:r>
      <w:proofErr w:type="spellStart"/>
      <w:r w:rsidRPr="00AF32BB">
        <w:rPr>
          <w:sz w:val="32"/>
        </w:rPr>
        <w:t>wsa_data</w:t>
      </w:r>
      <w:proofErr w:type="spellEnd"/>
      <w:r w:rsidRPr="00AF32BB">
        <w:rPr>
          <w:sz w:val="32"/>
        </w:rPr>
        <w:t>;</w:t>
      </w:r>
    </w:p>
    <w:p w14:paraId="15F0FC6E" w14:textId="77777777" w:rsidR="005D418C" w:rsidRDefault="00F62B11" w:rsidP="001349DB">
      <w:pPr>
        <w:pStyle w:val="a7"/>
        <w:spacing w:afterLines="50" w:after="120"/>
        <w:ind w:left="482" w:firstLineChars="0" w:firstLine="641"/>
        <w:rPr>
          <w:sz w:val="32"/>
        </w:rPr>
      </w:pPr>
      <w:proofErr w:type="spellStart"/>
      <w:proofErr w:type="gramStart"/>
      <w:r w:rsidRPr="00AF32BB">
        <w:rPr>
          <w:sz w:val="32"/>
        </w:rPr>
        <w:t>WSAStartup</w:t>
      </w:r>
      <w:proofErr w:type="spellEnd"/>
      <w:r w:rsidRPr="00AF32BB">
        <w:rPr>
          <w:sz w:val="32"/>
        </w:rPr>
        <w:t>(</w:t>
      </w:r>
      <w:proofErr w:type="gramEnd"/>
      <w:r w:rsidRPr="00AF32BB">
        <w:rPr>
          <w:sz w:val="32"/>
        </w:rPr>
        <w:t>MAKEWORD(2, 2), &amp;</w:t>
      </w:r>
      <w:proofErr w:type="spellStart"/>
      <w:r w:rsidRPr="00AF32BB">
        <w:rPr>
          <w:sz w:val="32"/>
        </w:rPr>
        <w:t>wsa_data</w:t>
      </w:r>
      <w:proofErr w:type="spellEnd"/>
      <w:r w:rsidRPr="00AF32BB">
        <w:rPr>
          <w:sz w:val="32"/>
        </w:rPr>
        <w:t>);</w:t>
      </w:r>
    </w:p>
    <w:p w14:paraId="6D5D41DA" w14:textId="0486BFE4" w:rsidR="0097372C" w:rsidRDefault="005D418C" w:rsidP="006D494D">
      <w:pPr>
        <w:ind w:firstLine="640"/>
        <w:rPr>
          <w:sz w:val="32"/>
        </w:rPr>
      </w:pPr>
      <w:r>
        <w:rPr>
          <w:rFonts w:hint="eastAsia"/>
          <w:sz w:val="32"/>
        </w:rPr>
        <w:t>以及</w:t>
      </w:r>
      <w:r w:rsidR="006D494D">
        <w:rPr>
          <w:sz w:val="32"/>
        </w:rPr>
        <w:t>添</w:t>
      </w:r>
      <w:r w:rsidR="006D494D">
        <w:rPr>
          <w:rFonts w:hint="eastAsia"/>
          <w:sz w:val="32"/>
        </w:rPr>
        <w:t>加：</w:t>
      </w:r>
      <w:proofErr w:type="spellStart"/>
      <w:r w:rsidR="00F62B11" w:rsidRPr="0097372C">
        <w:rPr>
          <w:sz w:val="32"/>
        </w:rPr>
        <w:t>linux</w:t>
      </w:r>
      <w:proofErr w:type="spellEnd"/>
      <w:r w:rsidR="00100FD4">
        <w:rPr>
          <w:sz w:val="32"/>
        </w:rPr>
        <w:t>中网络编程相关的：</w:t>
      </w:r>
    </w:p>
    <w:p w14:paraId="554B9B97" w14:textId="77777777" w:rsidR="0097372C" w:rsidRDefault="00F62B11" w:rsidP="0097372C">
      <w:pPr>
        <w:ind w:firstLine="640"/>
        <w:rPr>
          <w:sz w:val="32"/>
        </w:rPr>
      </w:pPr>
      <w:r w:rsidRPr="0097372C">
        <w:rPr>
          <w:sz w:val="32"/>
        </w:rPr>
        <w:t>#include &lt;</w:t>
      </w:r>
      <w:proofErr w:type="spellStart"/>
      <w:r w:rsidRPr="0097372C">
        <w:rPr>
          <w:sz w:val="32"/>
        </w:rPr>
        <w:t>unistd.h</w:t>
      </w:r>
      <w:proofErr w:type="spellEnd"/>
      <w:r w:rsidRPr="0097372C">
        <w:rPr>
          <w:sz w:val="32"/>
        </w:rPr>
        <w:t>&gt;</w:t>
      </w:r>
    </w:p>
    <w:p w14:paraId="42DD9A6A" w14:textId="77777777" w:rsidR="00686E8C" w:rsidRDefault="00F62B11" w:rsidP="00686E8C">
      <w:pPr>
        <w:ind w:firstLine="640"/>
        <w:rPr>
          <w:sz w:val="32"/>
        </w:rPr>
      </w:pPr>
      <w:r w:rsidRPr="0097372C">
        <w:rPr>
          <w:sz w:val="32"/>
        </w:rPr>
        <w:t>#include &lt;</w:t>
      </w:r>
      <w:proofErr w:type="spellStart"/>
      <w:r w:rsidRPr="0097372C">
        <w:rPr>
          <w:sz w:val="32"/>
        </w:rPr>
        <w:t>arpa</w:t>
      </w:r>
      <w:proofErr w:type="spellEnd"/>
      <w:r w:rsidRPr="0097372C">
        <w:rPr>
          <w:sz w:val="32"/>
        </w:rPr>
        <w:t>/</w:t>
      </w:r>
      <w:proofErr w:type="spellStart"/>
      <w:r w:rsidRPr="0097372C">
        <w:rPr>
          <w:sz w:val="32"/>
        </w:rPr>
        <w:t>inet.h</w:t>
      </w:r>
      <w:proofErr w:type="spellEnd"/>
      <w:r w:rsidRPr="0097372C">
        <w:rPr>
          <w:sz w:val="32"/>
        </w:rPr>
        <w:t>&gt;</w:t>
      </w:r>
    </w:p>
    <w:p w14:paraId="47CCA47F" w14:textId="77777777" w:rsidR="00686E8C" w:rsidRDefault="00F62B11" w:rsidP="00686E8C">
      <w:pPr>
        <w:ind w:firstLine="640"/>
        <w:rPr>
          <w:sz w:val="32"/>
        </w:rPr>
      </w:pPr>
      <w:r w:rsidRPr="00686E8C">
        <w:rPr>
          <w:sz w:val="32"/>
        </w:rPr>
        <w:t>#include &lt;sys/</w:t>
      </w:r>
      <w:proofErr w:type="spellStart"/>
      <w:r w:rsidRPr="00686E8C">
        <w:rPr>
          <w:sz w:val="32"/>
        </w:rPr>
        <w:t>socket.h</w:t>
      </w:r>
      <w:proofErr w:type="spellEnd"/>
      <w:r w:rsidRPr="00686E8C">
        <w:rPr>
          <w:sz w:val="32"/>
        </w:rPr>
        <w:t>&gt;</w:t>
      </w:r>
    </w:p>
    <w:p w14:paraId="647F31E4" w14:textId="77777777" w:rsidR="00D04DB0" w:rsidRDefault="00F62B11" w:rsidP="00D04DB0">
      <w:pPr>
        <w:ind w:firstLine="640"/>
        <w:rPr>
          <w:sz w:val="32"/>
        </w:rPr>
      </w:pPr>
      <w:r w:rsidRPr="00686E8C">
        <w:rPr>
          <w:sz w:val="32"/>
        </w:rPr>
        <w:t>#include &lt;</w:t>
      </w:r>
      <w:proofErr w:type="spellStart"/>
      <w:r w:rsidRPr="00686E8C">
        <w:rPr>
          <w:sz w:val="32"/>
        </w:rPr>
        <w:t>netinet</w:t>
      </w:r>
      <w:proofErr w:type="spellEnd"/>
      <w:r w:rsidRPr="00686E8C">
        <w:rPr>
          <w:sz w:val="32"/>
        </w:rPr>
        <w:t>/</w:t>
      </w:r>
      <w:proofErr w:type="spellStart"/>
      <w:r w:rsidRPr="00686E8C">
        <w:rPr>
          <w:sz w:val="32"/>
        </w:rPr>
        <w:t>in.h</w:t>
      </w:r>
      <w:proofErr w:type="spellEnd"/>
      <w:r w:rsidRPr="00686E8C">
        <w:rPr>
          <w:sz w:val="32"/>
        </w:rPr>
        <w:t>&gt;和</w:t>
      </w:r>
      <w:proofErr w:type="spellStart"/>
      <w:r w:rsidRPr="00686E8C">
        <w:rPr>
          <w:sz w:val="32"/>
        </w:rPr>
        <w:t>strstr</w:t>
      </w:r>
      <w:proofErr w:type="spellEnd"/>
      <w:r w:rsidRPr="00686E8C">
        <w:rPr>
          <w:sz w:val="32"/>
        </w:rPr>
        <w:t>一些</w:t>
      </w:r>
      <w:r w:rsidR="00C106F9">
        <w:rPr>
          <w:sz w:val="32"/>
        </w:rPr>
        <w:t>函数相关的：</w:t>
      </w:r>
    </w:p>
    <w:p w14:paraId="7A7C7F67" w14:textId="77777777" w:rsidR="00D04DB0" w:rsidRDefault="00F62B11" w:rsidP="00D04DB0">
      <w:pPr>
        <w:ind w:firstLine="640"/>
        <w:rPr>
          <w:sz w:val="32"/>
        </w:rPr>
      </w:pPr>
      <w:r w:rsidRPr="00D04DB0">
        <w:rPr>
          <w:sz w:val="32"/>
        </w:rPr>
        <w:t>#include &lt;</w:t>
      </w:r>
      <w:proofErr w:type="spellStart"/>
      <w:r w:rsidRPr="00D04DB0">
        <w:rPr>
          <w:sz w:val="32"/>
        </w:rPr>
        <w:t>string.h</w:t>
      </w:r>
      <w:proofErr w:type="spellEnd"/>
      <w:r w:rsidRPr="00D04DB0">
        <w:rPr>
          <w:sz w:val="32"/>
        </w:rPr>
        <w:t>&gt;</w:t>
      </w:r>
    </w:p>
    <w:p w14:paraId="00E33C45" w14:textId="77777777" w:rsidR="00597C3F" w:rsidRDefault="00D04DB0" w:rsidP="00597C3F">
      <w:pPr>
        <w:ind w:firstLine="640"/>
        <w:rPr>
          <w:sz w:val="32"/>
        </w:rPr>
      </w:pPr>
      <w:r w:rsidRPr="00D04DB0">
        <w:rPr>
          <w:rFonts w:hint="eastAsia"/>
          <w:sz w:val="32"/>
        </w:rPr>
        <w:lastRenderedPageBreak/>
        <w:t>并</w:t>
      </w:r>
      <w:r>
        <w:rPr>
          <w:sz w:val="32"/>
        </w:rPr>
        <w:t>更</w:t>
      </w:r>
      <w:r>
        <w:rPr>
          <w:rFonts w:hint="eastAsia"/>
          <w:sz w:val="32"/>
        </w:rPr>
        <w:t>改</w:t>
      </w:r>
      <w:r>
        <w:rPr>
          <w:sz w:val="32"/>
        </w:rPr>
        <w:t>Slee</w:t>
      </w:r>
      <w:r>
        <w:rPr>
          <w:rFonts w:hint="eastAsia"/>
          <w:sz w:val="32"/>
        </w:rPr>
        <w:t>p为</w:t>
      </w:r>
      <w:r w:rsidR="006E19C3">
        <w:rPr>
          <w:sz w:val="32"/>
        </w:rPr>
        <w:t>sleep</w:t>
      </w:r>
      <w:r w:rsidR="006E19C3">
        <w:rPr>
          <w:rFonts w:hint="eastAsia"/>
          <w:sz w:val="32"/>
        </w:rPr>
        <w:t>，</w:t>
      </w:r>
      <w:r w:rsidR="00BC6E66">
        <w:rPr>
          <w:rFonts w:hint="eastAsia"/>
          <w:sz w:val="32"/>
        </w:rPr>
        <w:t>（</w:t>
      </w:r>
      <w:r w:rsidR="00F62B11" w:rsidRPr="00D04DB0">
        <w:rPr>
          <w:sz w:val="32"/>
        </w:rPr>
        <w:t>Sleep中1000是1s，小sleep中1是一秒</w:t>
      </w:r>
      <w:r w:rsidR="00BC6E66">
        <w:rPr>
          <w:rFonts w:hint="eastAsia"/>
          <w:sz w:val="32"/>
        </w:rPr>
        <w:t>）</w:t>
      </w:r>
      <w:r w:rsidR="00597C3F">
        <w:rPr>
          <w:rFonts w:hint="eastAsia"/>
          <w:sz w:val="32"/>
        </w:rPr>
        <w:t>，</w:t>
      </w:r>
    </w:p>
    <w:p w14:paraId="2C128D4E" w14:textId="288BE0CF" w:rsidR="00B64940" w:rsidRPr="00597C3F" w:rsidRDefault="00597C3F" w:rsidP="00597C3F">
      <w:pPr>
        <w:ind w:firstLine="640"/>
        <w:rPr>
          <w:sz w:val="32"/>
        </w:rPr>
      </w:pPr>
      <w:r>
        <w:rPr>
          <w:rFonts w:hint="eastAsia"/>
          <w:sz w:val="32"/>
        </w:rPr>
        <w:t>最终</w:t>
      </w:r>
      <w:r w:rsidR="00BC6E66" w:rsidRPr="00597C3F">
        <w:rPr>
          <w:rFonts w:hint="eastAsia"/>
          <w:sz w:val="32"/>
        </w:rPr>
        <w:t>得到在</w:t>
      </w:r>
      <w:proofErr w:type="spellStart"/>
      <w:r w:rsidR="00F62B11" w:rsidRPr="00597C3F">
        <w:rPr>
          <w:sz w:val="32"/>
        </w:rPr>
        <w:t>linux</w:t>
      </w:r>
      <w:proofErr w:type="spellEnd"/>
      <w:r w:rsidR="00F62B11" w:rsidRPr="00597C3F">
        <w:rPr>
          <w:sz w:val="32"/>
        </w:rPr>
        <w:t>上</w:t>
      </w:r>
      <w:r w:rsidR="00BC6E66" w:rsidRPr="00597C3F">
        <w:rPr>
          <w:rFonts w:hint="eastAsia"/>
          <w:sz w:val="32"/>
        </w:rPr>
        <w:t>可</w:t>
      </w:r>
      <w:r w:rsidR="00F62B11" w:rsidRPr="00597C3F">
        <w:rPr>
          <w:sz w:val="32"/>
        </w:rPr>
        <w:t>编译</w:t>
      </w:r>
      <w:r w:rsidR="00BC6E66" w:rsidRPr="00597C3F">
        <w:rPr>
          <w:rFonts w:hint="eastAsia"/>
          <w:sz w:val="32"/>
        </w:rPr>
        <w:t>的程序</w:t>
      </w:r>
      <w:r w:rsidR="00BC6E66" w:rsidRPr="00597C3F">
        <w:rPr>
          <w:sz w:val="32"/>
        </w:rPr>
        <w:t>。</w:t>
      </w:r>
    </w:p>
    <w:p w14:paraId="29589103" w14:textId="77777777" w:rsidR="003642FD" w:rsidRDefault="003642FD" w:rsidP="00EE49F4">
      <w:pPr>
        <w:rPr>
          <w:sz w:val="32"/>
        </w:rPr>
      </w:pPr>
    </w:p>
    <w:p w14:paraId="53D2AB89" w14:textId="77777777" w:rsidR="00CF2DE1" w:rsidRDefault="00CF2DE1" w:rsidP="00EE49F4">
      <w:pPr>
        <w:rPr>
          <w:sz w:val="32"/>
        </w:rPr>
      </w:pPr>
    </w:p>
    <w:p w14:paraId="6DD71429" w14:textId="5BA7530D" w:rsidR="00E91B51" w:rsidRPr="0039291E" w:rsidRDefault="00EE49F4" w:rsidP="0039291E">
      <w:pPr>
        <w:pStyle w:val="a7"/>
        <w:numPr>
          <w:ilvl w:val="0"/>
          <w:numId w:val="2"/>
        </w:numPr>
        <w:ind w:firstLineChars="0"/>
        <w:rPr>
          <w:sz w:val="48"/>
        </w:rPr>
      </w:pPr>
      <w:r w:rsidRPr="00235FDC">
        <w:rPr>
          <w:rFonts w:hint="eastAsia"/>
          <w:sz w:val="48"/>
        </w:rPr>
        <w:t>实验结果</w:t>
      </w:r>
    </w:p>
    <w:p w14:paraId="26BD9C6E" w14:textId="77777777" w:rsidR="009F3070" w:rsidRDefault="009F3070" w:rsidP="00494A5E">
      <w:pPr>
        <w:rPr>
          <w:sz w:val="32"/>
        </w:rPr>
      </w:pPr>
    </w:p>
    <w:p w14:paraId="5B2E2DC2" w14:textId="35B86C1F" w:rsidR="006F2573" w:rsidRDefault="00E27CE3" w:rsidP="002271DE">
      <w:pPr>
        <w:pStyle w:val="a7"/>
        <w:ind w:left="480" w:firstLineChars="0" w:firstLine="640"/>
        <w:rPr>
          <w:sz w:val="32"/>
        </w:rPr>
      </w:pPr>
      <w:r>
        <w:rPr>
          <w:rFonts w:hint="eastAsia"/>
          <w:sz w:val="32"/>
        </w:rPr>
        <w:t>本组</w:t>
      </w:r>
      <w:r w:rsidR="00F94E4D">
        <w:rPr>
          <w:rFonts w:hint="eastAsia"/>
          <w:sz w:val="32"/>
        </w:rPr>
        <w:t>程序</w:t>
      </w:r>
      <w:r w:rsidR="00FC02B0">
        <w:rPr>
          <w:rFonts w:hint="eastAsia"/>
          <w:sz w:val="32"/>
        </w:rPr>
        <w:t>爬虫部分</w:t>
      </w:r>
      <w:r w:rsidR="00430ECD">
        <w:rPr>
          <w:rFonts w:hint="eastAsia"/>
          <w:sz w:val="32"/>
        </w:rPr>
        <w:t>在</w:t>
      </w:r>
      <w:r w:rsidR="00F94E4D">
        <w:rPr>
          <w:rFonts w:hint="eastAsia"/>
          <w:sz w:val="32"/>
        </w:rPr>
        <w:t>运行中</w:t>
      </w:r>
      <w:r>
        <w:rPr>
          <w:rFonts w:hint="eastAsia"/>
          <w:sz w:val="32"/>
        </w:rPr>
        <w:t>所占</w:t>
      </w:r>
      <w:r>
        <w:rPr>
          <w:sz w:val="32"/>
        </w:rPr>
        <w:t>用的内存</w:t>
      </w:r>
      <w:r>
        <w:rPr>
          <w:rFonts w:hint="eastAsia"/>
          <w:sz w:val="32"/>
        </w:rPr>
        <w:t>约</w:t>
      </w:r>
      <w:r w:rsidR="00430ECD">
        <w:rPr>
          <w:rFonts w:hint="eastAsia"/>
          <w:sz w:val="32"/>
        </w:rPr>
        <w:t>为3146.71</w:t>
      </w:r>
      <w:r w:rsidR="00460943">
        <w:rPr>
          <w:rFonts w:hint="eastAsia"/>
          <w:sz w:val="32"/>
        </w:rPr>
        <w:t>M</w:t>
      </w:r>
      <w:r w:rsidR="00460943">
        <w:rPr>
          <w:sz w:val="32"/>
        </w:rPr>
        <w:t>，</w:t>
      </w:r>
      <w:r w:rsidR="00466115">
        <w:rPr>
          <w:rFonts w:hint="eastAsia"/>
          <w:sz w:val="32"/>
        </w:rPr>
        <w:t>主要占用内存的部分是大量的</w:t>
      </w:r>
      <w:r w:rsidR="00063753">
        <w:rPr>
          <w:rFonts w:hint="eastAsia"/>
          <w:sz w:val="32"/>
        </w:rPr>
        <w:t>socket</w:t>
      </w:r>
      <w:r w:rsidR="007415A1">
        <w:rPr>
          <w:rFonts w:hint="eastAsia"/>
          <w:sz w:val="32"/>
        </w:rPr>
        <w:t>和最原始存入内存的链接关系</w:t>
      </w:r>
      <w:r w:rsidR="00C4566C">
        <w:rPr>
          <w:rFonts w:hint="eastAsia"/>
          <w:sz w:val="32"/>
        </w:rPr>
        <w:t>。</w:t>
      </w:r>
      <w:r w:rsidR="006F2573">
        <w:rPr>
          <w:rFonts w:hint="eastAsia"/>
          <w:sz w:val="32"/>
        </w:rPr>
        <w:t>内存显示如下图所示：</w:t>
      </w:r>
    </w:p>
    <w:p w14:paraId="6BFA3768" w14:textId="77777777" w:rsidR="002271DE" w:rsidRPr="002271DE" w:rsidRDefault="002271DE" w:rsidP="002271DE">
      <w:pPr>
        <w:pStyle w:val="a7"/>
        <w:ind w:left="480" w:firstLineChars="0" w:firstLine="640"/>
        <w:rPr>
          <w:sz w:val="32"/>
        </w:rPr>
      </w:pPr>
    </w:p>
    <w:p w14:paraId="30673E93" w14:textId="03D84860" w:rsidR="006F2573" w:rsidRDefault="006F2573" w:rsidP="006F2573">
      <w:pPr>
        <w:rPr>
          <w:sz w:val="32"/>
        </w:rPr>
      </w:pPr>
      <w:r>
        <w:rPr>
          <w:rFonts w:hint="eastAsia"/>
          <w:noProof/>
        </w:rPr>
        <w:drawing>
          <wp:inline distT="0" distB="0" distL="0" distR="0" wp14:anchorId="1B5D3C7B" wp14:editId="62E5F799">
            <wp:extent cx="5477510" cy="1367155"/>
            <wp:effectExtent l="0" t="0" r="8890" b="4445"/>
            <wp:docPr id="15" name="图片 15" descr="to王丹阳/爬虫内存占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王丹阳/爬虫内存占用.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1367155"/>
                    </a:xfrm>
                    <a:prstGeom prst="rect">
                      <a:avLst/>
                    </a:prstGeom>
                    <a:noFill/>
                    <a:ln>
                      <a:noFill/>
                    </a:ln>
                  </pic:spPr>
                </pic:pic>
              </a:graphicData>
            </a:graphic>
          </wp:inline>
        </w:drawing>
      </w:r>
    </w:p>
    <w:p w14:paraId="32672711" w14:textId="77777777" w:rsidR="00410BCB" w:rsidRPr="002271DE" w:rsidRDefault="00410BCB" w:rsidP="002271DE">
      <w:pPr>
        <w:rPr>
          <w:sz w:val="32"/>
        </w:rPr>
      </w:pPr>
    </w:p>
    <w:p w14:paraId="567C55C0" w14:textId="1852D695" w:rsidR="00CB382A" w:rsidRDefault="006F2573" w:rsidP="002271DE">
      <w:pPr>
        <w:pStyle w:val="a7"/>
        <w:ind w:left="480" w:firstLineChars="0" w:firstLine="640"/>
        <w:rPr>
          <w:sz w:val="32"/>
        </w:rPr>
      </w:pPr>
      <w:r>
        <w:rPr>
          <w:rFonts w:hint="eastAsia"/>
          <w:sz w:val="32"/>
        </w:rPr>
        <w:t>本组程序的编译过程如下图所示</w:t>
      </w:r>
      <w:r w:rsidR="00BB3B9E">
        <w:rPr>
          <w:rFonts w:hint="eastAsia"/>
          <w:sz w:val="32"/>
        </w:rPr>
        <w:t>：</w:t>
      </w:r>
    </w:p>
    <w:p w14:paraId="792C7A94" w14:textId="77777777" w:rsidR="002271DE" w:rsidRPr="00410BCB" w:rsidRDefault="002271DE" w:rsidP="002271DE">
      <w:pPr>
        <w:pStyle w:val="a7"/>
        <w:ind w:left="480" w:firstLineChars="0" w:firstLine="640"/>
        <w:rPr>
          <w:sz w:val="32"/>
        </w:rPr>
      </w:pPr>
    </w:p>
    <w:p w14:paraId="5CA6C785" w14:textId="1808E05A" w:rsidR="00CB382A" w:rsidRPr="00CB382A" w:rsidRDefault="00CB382A" w:rsidP="00CB382A">
      <w:pPr>
        <w:rPr>
          <w:sz w:val="32"/>
        </w:rPr>
      </w:pPr>
      <w:r>
        <w:rPr>
          <w:rFonts w:hint="eastAsia"/>
          <w:noProof/>
        </w:rPr>
        <w:drawing>
          <wp:inline distT="0" distB="0" distL="0" distR="0" wp14:anchorId="2B767EB1" wp14:editId="13F0CD83">
            <wp:extent cx="5450840" cy="577215"/>
            <wp:effectExtent l="0" t="0" r="10160" b="6985"/>
            <wp:docPr id="17" name="图片 17" descr="to王丹阳/编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王丹阳/编译.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840" cy="577215"/>
                    </a:xfrm>
                    <a:prstGeom prst="rect">
                      <a:avLst/>
                    </a:prstGeom>
                    <a:noFill/>
                    <a:ln>
                      <a:noFill/>
                    </a:ln>
                  </pic:spPr>
                </pic:pic>
              </a:graphicData>
            </a:graphic>
          </wp:inline>
        </w:drawing>
      </w:r>
    </w:p>
    <w:p w14:paraId="2EF9E9CE" w14:textId="77777777" w:rsidR="002271DE" w:rsidRDefault="002271DE" w:rsidP="002271DE">
      <w:pPr>
        <w:pStyle w:val="a7"/>
        <w:ind w:left="480" w:firstLineChars="0" w:firstLine="640"/>
        <w:rPr>
          <w:sz w:val="32"/>
        </w:rPr>
      </w:pPr>
    </w:p>
    <w:p w14:paraId="3A835FA3" w14:textId="1579D761" w:rsidR="000916F4" w:rsidRPr="00C201C4" w:rsidRDefault="002271DE" w:rsidP="00C201C4">
      <w:pPr>
        <w:pStyle w:val="a7"/>
        <w:ind w:left="480" w:firstLineChars="0" w:firstLine="640"/>
        <w:rPr>
          <w:sz w:val="32"/>
        </w:rPr>
      </w:pPr>
      <w:r>
        <w:rPr>
          <w:rFonts w:hint="eastAsia"/>
          <w:sz w:val="32"/>
        </w:rPr>
        <w:t>本组爬虫部分的运行总</w:t>
      </w:r>
      <w:r w:rsidRPr="00901A26">
        <w:rPr>
          <w:sz w:val="32"/>
        </w:rPr>
        <w:t>时间</w:t>
      </w:r>
      <w:r>
        <w:rPr>
          <w:rFonts w:hint="eastAsia"/>
          <w:sz w:val="32"/>
        </w:rPr>
        <w:t>约为6</w:t>
      </w:r>
      <w:r>
        <w:rPr>
          <w:sz w:val="32"/>
        </w:rPr>
        <w:t>分钟，</w:t>
      </w:r>
      <w:r w:rsidR="000916F4">
        <w:rPr>
          <w:rFonts w:hint="eastAsia"/>
          <w:sz w:val="32"/>
        </w:rPr>
        <w:t>下图是</w:t>
      </w:r>
      <w:r w:rsidR="00FA07F6">
        <w:rPr>
          <w:rFonts w:hint="eastAsia"/>
          <w:sz w:val="32"/>
        </w:rPr>
        <w:t>爬虫的运行过程</w:t>
      </w:r>
      <w:r w:rsidR="005F7424">
        <w:rPr>
          <w:rFonts w:hint="eastAsia"/>
          <w:sz w:val="32"/>
        </w:rPr>
        <w:t>：</w:t>
      </w:r>
    </w:p>
    <w:p w14:paraId="51E502FE" w14:textId="77777777" w:rsidR="002271DE" w:rsidRDefault="002271DE" w:rsidP="002271DE">
      <w:pPr>
        <w:pStyle w:val="a7"/>
        <w:ind w:left="480" w:firstLineChars="0" w:firstLine="640"/>
        <w:rPr>
          <w:sz w:val="32"/>
        </w:rPr>
      </w:pPr>
    </w:p>
    <w:p w14:paraId="2B884D02" w14:textId="26FF190C" w:rsidR="00FA07F6" w:rsidRDefault="002271DE" w:rsidP="00FA07F6">
      <w:pPr>
        <w:jc w:val="center"/>
        <w:rPr>
          <w:sz w:val="32"/>
        </w:rPr>
      </w:pPr>
      <w:r>
        <w:rPr>
          <w:rFonts w:hint="eastAsia"/>
          <w:noProof/>
        </w:rPr>
        <w:drawing>
          <wp:inline distT="0" distB="0" distL="0" distR="0" wp14:anchorId="6F7347B7" wp14:editId="349320D5">
            <wp:extent cx="4483100" cy="239395"/>
            <wp:effectExtent l="0" t="0" r="12700" b="0"/>
            <wp:docPr id="27" name="图片 27" descr="to王丹阳/运行爬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王丹阳/运行爬虫.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100" cy="239395"/>
                    </a:xfrm>
                    <a:prstGeom prst="rect">
                      <a:avLst/>
                    </a:prstGeom>
                    <a:noFill/>
                    <a:ln>
                      <a:noFill/>
                    </a:ln>
                  </pic:spPr>
                </pic:pic>
              </a:graphicData>
            </a:graphic>
          </wp:inline>
        </w:drawing>
      </w:r>
    </w:p>
    <w:p w14:paraId="2370BA9A" w14:textId="46C7BF24" w:rsidR="00FA07F6" w:rsidRDefault="00FA07F6" w:rsidP="00FA07F6">
      <w:pPr>
        <w:rPr>
          <w:sz w:val="32"/>
        </w:rPr>
      </w:pPr>
      <w:r>
        <w:rPr>
          <w:rFonts w:hint="eastAsia"/>
          <w:sz w:val="32"/>
        </w:rPr>
        <w:t xml:space="preserve">       </w:t>
      </w:r>
    </w:p>
    <w:p w14:paraId="77FC9DF1" w14:textId="3EB2DC66" w:rsidR="00FA07F6" w:rsidRDefault="00FA07F6" w:rsidP="00FA07F6">
      <w:pPr>
        <w:ind w:firstLine="1120"/>
        <w:rPr>
          <w:sz w:val="32"/>
        </w:rPr>
      </w:pPr>
      <w:r>
        <w:rPr>
          <w:rFonts w:hint="eastAsia"/>
          <w:sz w:val="32"/>
        </w:rPr>
        <w:t>爬虫的结果以及生成的链接关系如下两图所示，爬取到的URL以及</w:t>
      </w:r>
      <w:r w:rsidR="0088437F">
        <w:rPr>
          <w:rFonts w:hint="eastAsia"/>
          <w:sz w:val="32"/>
        </w:rPr>
        <w:t>编号、</w:t>
      </w:r>
      <w:r w:rsidR="00806D2B">
        <w:rPr>
          <w:rFonts w:hint="eastAsia"/>
          <w:sz w:val="32"/>
        </w:rPr>
        <w:t>对应链接关系编号：</w:t>
      </w:r>
    </w:p>
    <w:p w14:paraId="7E591291" w14:textId="77777777" w:rsidR="00FA07F6" w:rsidRPr="00FA07F6" w:rsidRDefault="00FA07F6" w:rsidP="00FA07F6">
      <w:pPr>
        <w:rPr>
          <w:sz w:val="32"/>
        </w:rPr>
      </w:pPr>
    </w:p>
    <w:p w14:paraId="1BF80D54" w14:textId="77777777" w:rsidR="00193E83" w:rsidRDefault="002271DE" w:rsidP="00E932EB">
      <w:pPr>
        <w:rPr>
          <w:sz w:val="32"/>
        </w:rPr>
      </w:pPr>
      <w:r>
        <w:rPr>
          <w:rFonts w:hint="eastAsia"/>
          <w:noProof/>
        </w:rPr>
        <w:drawing>
          <wp:inline distT="0" distB="0" distL="0" distR="0" wp14:anchorId="2CA2C180" wp14:editId="42934703">
            <wp:extent cx="4628889" cy="3692396"/>
            <wp:effectExtent l="0" t="0" r="0" b="0"/>
            <wp:docPr id="20" name="图片 20" descr="to王丹阳/爬虫结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王丹阳/爬虫结果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321" cy="3697527"/>
                    </a:xfrm>
                    <a:prstGeom prst="rect">
                      <a:avLst/>
                    </a:prstGeom>
                    <a:noFill/>
                    <a:ln>
                      <a:noFill/>
                    </a:ln>
                  </pic:spPr>
                </pic:pic>
              </a:graphicData>
            </a:graphic>
          </wp:inline>
        </w:drawing>
      </w:r>
    </w:p>
    <w:p w14:paraId="02B56C5C" w14:textId="77777777" w:rsidR="00193E83" w:rsidRDefault="00193E83" w:rsidP="00E932EB">
      <w:pPr>
        <w:rPr>
          <w:sz w:val="32"/>
        </w:rPr>
      </w:pPr>
    </w:p>
    <w:p w14:paraId="4D6C6A4F" w14:textId="77777777" w:rsidR="00FC02B0" w:rsidRDefault="002271DE" w:rsidP="00FC02B0">
      <w:pPr>
        <w:rPr>
          <w:sz w:val="32"/>
        </w:rPr>
      </w:pPr>
      <w:r>
        <w:rPr>
          <w:rFonts w:hint="eastAsia"/>
          <w:noProof/>
        </w:rPr>
        <w:drawing>
          <wp:inline distT="0" distB="0" distL="0" distR="0" wp14:anchorId="69F6EEFE" wp14:editId="5C8A0A5E">
            <wp:extent cx="4621216" cy="3520290"/>
            <wp:effectExtent l="0" t="0" r="1905" b="10795"/>
            <wp:docPr id="21" name="图片 21" descr="to王丹阳/爬虫结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王丹阳/爬虫结果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486" cy="3535731"/>
                    </a:xfrm>
                    <a:prstGeom prst="rect">
                      <a:avLst/>
                    </a:prstGeom>
                    <a:noFill/>
                    <a:ln>
                      <a:noFill/>
                    </a:ln>
                  </pic:spPr>
                </pic:pic>
              </a:graphicData>
            </a:graphic>
          </wp:inline>
        </w:drawing>
      </w:r>
    </w:p>
    <w:p w14:paraId="06D7329A" w14:textId="77777777" w:rsidR="00FC02B0" w:rsidRDefault="00FC02B0" w:rsidP="00FC02B0">
      <w:pPr>
        <w:ind w:firstLine="640"/>
        <w:rPr>
          <w:sz w:val="32"/>
        </w:rPr>
      </w:pPr>
    </w:p>
    <w:p w14:paraId="0DCE542B" w14:textId="060D350C" w:rsidR="00972F07" w:rsidRPr="005F7424" w:rsidRDefault="00FC02B0" w:rsidP="00847FC0">
      <w:pPr>
        <w:ind w:firstLine="640"/>
        <w:rPr>
          <w:sz w:val="32"/>
        </w:rPr>
      </w:pPr>
      <w:r>
        <w:rPr>
          <w:rFonts w:hint="eastAsia"/>
          <w:sz w:val="32"/>
        </w:rPr>
        <w:lastRenderedPageBreak/>
        <w:t>本组程序</w:t>
      </w:r>
      <w:r w:rsidR="005F7424">
        <w:rPr>
          <w:rFonts w:hint="eastAsia"/>
          <w:sz w:val="32"/>
        </w:rPr>
        <w:t>PageRank</w:t>
      </w:r>
      <w:r>
        <w:rPr>
          <w:rFonts w:hint="eastAsia"/>
          <w:sz w:val="32"/>
        </w:rPr>
        <w:t>部分</w:t>
      </w:r>
      <w:r w:rsidR="005F7424">
        <w:rPr>
          <w:rFonts w:hint="eastAsia"/>
          <w:sz w:val="32"/>
        </w:rPr>
        <w:t>的运行总时间约为1分钟</w:t>
      </w:r>
      <w:r>
        <w:rPr>
          <w:rFonts w:hint="eastAsia"/>
          <w:sz w:val="32"/>
        </w:rPr>
        <w:t>，运行期间占用的内存约为853.45M</w:t>
      </w:r>
      <w:r w:rsidR="009746A6">
        <w:rPr>
          <w:rFonts w:hint="eastAsia"/>
          <w:sz w:val="32"/>
        </w:rPr>
        <w:t>，如下图所示：</w:t>
      </w:r>
    </w:p>
    <w:p w14:paraId="7F18BBD9" w14:textId="77777777" w:rsidR="00FC02B0" w:rsidRDefault="00FC02B0" w:rsidP="00FC02B0">
      <w:pPr>
        <w:jc w:val="center"/>
        <w:rPr>
          <w:sz w:val="32"/>
        </w:rPr>
      </w:pPr>
    </w:p>
    <w:p w14:paraId="469C6A2E" w14:textId="77777777" w:rsidR="0038661D" w:rsidRDefault="00FC02B0" w:rsidP="0038661D">
      <w:pPr>
        <w:jc w:val="center"/>
        <w:rPr>
          <w:sz w:val="32"/>
        </w:rPr>
      </w:pPr>
      <w:r>
        <w:rPr>
          <w:rFonts w:hint="eastAsia"/>
          <w:noProof/>
          <w:sz w:val="32"/>
        </w:rPr>
        <w:drawing>
          <wp:inline distT="0" distB="0" distL="0" distR="0" wp14:anchorId="333E5536" wp14:editId="7957CE7B">
            <wp:extent cx="5486400" cy="763270"/>
            <wp:effectExtent l="0" t="0" r="0" b="0"/>
            <wp:docPr id="43" name="图片 43" descr="to王丹阳/pagerank内存占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王丹阳/pagerank内存占用.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63270"/>
                    </a:xfrm>
                    <a:prstGeom prst="rect">
                      <a:avLst/>
                    </a:prstGeom>
                    <a:noFill/>
                    <a:ln>
                      <a:noFill/>
                    </a:ln>
                  </pic:spPr>
                </pic:pic>
              </a:graphicData>
            </a:graphic>
          </wp:inline>
        </w:drawing>
      </w:r>
    </w:p>
    <w:p w14:paraId="7FD66547" w14:textId="77777777" w:rsidR="003A7AD1" w:rsidRDefault="003A7AD1" w:rsidP="003A7AD1">
      <w:pPr>
        <w:rPr>
          <w:sz w:val="32"/>
        </w:rPr>
      </w:pPr>
    </w:p>
    <w:p w14:paraId="579F39F6" w14:textId="39055F0D" w:rsidR="003A7AD1" w:rsidRDefault="003A7AD1" w:rsidP="008A4E23">
      <w:pPr>
        <w:ind w:firstLine="640"/>
        <w:rPr>
          <w:sz w:val="32"/>
        </w:rPr>
      </w:pPr>
      <w:r>
        <w:rPr>
          <w:rFonts w:hint="eastAsia"/>
          <w:sz w:val="32"/>
        </w:rPr>
        <w:t>本组PageRank的运行</w:t>
      </w:r>
      <w:r w:rsidR="000C3711">
        <w:rPr>
          <w:rFonts w:hint="eastAsia"/>
          <w:sz w:val="32"/>
        </w:rPr>
        <w:t>过程</w:t>
      </w:r>
      <w:r w:rsidR="008A4E23">
        <w:rPr>
          <w:rFonts w:hint="eastAsia"/>
          <w:sz w:val="32"/>
        </w:rPr>
        <w:t>如下图所示：</w:t>
      </w:r>
    </w:p>
    <w:p w14:paraId="27D3B100" w14:textId="77777777" w:rsidR="007A781E" w:rsidRDefault="007A781E" w:rsidP="008A4E23">
      <w:pPr>
        <w:ind w:firstLine="640"/>
        <w:rPr>
          <w:sz w:val="32"/>
        </w:rPr>
      </w:pPr>
    </w:p>
    <w:p w14:paraId="7E5DC500" w14:textId="22FED10B" w:rsidR="007A781E" w:rsidRDefault="007A781E" w:rsidP="007A781E">
      <w:pPr>
        <w:rPr>
          <w:sz w:val="32"/>
        </w:rPr>
      </w:pPr>
      <w:r>
        <w:rPr>
          <w:rFonts w:hint="eastAsia"/>
          <w:noProof/>
          <w:sz w:val="32"/>
        </w:rPr>
        <w:drawing>
          <wp:inline distT="0" distB="0" distL="0" distR="0" wp14:anchorId="24A65995" wp14:editId="1CC760A7">
            <wp:extent cx="5477510" cy="4669790"/>
            <wp:effectExtent l="0" t="0" r="8890" b="3810"/>
            <wp:docPr id="40" name="图片 40" descr="to王丹阳/pagerank迭代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王丹阳/pagerank迭代过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4669790"/>
                    </a:xfrm>
                    <a:prstGeom prst="rect">
                      <a:avLst/>
                    </a:prstGeom>
                    <a:noFill/>
                    <a:ln>
                      <a:noFill/>
                    </a:ln>
                  </pic:spPr>
                </pic:pic>
              </a:graphicData>
            </a:graphic>
          </wp:inline>
        </w:drawing>
      </w:r>
    </w:p>
    <w:p w14:paraId="724FF0D1" w14:textId="77777777" w:rsidR="003A7AD1" w:rsidRDefault="003A7AD1" w:rsidP="008A4E23">
      <w:pPr>
        <w:ind w:firstLine="640"/>
        <w:rPr>
          <w:sz w:val="32"/>
        </w:rPr>
      </w:pPr>
    </w:p>
    <w:p w14:paraId="5C16ECB6" w14:textId="79A230F6" w:rsidR="00004290" w:rsidRPr="0038661D" w:rsidRDefault="00004290" w:rsidP="008A4E23">
      <w:pPr>
        <w:ind w:firstLine="640"/>
        <w:rPr>
          <w:sz w:val="32"/>
        </w:rPr>
      </w:pPr>
      <w:r w:rsidRPr="0038661D">
        <w:rPr>
          <w:rFonts w:hint="eastAsia"/>
          <w:sz w:val="32"/>
        </w:rPr>
        <w:t>本组</w:t>
      </w:r>
      <w:proofErr w:type="spellStart"/>
      <w:r w:rsidRPr="0038661D">
        <w:rPr>
          <w:rFonts w:hint="eastAsia"/>
          <w:sz w:val="32"/>
        </w:rPr>
        <w:t>pagerank</w:t>
      </w:r>
      <w:proofErr w:type="spellEnd"/>
      <w:r w:rsidRPr="0038661D">
        <w:rPr>
          <w:rFonts w:hint="eastAsia"/>
          <w:sz w:val="32"/>
        </w:rPr>
        <w:t>计算出的TOP10网页结果如下图所示：</w:t>
      </w:r>
    </w:p>
    <w:p w14:paraId="78D966DA" w14:textId="77777777" w:rsidR="00004290" w:rsidRPr="00004290" w:rsidRDefault="00004290" w:rsidP="00004290">
      <w:pPr>
        <w:rPr>
          <w:sz w:val="32"/>
        </w:rPr>
      </w:pPr>
    </w:p>
    <w:p w14:paraId="540B94D7" w14:textId="16FEB6AD" w:rsidR="00CF2DE1" w:rsidRDefault="00DB693A" w:rsidP="00004290">
      <w:pPr>
        <w:jc w:val="center"/>
        <w:rPr>
          <w:sz w:val="32"/>
        </w:rPr>
      </w:pPr>
      <w:r>
        <w:rPr>
          <w:noProof/>
          <w:sz w:val="32"/>
        </w:rPr>
        <w:lastRenderedPageBreak/>
        <w:drawing>
          <wp:inline distT="0" distB="0" distL="0" distR="0" wp14:anchorId="6ED6D2D1" wp14:editId="2188A9F9">
            <wp:extent cx="5397500" cy="2104008"/>
            <wp:effectExtent l="0" t="0" r="0" b="4445"/>
            <wp:docPr id="4" name="图片 4" descr="to王丹阳/pagerank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王丹阳/pagerank结果.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8" b="7419"/>
                    <a:stretch/>
                  </pic:blipFill>
                  <pic:spPr bwMode="auto">
                    <a:xfrm>
                      <a:off x="0" y="0"/>
                      <a:ext cx="5397611" cy="2104051"/>
                    </a:xfrm>
                    <a:prstGeom prst="rect">
                      <a:avLst/>
                    </a:prstGeom>
                    <a:noFill/>
                    <a:ln>
                      <a:noFill/>
                    </a:ln>
                    <a:extLst>
                      <a:ext uri="{53640926-AAD7-44D8-BBD7-CCE9431645EC}">
                        <a14:shadowObscured xmlns:a14="http://schemas.microsoft.com/office/drawing/2010/main"/>
                      </a:ext>
                    </a:extLst>
                  </pic:spPr>
                </pic:pic>
              </a:graphicData>
            </a:graphic>
          </wp:inline>
        </w:drawing>
      </w:r>
    </w:p>
    <w:p w14:paraId="193C3274" w14:textId="77777777" w:rsidR="00597C3F" w:rsidRDefault="00597C3F" w:rsidP="00597C3F">
      <w:pPr>
        <w:rPr>
          <w:sz w:val="32"/>
        </w:rPr>
      </w:pPr>
    </w:p>
    <w:p w14:paraId="7A2DC4AD" w14:textId="77777777" w:rsidR="0029533C" w:rsidRPr="00354120" w:rsidRDefault="0029533C" w:rsidP="00597C3F">
      <w:pPr>
        <w:rPr>
          <w:sz w:val="32"/>
        </w:rPr>
      </w:pPr>
    </w:p>
    <w:p w14:paraId="10A1D1F2" w14:textId="071DDC56" w:rsidR="00FD17DE" w:rsidRPr="00FD17DE" w:rsidRDefault="00035447" w:rsidP="00FD17DE">
      <w:pPr>
        <w:pStyle w:val="a7"/>
        <w:numPr>
          <w:ilvl w:val="0"/>
          <w:numId w:val="2"/>
        </w:numPr>
        <w:ind w:firstLineChars="0"/>
        <w:rPr>
          <w:sz w:val="48"/>
        </w:rPr>
      </w:pPr>
      <w:r>
        <w:rPr>
          <w:rFonts w:hint="eastAsia"/>
          <w:sz w:val="48"/>
        </w:rPr>
        <w:t>结论</w:t>
      </w:r>
    </w:p>
    <w:p w14:paraId="127F92EC" w14:textId="77777777" w:rsidR="004A7425" w:rsidRDefault="004A7425" w:rsidP="004A7425">
      <w:pPr>
        <w:pStyle w:val="a7"/>
        <w:ind w:left="480" w:firstLineChars="0" w:firstLine="640"/>
        <w:rPr>
          <w:sz w:val="32"/>
        </w:rPr>
      </w:pPr>
    </w:p>
    <w:p w14:paraId="0FE97C3B" w14:textId="5BE3F3B0" w:rsidR="00B17420" w:rsidRPr="00FE1777" w:rsidRDefault="002B0573" w:rsidP="00FE1777">
      <w:pPr>
        <w:pStyle w:val="a7"/>
        <w:spacing w:afterLines="50" w:after="120"/>
        <w:ind w:left="482" w:firstLineChars="0" w:firstLine="641"/>
        <w:rPr>
          <w:sz w:val="32"/>
        </w:rPr>
      </w:pPr>
      <w:r>
        <w:rPr>
          <w:rFonts w:hint="eastAsia"/>
          <w:sz w:val="32"/>
        </w:rPr>
        <w:t>本组</w:t>
      </w:r>
      <w:r w:rsidR="00A75015">
        <w:rPr>
          <w:rFonts w:hint="eastAsia"/>
          <w:sz w:val="32"/>
        </w:rPr>
        <w:t>通过</w:t>
      </w:r>
      <w:r>
        <w:rPr>
          <w:rFonts w:hint="eastAsia"/>
          <w:sz w:val="32"/>
        </w:rPr>
        <w:t>此次实验</w:t>
      </w:r>
      <w:r w:rsidR="00A75015">
        <w:rPr>
          <w:rFonts w:hint="eastAsia"/>
          <w:sz w:val="32"/>
        </w:rPr>
        <w:t>总结了</w:t>
      </w:r>
      <w:r w:rsidR="000C3711">
        <w:rPr>
          <w:sz w:val="32"/>
        </w:rPr>
        <w:t>几</w:t>
      </w:r>
      <w:r w:rsidR="00A75015" w:rsidRPr="00C828F8">
        <w:rPr>
          <w:sz w:val="32"/>
        </w:rPr>
        <w:t>点</w:t>
      </w:r>
      <w:r w:rsidR="000C3711">
        <w:rPr>
          <w:rFonts w:hint="eastAsia"/>
          <w:sz w:val="32"/>
        </w:rPr>
        <w:t>注意事项</w:t>
      </w:r>
      <w:r w:rsidR="00A75015">
        <w:rPr>
          <w:sz w:val="32"/>
        </w:rPr>
        <w:t>：</w:t>
      </w:r>
      <w:r w:rsidR="000C3711">
        <w:rPr>
          <w:rFonts w:hint="eastAsia"/>
          <w:sz w:val="32"/>
        </w:rPr>
        <w:t>关于</w:t>
      </w:r>
      <w:r w:rsidR="00A75015" w:rsidRPr="000C3711">
        <w:rPr>
          <w:sz w:val="32"/>
        </w:rPr>
        <w:t>HTTP</w:t>
      </w:r>
      <w:r w:rsidR="00A75015" w:rsidRPr="000C3711">
        <w:rPr>
          <w:rFonts w:hint="eastAsia"/>
          <w:sz w:val="32"/>
        </w:rPr>
        <w:t>响应处理</w:t>
      </w:r>
      <w:r w:rsidR="000C3711">
        <w:rPr>
          <w:rFonts w:hint="eastAsia"/>
          <w:sz w:val="32"/>
        </w:rPr>
        <w:t>，应当</w:t>
      </w:r>
      <w:r w:rsidR="00A75015" w:rsidRPr="000C3711">
        <w:rPr>
          <w:rFonts w:hint="eastAsia"/>
          <w:sz w:val="32"/>
        </w:rPr>
        <w:t>只存储</w:t>
      </w:r>
      <w:r w:rsidR="00A75015" w:rsidRPr="000C3711">
        <w:rPr>
          <w:sz w:val="32"/>
        </w:rPr>
        <w:t>200 OK</w:t>
      </w:r>
      <w:r w:rsidR="00A75015" w:rsidRPr="000C3711">
        <w:rPr>
          <w:rFonts w:hint="eastAsia"/>
          <w:sz w:val="32"/>
        </w:rPr>
        <w:t>成功响应，其他无视</w:t>
      </w:r>
      <w:r w:rsidR="00A75015" w:rsidRPr="000C3711">
        <w:rPr>
          <w:sz w:val="32"/>
        </w:rPr>
        <w:t>。</w:t>
      </w:r>
      <w:r w:rsidR="000C3711">
        <w:rPr>
          <w:rFonts w:hint="eastAsia"/>
          <w:sz w:val="32"/>
        </w:rPr>
        <w:t>关于</w:t>
      </w:r>
      <w:r w:rsidR="00A75015" w:rsidRPr="000C3711">
        <w:rPr>
          <w:sz w:val="32"/>
        </w:rPr>
        <w:t>URL</w:t>
      </w:r>
      <w:r w:rsidR="00A75015" w:rsidRPr="000C3711">
        <w:rPr>
          <w:rFonts w:hint="eastAsia"/>
          <w:sz w:val="32"/>
        </w:rPr>
        <w:t>去重</w:t>
      </w:r>
      <w:r w:rsidR="00FE1777">
        <w:rPr>
          <w:rFonts w:hint="eastAsia"/>
          <w:sz w:val="32"/>
        </w:rPr>
        <w:t>，只</w:t>
      </w:r>
      <w:r w:rsidR="00A75015" w:rsidRPr="000C3711">
        <w:rPr>
          <w:rFonts w:hint="eastAsia"/>
          <w:sz w:val="32"/>
        </w:rPr>
        <w:t>检查某个</w:t>
      </w:r>
      <w:r w:rsidR="00A75015" w:rsidRPr="000C3711">
        <w:rPr>
          <w:sz w:val="32"/>
        </w:rPr>
        <w:t>URL</w:t>
      </w:r>
      <w:r w:rsidR="00A75015" w:rsidRPr="000C3711">
        <w:rPr>
          <w:rFonts w:hint="eastAsia"/>
          <w:sz w:val="32"/>
        </w:rPr>
        <w:t>是否已经被抓过了。</w:t>
      </w:r>
    </w:p>
    <w:p w14:paraId="43F3C26E" w14:textId="45EC1DA2" w:rsidR="003642FD" w:rsidRDefault="00B17420" w:rsidP="001A4C44">
      <w:pPr>
        <w:pStyle w:val="a7"/>
        <w:spacing w:afterLines="50" w:after="120"/>
        <w:ind w:left="482" w:firstLineChars="0" w:firstLine="641"/>
        <w:rPr>
          <w:sz w:val="32"/>
        </w:rPr>
      </w:pPr>
      <w:r>
        <w:rPr>
          <w:rFonts w:hint="eastAsia"/>
          <w:sz w:val="32"/>
        </w:rPr>
        <w:t>本组在生成链接关系</w:t>
      </w:r>
      <w:r w:rsidR="002B0573" w:rsidRPr="00B17420">
        <w:rPr>
          <w:rFonts w:hint="eastAsia"/>
          <w:sz w:val="32"/>
        </w:rPr>
        <w:t>的</w:t>
      </w:r>
      <w:r w:rsidR="00016DAB">
        <w:rPr>
          <w:rFonts w:hint="eastAsia"/>
          <w:sz w:val="32"/>
        </w:rPr>
        <w:t>过程中，借助</w:t>
      </w:r>
      <w:r>
        <w:rPr>
          <w:rFonts w:hint="eastAsia"/>
          <w:sz w:val="32"/>
        </w:rPr>
        <w:t>了Bloom过滤器，这点可以作为一个</w:t>
      </w:r>
      <w:r w:rsidR="002B0573" w:rsidRPr="00B17420">
        <w:rPr>
          <w:rFonts w:hint="eastAsia"/>
          <w:sz w:val="32"/>
        </w:rPr>
        <w:t>创新点</w:t>
      </w:r>
      <w:r>
        <w:rPr>
          <w:rFonts w:hint="eastAsia"/>
          <w:sz w:val="32"/>
        </w:rPr>
        <w:t>，因为这样大大减少了find的时间，并使得结果更略微准确一些。</w:t>
      </w:r>
    </w:p>
    <w:p w14:paraId="7976D844" w14:textId="77777777" w:rsidR="003642FD" w:rsidRDefault="003642FD" w:rsidP="00066213">
      <w:pPr>
        <w:rPr>
          <w:sz w:val="32"/>
        </w:rPr>
      </w:pPr>
    </w:p>
    <w:p w14:paraId="311B3D1D" w14:textId="77777777" w:rsidR="00E9775E" w:rsidRDefault="00E9775E" w:rsidP="00066213">
      <w:pPr>
        <w:rPr>
          <w:sz w:val="32"/>
        </w:rPr>
      </w:pPr>
    </w:p>
    <w:p w14:paraId="238FCB8E" w14:textId="5BBDBE9E" w:rsidR="003642FD" w:rsidRPr="00963F09" w:rsidRDefault="00066213" w:rsidP="00066213">
      <w:pPr>
        <w:pStyle w:val="a7"/>
        <w:numPr>
          <w:ilvl w:val="0"/>
          <w:numId w:val="2"/>
        </w:numPr>
        <w:ind w:firstLineChars="0"/>
        <w:rPr>
          <w:sz w:val="48"/>
        </w:rPr>
      </w:pPr>
      <w:r>
        <w:rPr>
          <w:rFonts w:hint="eastAsia"/>
          <w:sz w:val="48"/>
        </w:rPr>
        <w:t>组内分工</w:t>
      </w:r>
    </w:p>
    <w:p w14:paraId="5E80B963" w14:textId="77777777" w:rsidR="003642FD" w:rsidRDefault="003642FD" w:rsidP="00066213">
      <w:pPr>
        <w:rPr>
          <w:sz w:val="32"/>
        </w:rPr>
      </w:pPr>
    </w:p>
    <w:p w14:paraId="57AFDF50" w14:textId="49FE47E9" w:rsidR="00CA4664" w:rsidRPr="00064288" w:rsidRDefault="00B358C7" w:rsidP="00CA4664">
      <w:pPr>
        <w:pStyle w:val="a7"/>
        <w:ind w:left="480" w:firstLine="640"/>
        <w:rPr>
          <w:sz w:val="32"/>
        </w:rPr>
      </w:pPr>
      <w:r>
        <w:rPr>
          <w:rFonts w:hint="eastAsia"/>
          <w:sz w:val="32"/>
        </w:rPr>
        <w:t>王韬：</w:t>
      </w:r>
      <w:r w:rsidR="00BE79DF">
        <w:rPr>
          <w:rFonts w:hint="eastAsia"/>
          <w:sz w:val="32"/>
        </w:rPr>
        <w:t>设计</w:t>
      </w:r>
      <w:r w:rsidR="0024148D">
        <w:rPr>
          <w:rFonts w:hint="eastAsia"/>
          <w:sz w:val="32"/>
        </w:rPr>
        <w:t>并开发爬虫部分</w:t>
      </w:r>
      <w:r w:rsidR="00173291">
        <w:rPr>
          <w:rFonts w:hint="eastAsia"/>
          <w:sz w:val="32"/>
        </w:rPr>
        <w:t>；</w:t>
      </w:r>
      <w:r w:rsidR="000F3863">
        <w:rPr>
          <w:rFonts w:hint="eastAsia"/>
          <w:sz w:val="32"/>
        </w:rPr>
        <w:t>并负责</w:t>
      </w:r>
      <w:r w:rsidR="00173291">
        <w:rPr>
          <w:rFonts w:hint="eastAsia"/>
          <w:sz w:val="32"/>
        </w:rPr>
        <w:t>实验报告</w:t>
      </w:r>
      <w:r w:rsidR="000F3863">
        <w:rPr>
          <w:rFonts w:hint="eastAsia"/>
          <w:sz w:val="32"/>
        </w:rPr>
        <w:t>中关于</w:t>
      </w:r>
      <w:r w:rsidR="007F60F4">
        <w:rPr>
          <w:rFonts w:hint="eastAsia"/>
          <w:sz w:val="32"/>
        </w:rPr>
        <w:t>系统</w:t>
      </w:r>
      <w:r w:rsidR="00D5538A">
        <w:rPr>
          <w:rFonts w:hint="eastAsia"/>
          <w:sz w:val="32"/>
        </w:rPr>
        <w:t>架构设计</w:t>
      </w:r>
      <w:r w:rsidR="00E5224E">
        <w:rPr>
          <w:rFonts w:hint="eastAsia"/>
          <w:sz w:val="32"/>
        </w:rPr>
        <w:t>部分</w:t>
      </w:r>
      <w:r w:rsidR="000F3863">
        <w:rPr>
          <w:sz w:val="32"/>
        </w:rPr>
        <w:t>的</w:t>
      </w:r>
      <w:r w:rsidR="00323CE4">
        <w:rPr>
          <w:rFonts w:hint="eastAsia"/>
          <w:sz w:val="32"/>
        </w:rPr>
        <w:t>书写</w:t>
      </w:r>
      <w:r w:rsidR="000F3863">
        <w:rPr>
          <w:rFonts w:hint="eastAsia"/>
          <w:sz w:val="32"/>
        </w:rPr>
        <w:t>。</w:t>
      </w:r>
    </w:p>
    <w:p w14:paraId="47E1853A" w14:textId="27516207" w:rsidR="00B358C7" w:rsidRPr="00D5538A" w:rsidRDefault="00B358C7" w:rsidP="00B358C7">
      <w:pPr>
        <w:pStyle w:val="a7"/>
        <w:ind w:left="480" w:firstLineChars="0" w:firstLine="640"/>
        <w:rPr>
          <w:sz w:val="32"/>
        </w:rPr>
      </w:pPr>
    </w:p>
    <w:p w14:paraId="7EB89D08" w14:textId="5B008B99" w:rsidR="008A50D8" w:rsidRPr="00507D3D" w:rsidRDefault="00B358C7" w:rsidP="00507D3D">
      <w:pPr>
        <w:pStyle w:val="a7"/>
        <w:ind w:left="480" w:firstLineChars="0" w:firstLine="640"/>
        <w:rPr>
          <w:sz w:val="32"/>
        </w:rPr>
      </w:pPr>
      <w:r>
        <w:rPr>
          <w:rFonts w:hint="eastAsia"/>
          <w:sz w:val="32"/>
        </w:rPr>
        <w:t>王丹阳：</w:t>
      </w:r>
      <w:r w:rsidR="0024148D">
        <w:rPr>
          <w:rFonts w:hint="eastAsia"/>
          <w:sz w:val="32"/>
        </w:rPr>
        <w:t>设计并开发PageRank部分</w:t>
      </w:r>
      <w:r w:rsidR="007D2770">
        <w:rPr>
          <w:rFonts w:hint="eastAsia"/>
          <w:sz w:val="32"/>
        </w:rPr>
        <w:t>；</w:t>
      </w:r>
      <w:r w:rsidR="0024148D">
        <w:rPr>
          <w:rFonts w:hint="eastAsia"/>
          <w:sz w:val="32"/>
        </w:rPr>
        <w:t>并</w:t>
      </w:r>
      <w:r w:rsidR="001A2A8D">
        <w:rPr>
          <w:rFonts w:hint="eastAsia"/>
          <w:sz w:val="32"/>
        </w:rPr>
        <w:t>负责</w:t>
      </w:r>
      <w:r w:rsidR="00CC59C5">
        <w:rPr>
          <w:sz w:val="32"/>
        </w:rPr>
        <w:t>实验报告</w:t>
      </w:r>
      <w:r w:rsidR="00F42C6E">
        <w:rPr>
          <w:rFonts w:hint="eastAsia"/>
          <w:sz w:val="32"/>
        </w:rPr>
        <w:t>其他</w:t>
      </w:r>
      <w:r w:rsidR="001A2A8D">
        <w:rPr>
          <w:sz w:val="32"/>
        </w:rPr>
        <w:t>部分</w:t>
      </w:r>
      <w:r w:rsidR="00731C5D">
        <w:rPr>
          <w:rFonts w:hint="eastAsia"/>
          <w:sz w:val="32"/>
        </w:rPr>
        <w:t>的书写</w:t>
      </w:r>
      <w:r w:rsidR="001A2A8D">
        <w:rPr>
          <w:sz w:val="32"/>
        </w:rPr>
        <w:t>。</w:t>
      </w:r>
    </w:p>
    <w:sectPr w:rsidR="008A50D8" w:rsidRPr="00507D3D" w:rsidSect="00BD1917">
      <w:head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EC72" w14:textId="77777777" w:rsidR="00AD3666" w:rsidRDefault="00AD3666" w:rsidP="00885E05">
      <w:r>
        <w:separator/>
      </w:r>
    </w:p>
  </w:endnote>
  <w:endnote w:type="continuationSeparator" w:id="0">
    <w:p w14:paraId="2261C645" w14:textId="77777777" w:rsidR="00AD3666" w:rsidRDefault="00AD3666" w:rsidP="0088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558E" w14:textId="77777777" w:rsidR="00AD3666" w:rsidRDefault="00AD3666" w:rsidP="00885E05">
      <w:r>
        <w:separator/>
      </w:r>
    </w:p>
  </w:footnote>
  <w:footnote w:type="continuationSeparator" w:id="0">
    <w:p w14:paraId="256CB7C6" w14:textId="77777777" w:rsidR="00AD3666" w:rsidRDefault="00AD3666" w:rsidP="00885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275F" w14:textId="7DDD3981" w:rsidR="00885E05" w:rsidRDefault="001B501C" w:rsidP="00885E05">
    <w:pPr>
      <w:pStyle w:val="a3"/>
      <w:jc w:val="both"/>
    </w:pPr>
    <w:r>
      <w:rPr>
        <w:rFonts w:hint="eastAsia"/>
      </w:rPr>
      <w:t>计算机编程实验</w:t>
    </w:r>
    <w:r w:rsidR="001A61E5">
      <w:rPr>
        <w:rFonts w:hint="eastAsia"/>
      </w:rPr>
      <w:t xml:space="preserve">      </w:t>
    </w:r>
    <w:r w:rsidR="00A6093D">
      <w:rPr>
        <w:rFonts w:hint="eastAsia"/>
      </w:rPr>
      <w:t xml:space="preserve">                                                                       12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A68"/>
    <w:multiLevelType w:val="hybridMultilevel"/>
    <w:tmpl w:val="22E4FCEE"/>
    <w:lvl w:ilvl="0" w:tplc="96F0FAA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FF07F9"/>
    <w:multiLevelType w:val="hybridMultilevel"/>
    <w:tmpl w:val="F6AEF180"/>
    <w:lvl w:ilvl="0" w:tplc="9B3AA6B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DF686B"/>
    <w:multiLevelType w:val="hybridMultilevel"/>
    <w:tmpl w:val="1B6A2A1A"/>
    <w:lvl w:ilvl="0" w:tplc="3CA4F0FC">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9065B7"/>
    <w:multiLevelType w:val="hybridMultilevel"/>
    <w:tmpl w:val="5596BF28"/>
    <w:lvl w:ilvl="0" w:tplc="D9C8537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562676"/>
    <w:multiLevelType w:val="hybridMultilevel"/>
    <w:tmpl w:val="4CC0B3A8"/>
    <w:lvl w:ilvl="0" w:tplc="D1D0D0C4">
      <w:start w:val="1"/>
      <w:numFmt w:val="bullet"/>
      <w:lvlText w:val=""/>
      <w:lvlJc w:val="left"/>
      <w:pPr>
        <w:ind w:left="1440" w:hanging="480"/>
      </w:pPr>
      <w:rPr>
        <w:rFonts w:ascii="Wingdings" w:hAnsi="Wingdings" w:hint="default"/>
      </w:rPr>
    </w:lvl>
    <w:lvl w:ilvl="1" w:tplc="D1D0D0C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5847C86"/>
    <w:multiLevelType w:val="hybridMultilevel"/>
    <w:tmpl w:val="EB1C2DB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8381493"/>
    <w:multiLevelType w:val="hybridMultilevel"/>
    <w:tmpl w:val="012EC4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D5D0375"/>
    <w:multiLevelType w:val="hybridMultilevel"/>
    <w:tmpl w:val="BA2824BC"/>
    <w:lvl w:ilvl="0" w:tplc="36FE3BF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D747D9E"/>
    <w:multiLevelType w:val="hybridMultilevel"/>
    <w:tmpl w:val="65D06058"/>
    <w:lvl w:ilvl="0" w:tplc="0520DC3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BB09A6"/>
    <w:multiLevelType w:val="hybridMultilevel"/>
    <w:tmpl w:val="315261C8"/>
    <w:lvl w:ilvl="0" w:tplc="158AB28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B4A3FF3"/>
    <w:multiLevelType w:val="hybridMultilevel"/>
    <w:tmpl w:val="75F847C2"/>
    <w:lvl w:ilvl="0" w:tplc="73C275D0">
      <w:start w:val="1"/>
      <w:numFmt w:val="japaneseCounting"/>
      <w:lvlText w:val="%1、"/>
      <w:lvlJc w:val="left"/>
      <w:pPr>
        <w:ind w:left="1200" w:hanging="720"/>
      </w:pPr>
      <w:rPr>
        <w:rFonts w:hint="eastAsia"/>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DD5445A"/>
    <w:multiLevelType w:val="hybridMultilevel"/>
    <w:tmpl w:val="C74C56AC"/>
    <w:lvl w:ilvl="0" w:tplc="F8FEF594">
      <w:start w:val="1"/>
      <w:numFmt w:val="japaneseCounting"/>
      <w:lvlText w:val="%1、"/>
      <w:lvlJc w:val="left"/>
      <w:pPr>
        <w:ind w:left="1840" w:hanging="720"/>
      </w:pPr>
      <w:rPr>
        <w:rFonts w:hint="eastAsia"/>
      </w:r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8"/>
  </w:num>
  <w:num w:numId="8">
    <w:abstractNumId w:val="3"/>
  </w:num>
  <w:num w:numId="9">
    <w:abstractNumId w:val="1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F5"/>
    <w:rsid w:val="00001740"/>
    <w:rsid w:val="00002682"/>
    <w:rsid w:val="00004290"/>
    <w:rsid w:val="000048DF"/>
    <w:rsid w:val="000050DD"/>
    <w:rsid w:val="00005E1C"/>
    <w:rsid w:val="00012A4D"/>
    <w:rsid w:val="00014805"/>
    <w:rsid w:val="00016DAB"/>
    <w:rsid w:val="00017961"/>
    <w:rsid w:val="00020CC6"/>
    <w:rsid w:val="000212CE"/>
    <w:rsid w:val="000227D3"/>
    <w:rsid w:val="0003225F"/>
    <w:rsid w:val="0003367C"/>
    <w:rsid w:val="00034340"/>
    <w:rsid w:val="00035447"/>
    <w:rsid w:val="0003563E"/>
    <w:rsid w:val="00044C11"/>
    <w:rsid w:val="00050A62"/>
    <w:rsid w:val="00051D3C"/>
    <w:rsid w:val="00053745"/>
    <w:rsid w:val="00054997"/>
    <w:rsid w:val="000612B0"/>
    <w:rsid w:val="00061CC5"/>
    <w:rsid w:val="00062927"/>
    <w:rsid w:val="00062B76"/>
    <w:rsid w:val="00063753"/>
    <w:rsid w:val="00064288"/>
    <w:rsid w:val="00064BDB"/>
    <w:rsid w:val="00066213"/>
    <w:rsid w:val="00066754"/>
    <w:rsid w:val="0006694A"/>
    <w:rsid w:val="000672D6"/>
    <w:rsid w:val="0006745F"/>
    <w:rsid w:val="00074D77"/>
    <w:rsid w:val="00075616"/>
    <w:rsid w:val="000769E7"/>
    <w:rsid w:val="0008005C"/>
    <w:rsid w:val="00082C84"/>
    <w:rsid w:val="00087F39"/>
    <w:rsid w:val="00090147"/>
    <w:rsid w:val="00091196"/>
    <w:rsid w:val="000916F4"/>
    <w:rsid w:val="00091A2E"/>
    <w:rsid w:val="00091B06"/>
    <w:rsid w:val="00097E42"/>
    <w:rsid w:val="000A1654"/>
    <w:rsid w:val="000A3189"/>
    <w:rsid w:val="000A33C1"/>
    <w:rsid w:val="000A5129"/>
    <w:rsid w:val="000A7655"/>
    <w:rsid w:val="000B55FE"/>
    <w:rsid w:val="000B586F"/>
    <w:rsid w:val="000B5B6C"/>
    <w:rsid w:val="000C09FB"/>
    <w:rsid w:val="000C154F"/>
    <w:rsid w:val="000C26A9"/>
    <w:rsid w:val="000C3711"/>
    <w:rsid w:val="000C475A"/>
    <w:rsid w:val="000D289F"/>
    <w:rsid w:val="000D4823"/>
    <w:rsid w:val="000E06DB"/>
    <w:rsid w:val="000E34EE"/>
    <w:rsid w:val="000E426D"/>
    <w:rsid w:val="000E4B05"/>
    <w:rsid w:val="000E64C1"/>
    <w:rsid w:val="000E6C8E"/>
    <w:rsid w:val="000F3863"/>
    <w:rsid w:val="000F49B0"/>
    <w:rsid w:val="001000EE"/>
    <w:rsid w:val="0010063A"/>
    <w:rsid w:val="00100FD4"/>
    <w:rsid w:val="001013B3"/>
    <w:rsid w:val="0010787F"/>
    <w:rsid w:val="00107CE8"/>
    <w:rsid w:val="0011001A"/>
    <w:rsid w:val="00110410"/>
    <w:rsid w:val="00115DA5"/>
    <w:rsid w:val="00116F43"/>
    <w:rsid w:val="00120B45"/>
    <w:rsid w:val="00120CBC"/>
    <w:rsid w:val="001266FC"/>
    <w:rsid w:val="001272ED"/>
    <w:rsid w:val="00127A19"/>
    <w:rsid w:val="00132555"/>
    <w:rsid w:val="00132A4B"/>
    <w:rsid w:val="001349DB"/>
    <w:rsid w:val="00146990"/>
    <w:rsid w:val="00147CD1"/>
    <w:rsid w:val="00162CCA"/>
    <w:rsid w:val="00167499"/>
    <w:rsid w:val="00167C0D"/>
    <w:rsid w:val="00171FAC"/>
    <w:rsid w:val="00173291"/>
    <w:rsid w:val="001774A0"/>
    <w:rsid w:val="00182643"/>
    <w:rsid w:val="00182A11"/>
    <w:rsid w:val="00183637"/>
    <w:rsid w:val="001842F4"/>
    <w:rsid w:val="00185B53"/>
    <w:rsid w:val="00192474"/>
    <w:rsid w:val="00193E83"/>
    <w:rsid w:val="00194C7A"/>
    <w:rsid w:val="0019737C"/>
    <w:rsid w:val="001A2A8D"/>
    <w:rsid w:val="001A4C44"/>
    <w:rsid w:val="001A5BDA"/>
    <w:rsid w:val="001A61E5"/>
    <w:rsid w:val="001A68F5"/>
    <w:rsid w:val="001B501C"/>
    <w:rsid w:val="001B6999"/>
    <w:rsid w:val="001C64DE"/>
    <w:rsid w:val="001D3BB6"/>
    <w:rsid w:val="001D4E0D"/>
    <w:rsid w:val="001D6FE7"/>
    <w:rsid w:val="001D79C3"/>
    <w:rsid w:val="001E22C0"/>
    <w:rsid w:val="001E37E6"/>
    <w:rsid w:val="001E70B6"/>
    <w:rsid w:val="001F0927"/>
    <w:rsid w:val="001F40B6"/>
    <w:rsid w:val="001F5BEC"/>
    <w:rsid w:val="00201D91"/>
    <w:rsid w:val="00204346"/>
    <w:rsid w:val="00212895"/>
    <w:rsid w:val="002149B0"/>
    <w:rsid w:val="00214EBB"/>
    <w:rsid w:val="00214F32"/>
    <w:rsid w:val="002157AA"/>
    <w:rsid w:val="0022175C"/>
    <w:rsid w:val="00222984"/>
    <w:rsid w:val="002271DE"/>
    <w:rsid w:val="0023181D"/>
    <w:rsid w:val="0023257B"/>
    <w:rsid w:val="002328F4"/>
    <w:rsid w:val="00235FDC"/>
    <w:rsid w:val="00237532"/>
    <w:rsid w:val="00240A43"/>
    <w:rsid w:val="0024148D"/>
    <w:rsid w:val="00242A2E"/>
    <w:rsid w:val="002459B6"/>
    <w:rsid w:val="00246F46"/>
    <w:rsid w:val="00256218"/>
    <w:rsid w:val="002607B9"/>
    <w:rsid w:val="002653E9"/>
    <w:rsid w:val="002726C8"/>
    <w:rsid w:val="00272B48"/>
    <w:rsid w:val="002738C7"/>
    <w:rsid w:val="00280474"/>
    <w:rsid w:val="00281F47"/>
    <w:rsid w:val="00282D72"/>
    <w:rsid w:val="002854F4"/>
    <w:rsid w:val="00286C63"/>
    <w:rsid w:val="0028780A"/>
    <w:rsid w:val="00291D74"/>
    <w:rsid w:val="00294D60"/>
    <w:rsid w:val="0029533C"/>
    <w:rsid w:val="00295C69"/>
    <w:rsid w:val="00297646"/>
    <w:rsid w:val="002A30CB"/>
    <w:rsid w:val="002A69AD"/>
    <w:rsid w:val="002A6B32"/>
    <w:rsid w:val="002B0573"/>
    <w:rsid w:val="002B0AB0"/>
    <w:rsid w:val="002B10CC"/>
    <w:rsid w:val="002B23AF"/>
    <w:rsid w:val="002C044C"/>
    <w:rsid w:val="002C386C"/>
    <w:rsid w:val="002C44E7"/>
    <w:rsid w:val="002C64AF"/>
    <w:rsid w:val="002D4A8F"/>
    <w:rsid w:val="002E2521"/>
    <w:rsid w:val="002E2C79"/>
    <w:rsid w:val="002F40F0"/>
    <w:rsid w:val="002F564D"/>
    <w:rsid w:val="002F7B83"/>
    <w:rsid w:val="003003A7"/>
    <w:rsid w:val="00304232"/>
    <w:rsid w:val="00305D9F"/>
    <w:rsid w:val="00312B67"/>
    <w:rsid w:val="00313243"/>
    <w:rsid w:val="00315DC4"/>
    <w:rsid w:val="00316A27"/>
    <w:rsid w:val="003202EB"/>
    <w:rsid w:val="003203BD"/>
    <w:rsid w:val="00323CE4"/>
    <w:rsid w:val="0032699D"/>
    <w:rsid w:val="00326C5C"/>
    <w:rsid w:val="00327BA5"/>
    <w:rsid w:val="003329F0"/>
    <w:rsid w:val="00342F87"/>
    <w:rsid w:val="00343094"/>
    <w:rsid w:val="003433DD"/>
    <w:rsid w:val="003537D0"/>
    <w:rsid w:val="00354120"/>
    <w:rsid w:val="00357669"/>
    <w:rsid w:val="00357A32"/>
    <w:rsid w:val="003624D2"/>
    <w:rsid w:val="003642FD"/>
    <w:rsid w:val="00370A89"/>
    <w:rsid w:val="00374651"/>
    <w:rsid w:val="00376ED5"/>
    <w:rsid w:val="003829B1"/>
    <w:rsid w:val="00382B6A"/>
    <w:rsid w:val="00382DD4"/>
    <w:rsid w:val="0038661D"/>
    <w:rsid w:val="00387819"/>
    <w:rsid w:val="00387EF8"/>
    <w:rsid w:val="00390800"/>
    <w:rsid w:val="0039291E"/>
    <w:rsid w:val="00392997"/>
    <w:rsid w:val="003A0C4A"/>
    <w:rsid w:val="003A4F02"/>
    <w:rsid w:val="003A7571"/>
    <w:rsid w:val="003A7AD1"/>
    <w:rsid w:val="003B0478"/>
    <w:rsid w:val="003B05F5"/>
    <w:rsid w:val="003B2AD6"/>
    <w:rsid w:val="003B4671"/>
    <w:rsid w:val="003B4733"/>
    <w:rsid w:val="003B6115"/>
    <w:rsid w:val="003B6A78"/>
    <w:rsid w:val="003C0E2A"/>
    <w:rsid w:val="003C3413"/>
    <w:rsid w:val="003C3AEC"/>
    <w:rsid w:val="003C6FA5"/>
    <w:rsid w:val="003C74B4"/>
    <w:rsid w:val="003C7BB0"/>
    <w:rsid w:val="003C7EE0"/>
    <w:rsid w:val="003C7F95"/>
    <w:rsid w:val="003D1584"/>
    <w:rsid w:val="003D5A31"/>
    <w:rsid w:val="003D7AF6"/>
    <w:rsid w:val="003E1281"/>
    <w:rsid w:val="003E2631"/>
    <w:rsid w:val="003E279F"/>
    <w:rsid w:val="003E342D"/>
    <w:rsid w:val="003E361A"/>
    <w:rsid w:val="003E6CCC"/>
    <w:rsid w:val="003F2D1C"/>
    <w:rsid w:val="003F4933"/>
    <w:rsid w:val="00400EAB"/>
    <w:rsid w:val="00400F25"/>
    <w:rsid w:val="004056F9"/>
    <w:rsid w:val="00410BCB"/>
    <w:rsid w:val="00412FAA"/>
    <w:rsid w:val="00414593"/>
    <w:rsid w:val="00414E80"/>
    <w:rsid w:val="00422F7E"/>
    <w:rsid w:val="004235B9"/>
    <w:rsid w:val="00423F0B"/>
    <w:rsid w:val="00425316"/>
    <w:rsid w:val="00425C86"/>
    <w:rsid w:val="00427461"/>
    <w:rsid w:val="00430B56"/>
    <w:rsid w:val="00430ECD"/>
    <w:rsid w:val="00435B58"/>
    <w:rsid w:val="00436F47"/>
    <w:rsid w:val="0044165E"/>
    <w:rsid w:val="0046057E"/>
    <w:rsid w:val="00460943"/>
    <w:rsid w:val="0046239B"/>
    <w:rsid w:val="0046355C"/>
    <w:rsid w:val="0046385C"/>
    <w:rsid w:val="00463CE0"/>
    <w:rsid w:val="004645F6"/>
    <w:rsid w:val="00466115"/>
    <w:rsid w:val="0046758F"/>
    <w:rsid w:val="004740F6"/>
    <w:rsid w:val="00474B23"/>
    <w:rsid w:val="00476E19"/>
    <w:rsid w:val="00484AED"/>
    <w:rsid w:val="004853FF"/>
    <w:rsid w:val="00485F62"/>
    <w:rsid w:val="004877C0"/>
    <w:rsid w:val="004922B4"/>
    <w:rsid w:val="004922F1"/>
    <w:rsid w:val="00493C3D"/>
    <w:rsid w:val="00494A5E"/>
    <w:rsid w:val="00496C62"/>
    <w:rsid w:val="00496EC5"/>
    <w:rsid w:val="004A11B0"/>
    <w:rsid w:val="004A12EA"/>
    <w:rsid w:val="004A7425"/>
    <w:rsid w:val="004B0C06"/>
    <w:rsid w:val="004B3499"/>
    <w:rsid w:val="004B5CF7"/>
    <w:rsid w:val="004B70AC"/>
    <w:rsid w:val="004B792D"/>
    <w:rsid w:val="004C3F29"/>
    <w:rsid w:val="004C771C"/>
    <w:rsid w:val="004D033E"/>
    <w:rsid w:val="004D07C4"/>
    <w:rsid w:val="004D222D"/>
    <w:rsid w:val="004D4FD6"/>
    <w:rsid w:val="004D6888"/>
    <w:rsid w:val="004E133A"/>
    <w:rsid w:val="004E2C0F"/>
    <w:rsid w:val="004E5B21"/>
    <w:rsid w:val="004E7AB2"/>
    <w:rsid w:val="004F376B"/>
    <w:rsid w:val="004F6C31"/>
    <w:rsid w:val="004F7CC3"/>
    <w:rsid w:val="00503E49"/>
    <w:rsid w:val="00507D3D"/>
    <w:rsid w:val="00510098"/>
    <w:rsid w:val="005217DA"/>
    <w:rsid w:val="005253FD"/>
    <w:rsid w:val="00525839"/>
    <w:rsid w:val="0053023E"/>
    <w:rsid w:val="00530579"/>
    <w:rsid w:val="00533B2F"/>
    <w:rsid w:val="00537E10"/>
    <w:rsid w:val="00541B5A"/>
    <w:rsid w:val="00543656"/>
    <w:rsid w:val="005471B2"/>
    <w:rsid w:val="0055304F"/>
    <w:rsid w:val="00553973"/>
    <w:rsid w:val="00556264"/>
    <w:rsid w:val="00562CFF"/>
    <w:rsid w:val="00563851"/>
    <w:rsid w:val="0058112F"/>
    <w:rsid w:val="00583D50"/>
    <w:rsid w:val="0059081B"/>
    <w:rsid w:val="00593293"/>
    <w:rsid w:val="00594A9A"/>
    <w:rsid w:val="00597C3F"/>
    <w:rsid w:val="005A3A9F"/>
    <w:rsid w:val="005A5A02"/>
    <w:rsid w:val="005A6B92"/>
    <w:rsid w:val="005B08F1"/>
    <w:rsid w:val="005B4168"/>
    <w:rsid w:val="005B6BE8"/>
    <w:rsid w:val="005C0BAA"/>
    <w:rsid w:val="005C2AFD"/>
    <w:rsid w:val="005C74B6"/>
    <w:rsid w:val="005C7C45"/>
    <w:rsid w:val="005C7FE4"/>
    <w:rsid w:val="005D0236"/>
    <w:rsid w:val="005D418C"/>
    <w:rsid w:val="005D4B2B"/>
    <w:rsid w:val="005E1C8F"/>
    <w:rsid w:val="005E6EFC"/>
    <w:rsid w:val="005F0ED9"/>
    <w:rsid w:val="005F22F5"/>
    <w:rsid w:val="005F5BE4"/>
    <w:rsid w:val="005F7424"/>
    <w:rsid w:val="006003FD"/>
    <w:rsid w:val="00600B7A"/>
    <w:rsid w:val="006017E3"/>
    <w:rsid w:val="00603166"/>
    <w:rsid w:val="00606D68"/>
    <w:rsid w:val="0060776D"/>
    <w:rsid w:val="00607C84"/>
    <w:rsid w:val="00616CB6"/>
    <w:rsid w:val="00617B37"/>
    <w:rsid w:val="006226B1"/>
    <w:rsid w:val="006266A3"/>
    <w:rsid w:val="00627590"/>
    <w:rsid w:val="0063055F"/>
    <w:rsid w:val="00630EDA"/>
    <w:rsid w:val="00631794"/>
    <w:rsid w:val="00632BFD"/>
    <w:rsid w:val="006336ED"/>
    <w:rsid w:val="00642AA8"/>
    <w:rsid w:val="0064422C"/>
    <w:rsid w:val="006454B9"/>
    <w:rsid w:val="00647920"/>
    <w:rsid w:val="0065074A"/>
    <w:rsid w:val="00652D65"/>
    <w:rsid w:val="0065360D"/>
    <w:rsid w:val="0065414D"/>
    <w:rsid w:val="006567AB"/>
    <w:rsid w:val="00657A85"/>
    <w:rsid w:val="006636AE"/>
    <w:rsid w:val="006648C0"/>
    <w:rsid w:val="006737E1"/>
    <w:rsid w:val="006757D9"/>
    <w:rsid w:val="00677A7A"/>
    <w:rsid w:val="00681418"/>
    <w:rsid w:val="00681674"/>
    <w:rsid w:val="00683B0A"/>
    <w:rsid w:val="0068526A"/>
    <w:rsid w:val="00686344"/>
    <w:rsid w:val="006866CE"/>
    <w:rsid w:val="00686E8C"/>
    <w:rsid w:val="0069058C"/>
    <w:rsid w:val="0069661E"/>
    <w:rsid w:val="006966F0"/>
    <w:rsid w:val="006A06B3"/>
    <w:rsid w:val="006A24E2"/>
    <w:rsid w:val="006B1E29"/>
    <w:rsid w:val="006B6855"/>
    <w:rsid w:val="006B79EE"/>
    <w:rsid w:val="006B7BFE"/>
    <w:rsid w:val="006C1514"/>
    <w:rsid w:val="006C19B0"/>
    <w:rsid w:val="006C2A6B"/>
    <w:rsid w:val="006C2FA6"/>
    <w:rsid w:val="006C5AD1"/>
    <w:rsid w:val="006C7DF2"/>
    <w:rsid w:val="006D199A"/>
    <w:rsid w:val="006D494D"/>
    <w:rsid w:val="006E0055"/>
    <w:rsid w:val="006E19C3"/>
    <w:rsid w:val="006E19DF"/>
    <w:rsid w:val="006E2FEB"/>
    <w:rsid w:val="006E572E"/>
    <w:rsid w:val="006E7859"/>
    <w:rsid w:val="006F2573"/>
    <w:rsid w:val="006F3F36"/>
    <w:rsid w:val="00701355"/>
    <w:rsid w:val="007036ED"/>
    <w:rsid w:val="007049E8"/>
    <w:rsid w:val="007055AC"/>
    <w:rsid w:val="00710EFE"/>
    <w:rsid w:val="00716DB1"/>
    <w:rsid w:val="00730F56"/>
    <w:rsid w:val="00731673"/>
    <w:rsid w:val="00731C5D"/>
    <w:rsid w:val="007355B2"/>
    <w:rsid w:val="0073670B"/>
    <w:rsid w:val="007409F5"/>
    <w:rsid w:val="007415A1"/>
    <w:rsid w:val="00741F16"/>
    <w:rsid w:val="007429ED"/>
    <w:rsid w:val="007454FD"/>
    <w:rsid w:val="00751E9E"/>
    <w:rsid w:val="007520B7"/>
    <w:rsid w:val="00753D6D"/>
    <w:rsid w:val="007540AB"/>
    <w:rsid w:val="0075757F"/>
    <w:rsid w:val="0076081F"/>
    <w:rsid w:val="007629BD"/>
    <w:rsid w:val="00764AA5"/>
    <w:rsid w:val="00770B1D"/>
    <w:rsid w:val="00777F65"/>
    <w:rsid w:val="00781567"/>
    <w:rsid w:val="00781ADD"/>
    <w:rsid w:val="00781EA2"/>
    <w:rsid w:val="00784819"/>
    <w:rsid w:val="007902CE"/>
    <w:rsid w:val="00790A96"/>
    <w:rsid w:val="007936D5"/>
    <w:rsid w:val="00796C36"/>
    <w:rsid w:val="0079743A"/>
    <w:rsid w:val="00797A17"/>
    <w:rsid w:val="007A0101"/>
    <w:rsid w:val="007A2273"/>
    <w:rsid w:val="007A4A94"/>
    <w:rsid w:val="007A781E"/>
    <w:rsid w:val="007B1073"/>
    <w:rsid w:val="007B21AF"/>
    <w:rsid w:val="007B356F"/>
    <w:rsid w:val="007B6C94"/>
    <w:rsid w:val="007B70BB"/>
    <w:rsid w:val="007B7604"/>
    <w:rsid w:val="007C08F4"/>
    <w:rsid w:val="007C2C98"/>
    <w:rsid w:val="007C4C31"/>
    <w:rsid w:val="007C644A"/>
    <w:rsid w:val="007C6C58"/>
    <w:rsid w:val="007D2770"/>
    <w:rsid w:val="007D482C"/>
    <w:rsid w:val="007D4BD7"/>
    <w:rsid w:val="007D639E"/>
    <w:rsid w:val="007D7D2A"/>
    <w:rsid w:val="007D7DDB"/>
    <w:rsid w:val="007E2DF5"/>
    <w:rsid w:val="007E607C"/>
    <w:rsid w:val="007F1007"/>
    <w:rsid w:val="007F35D1"/>
    <w:rsid w:val="007F3E27"/>
    <w:rsid w:val="007F60F4"/>
    <w:rsid w:val="007F6BF5"/>
    <w:rsid w:val="00806AE7"/>
    <w:rsid w:val="00806D2B"/>
    <w:rsid w:val="00810697"/>
    <w:rsid w:val="00811865"/>
    <w:rsid w:val="00817944"/>
    <w:rsid w:val="00820583"/>
    <w:rsid w:val="00824522"/>
    <w:rsid w:val="00824A7A"/>
    <w:rsid w:val="00827B47"/>
    <w:rsid w:val="00832B20"/>
    <w:rsid w:val="00833A4C"/>
    <w:rsid w:val="008347A4"/>
    <w:rsid w:val="008359F8"/>
    <w:rsid w:val="00841D79"/>
    <w:rsid w:val="00844CF3"/>
    <w:rsid w:val="00846D27"/>
    <w:rsid w:val="00847475"/>
    <w:rsid w:val="00847FC0"/>
    <w:rsid w:val="00850BD1"/>
    <w:rsid w:val="00851F3F"/>
    <w:rsid w:val="008548F1"/>
    <w:rsid w:val="0085610C"/>
    <w:rsid w:val="00856DC1"/>
    <w:rsid w:val="00857940"/>
    <w:rsid w:val="00860A58"/>
    <w:rsid w:val="00862F2A"/>
    <w:rsid w:val="00865F78"/>
    <w:rsid w:val="0087165C"/>
    <w:rsid w:val="0087770B"/>
    <w:rsid w:val="0088437F"/>
    <w:rsid w:val="00885E05"/>
    <w:rsid w:val="00894AC9"/>
    <w:rsid w:val="00894E73"/>
    <w:rsid w:val="00895FAE"/>
    <w:rsid w:val="00897630"/>
    <w:rsid w:val="008A15D6"/>
    <w:rsid w:val="008A4E23"/>
    <w:rsid w:val="008A50D8"/>
    <w:rsid w:val="008A6D20"/>
    <w:rsid w:val="008A7334"/>
    <w:rsid w:val="008B282E"/>
    <w:rsid w:val="008B7A65"/>
    <w:rsid w:val="008C08E8"/>
    <w:rsid w:val="008C147C"/>
    <w:rsid w:val="008C1C7E"/>
    <w:rsid w:val="008C1DB8"/>
    <w:rsid w:val="008C3D39"/>
    <w:rsid w:val="008D1ABF"/>
    <w:rsid w:val="008D5F7C"/>
    <w:rsid w:val="008E04A6"/>
    <w:rsid w:val="008E34F7"/>
    <w:rsid w:val="008E4174"/>
    <w:rsid w:val="008E6C02"/>
    <w:rsid w:val="008E7200"/>
    <w:rsid w:val="008F2C1C"/>
    <w:rsid w:val="008F56D4"/>
    <w:rsid w:val="008F6FAF"/>
    <w:rsid w:val="00901281"/>
    <w:rsid w:val="00901438"/>
    <w:rsid w:val="00901A26"/>
    <w:rsid w:val="00903B3F"/>
    <w:rsid w:val="00905D82"/>
    <w:rsid w:val="00913D12"/>
    <w:rsid w:val="00914041"/>
    <w:rsid w:val="0091738F"/>
    <w:rsid w:val="00921B92"/>
    <w:rsid w:val="00922110"/>
    <w:rsid w:val="00941A78"/>
    <w:rsid w:val="00946011"/>
    <w:rsid w:val="00950476"/>
    <w:rsid w:val="0095136A"/>
    <w:rsid w:val="009537E9"/>
    <w:rsid w:val="00956CD1"/>
    <w:rsid w:val="00960C79"/>
    <w:rsid w:val="0096220E"/>
    <w:rsid w:val="00963F09"/>
    <w:rsid w:val="00965478"/>
    <w:rsid w:val="00966BE9"/>
    <w:rsid w:val="00971F0E"/>
    <w:rsid w:val="0097250C"/>
    <w:rsid w:val="00972F07"/>
    <w:rsid w:val="009733E9"/>
    <w:rsid w:val="0097372C"/>
    <w:rsid w:val="00973946"/>
    <w:rsid w:val="009746A6"/>
    <w:rsid w:val="00974BFE"/>
    <w:rsid w:val="009851CC"/>
    <w:rsid w:val="00987646"/>
    <w:rsid w:val="0099015B"/>
    <w:rsid w:val="009909AE"/>
    <w:rsid w:val="00994725"/>
    <w:rsid w:val="00997687"/>
    <w:rsid w:val="009A18FA"/>
    <w:rsid w:val="009B4B1B"/>
    <w:rsid w:val="009C2B98"/>
    <w:rsid w:val="009C413E"/>
    <w:rsid w:val="009C5FE1"/>
    <w:rsid w:val="009C7CD0"/>
    <w:rsid w:val="009D1635"/>
    <w:rsid w:val="009D2A8A"/>
    <w:rsid w:val="009D4E11"/>
    <w:rsid w:val="009E1F56"/>
    <w:rsid w:val="009E250D"/>
    <w:rsid w:val="009E35D4"/>
    <w:rsid w:val="009E3D5C"/>
    <w:rsid w:val="009E53E7"/>
    <w:rsid w:val="009F3070"/>
    <w:rsid w:val="009F5031"/>
    <w:rsid w:val="009F5FAC"/>
    <w:rsid w:val="00A003B6"/>
    <w:rsid w:val="00A00A32"/>
    <w:rsid w:val="00A03E5A"/>
    <w:rsid w:val="00A04FEB"/>
    <w:rsid w:val="00A07EDE"/>
    <w:rsid w:val="00A105AE"/>
    <w:rsid w:val="00A11CDA"/>
    <w:rsid w:val="00A125A7"/>
    <w:rsid w:val="00A14F04"/>
    <w:rsid w:val="00A1518C"/>
    <w:rsid w:val="00A21C24"/>
    <w:rsid w:val="00A33C4A"/>
    <w:rsid w:val="00A34B7F"/>
    <w:rsid w:val="00A37D32"/>
    <w:rsid w:val="00A40C6C"/>
    <w:rsid w:val="00A43AB7"/>
    <w:rsid w:val="00A453E3"/>
    <w:rsid w:val="00A507EE"/>
    <w:rsid w:val="00A51075"/>
    <w:rsid w:val="00A511E9"/>
    <w:rsid w:val="00A5215B"/>
    <w:rsid w:val="00A54F98"/>
    <w:rsid w:val="00A570A1"/>
    <w:rsid w:val="00A6093D"/>
    <w:rsid w:val="00A61C91"/>
    <w:rsid w:val="00A63050"/>
    <w:rsid w:val="00A64BCA"/>
    <w:rsid w:val="00A67F31"/>
    <w:rsid w:val="00A704D5"/>
    <w:rsid w:val="00A716C2"/>
    <w:rsid w:val="00A71E11"/>
    <w:rsid w:val="00A726E9"/>
    <w:rsid w:val="00A73041"/>
    <w:rsid w:val="00A75015"/>
    <w:rsid w:val="00A849F3"/>
    <w:rsid w:val="00A86A34"/>
    <w:rsid w:val="00A86D31"/>
    <w:rsid w:val="00A935C5"/>
    <w:rsid w:val="00A94F2B"/>
    <w:rsid w:val="00AA01EE"/>
    <w:rsid w:val="00AA0C91"/>
    <w:rsid w:val="00AA25BA"/>
    <w:rsid w:val="00AA3A6F"/>
    <w:rsid w:val="00AB19C8"/>
    <w:rsid w:val="00AB43ED"/>
    <w:rsid w:val="00AB6DD2"/>
    <w:rsid w:val="00AC4101"/>
    <w:rsid w:val="00AC513A"/>
    <w:rsid w:val="00AD3666"/>
    <w:rsid w:val="00AD588D"/>
    <w:rsid w:val="00AD71C0"/>
    <w:rsid w:val="00AE21F4"/>
    <w:rsid w:val="00AE34C4"/>
    <w:rsid w:val="00AE70AF"/>
    <w:rsid w:val="00AE7DFA"/>
    <w:rsid w:val="00AF0112"/>
    <w:rsid w:val="00AF0862"/>
    <w:rsid w:val="00AF2993"/>
    <w:rsid w:val="00AF32BB"/>
    <w:rsid w:val="00AF398F"/>
    <w:rsid w:val="00AF3BFB"/>
    <w:rsid w:val="00AF4C77"/>
    <w:rsid w:val="00AF6056"/>
    <w:rsid w:val="00B0087D"/>
    <w:rsid w:val="00B01677"/>
    <w:rsid w:val="00B12C47"/>
    <w:rsid w:val="00B14215"/>
    <w:rsid w:val="00B14BE9"/>
    <w:rsid w:val="00B15A2A"/>
    <w:rsid w:val="00B16B46"/>
    <w:rsid w:val="00B17420"/>
    <w:rsid w:val="00B25C0A"/>
    <w:rsid w:val="00B272CA"/>
    <w:rsid w:val="00B27610"/>
    <w:rsid w:val="00B27E72"/>
    <w:rsid w:val="00B309D6"/>
    <w:rsid w:val="00B32B50"/>
    <w:rsid w:val="00B358C7"/>
    <w:rsid w:val="00B43161"/>
    <w:rsid w:val="00B45EA7"/>
    <w:rsid w:val="00B47152"/>
    <w:rsid w:val="00B47385"/>
    <w:rsid w:val="00B50413"/>
    <w:rsid w:val="00B55664"/>
    <w:rsid w:val="00B57D46"/>
    <w:rsid w:val="00B64147"/>
    <w:rsid w:val="00B64940"/>
    <w:rsid w:val="00B64A97"/>
    <w:rsid w:val="00B66C37"/>
    <w:rsid w:val="00B717CF"/>
    <w:rsid w:val="00B827A4"/>
    <w:rsid w:val="00B82824"/>
    <w:rsid w:val="00B82D47"/>
    <w:rsid w:val="00B90523"/>
    <w:rsid w:val="00B94BC8"/>
    <w:rsid w:val="00B94DDA"/>
    <w:rsid w:val="00B96ED3"/>
    <w:rsid w:val="00B97CF0"/>
    <w:rsid w:val="00BA7084"/>
    <w:rsid w:val="00BA7382"/>
    <w:rsid w:val="00BB2BB0"/>
    <w:rsid w:val="00BB359A"/>
    <w:rsid w:val="00BB3B9E"/>
    <w:rsid w:val="00BB46E4"/>
    <w:rsid w:val="00BC1A90"/>
    <w:rsid w:val="00BC6E66"/>
    <w:rsid w:val="00BC7B72"/>
    <w:rsid w:val="00BD444D"/>
    <w:rsid w:val="00BD5051"/>
    <w:rsid w:val="00BD6057"/>
    <w:rsid w:val="00BD7104"/>
    <w:rsid w:val="00BE037A"/>
    <w:rsid w:val="00BE7051"/>
    <w:rsid w:val="00BE79DF"/>
    <w:rsid w:val="00BF042E"/>
    <w:rsid w:val="00BF1675"/>
    <w:rsid w:val="00BF5A34"/>
    <w:rsid w:val="00C05098"/>
    <w:rsid w:val="00C06701"/>
    <w:rsid w:val="00C106F9"/>
    <w:rsid w:val="00C11053"/>
    <w:rsid w:val="00C151B2"/>
    <w:rsid w:val="00C164F5"/>
    <w:rsid w:val="00C201C4"/>
    <w:rsid w:val="00C201CF"/>
    <w:rsid w:val="00C2333D"/>
    <w:rsid w:val="00C23D22"/>
    <w:rsid w:val="00C23ECD"/>
    <w:rsid w:val="00C263F1"/>
    <w:rsid w:val="00C27A3A"/>
    <w:rsid w:val="00C27E5A"/>
    <w:rsid w:val="00C3095E"/>
    <w:rsid w:val="00C30CC9"/>
    <w:rsid w:val="00C3222B"/>
    <w:rsid w:val="00C32C66"/>
    <w:rsid w:val="00C333A7"/>
    <w:rsid w:val="00C3362A"/>
    <w:rsid w:val="00C37148"/>
    <w:rsid w:val="00C453C8"/>
    <w:rsid w:val="00C4566C"/>
    <w:rsid w:val="00C51832"/>
    <w:rsid w:val="00C52D5B"/>
    <w:rsid w:val="00C542D0"/>
    <w:rsid w:val="00C60A33"/>
    <w:rsid w:val="00C60ACA"/>
    <w:rsid w:val="00C61B51"/>
    <w:rsid w:val="00C61C41"/>
    <w:rsid w:val="00C6302C"/>
    <w:rsid w:val="00C66C38"/>
    <w:rsid w:val="00C67431"/>
    <w:rsid w:val="00C75466"/>
    <w:rsid w:val="00C80500"/>
    <w:rsid w:val="00C828F8"/>
    <w:rsid w:val="00C83D0C"/>
    <w:rsid w:val="00C863A1"/>
    <w:rsid w:val="00C908A8"/>
    <w:rsid w:val="00CA2BB1"/>
    <w:rsid w:val="00CA3F92"/>
    <w:rsid w:val="00CA4664"/>
    <w:rsid w:val="00CA54B9"/>
    <w:rsid w:val="00CA7CD2"/>
    <w:rsid w:val="00CB382A"/>
    <w:rsid w:val="00CB6976"/>
    <w:rsid w:val="00CC0AB7"/>
    <w:rsid w:val="00CC3530"/>
    <w:rsid w:val="00CC4F65"/>
    <w:rsid w:val="00CC59C5"/>
    <w:rsid w:val="00CC7E7F"/>
    <w:rsid w:val="00CD14E4"/>
    <w:rsid w:val="00CD1F07"/>
    <w:rsid w:val="00CD3749"/>
    <w:rsid w:val="00CD3A8F"/>
    <w:rsid w:val="00CD6A87"/>
    <w:rsid w:val="00CE095A"/>
    <w:rsid w:val="00CE6457"/>
    <w:rsid w:val="00CF2DE1"/>
    <w:rsid w:val="00CF3580"/>
    <w:rsid w:val="00CF3ABF"/>
    <w:rsid w:val="00CF59C5"/>
    <w:rsid w:val="00D02464"/>
    <w:rsid w:val="00D02776"/>
    <w:rsid w:val="00D03338"/>
    <w:rsid w:val="00D045FB"/>
    <w:rsid w:val="00D04C99"/>
    <w:rsid w:val="00D04DB0"/>
    <w:rsid w:val="00D10A55"/>
    <w:rsid w:val="00D14BC2"/>
    <w:rsid w:val="00D158F7"/>
    <w:rsid w:val="00D23A8E"/>
    <w:rsid w:val="00D31A6F"/>
    <w:rsid w:val="00D32AC4"/>
    <w:rsid w:val="00D352D3"/>
    <w:rsid w:val="00D370FF"/>
    <w:rsid w:val="00D43093"/>
    <w:rsid w:val="00D45D41"/>
    <w:rsid w:val="00D46398"/>
    <w:rsid w:val="00D5020F"/>
    <w:rsid w:val="00D506FD"/>
    <w:rsid w:val="00D546EE"/>
    <w:rsid w:val="00D5538A"/>
    <w:rsid w:val="00D557FF"/>
    <w:rsid w:val="00D61130"/>
    <w:rsid w:val="00D65EF0"/>
    <w:rsid w:val="00D65F3A"/>
    <w:rsid w:val="00D738F2"/>
    <w:rsid w:val="00D77801"/>
    <w:rsid w:val="00D8222C"/>
    <w:rsid w:val="00D861D1"/>
    <w:rsid w:val="00D95A92"/>
    <w:rsid w:val="00DA2E94"/>
    <w:rsid w:val="00DA4643"/>
    <w:rsid w:val="00DA4BCE"/>
    <w:rsid w:val="00DA6288"/>
    <w:rsid w:val="00DA6E2B"/>
    <w:rsid w:val="00DB62EC"/>
    <w:rsid w:val="00DB693A"/>
    <w:rsid w:val="00DB6B6F"/>
    <w:rsid w:val="00DD7719"/>
    <w:rsid w:val="00DE17F4"/>
    <w:rsid w:val="00DE234C"/>
    <w:rsid w:val="00DE3B42"/>
    <w:rsid w:val="00DE3B8B"/>
    <w:rsid w:val="00DE529F"/>
    <w:rsid w:val="00DF22B0"/>
    <w:rsid w:val="00DF26EA"/>
    <w:rsid w:val="00DF2BEA"/>
    <w:rsid w:val="00DF4120"/>
    <w:rsid w:val="00E041D5"/>
    <w:rsid w:val="00E04259"/>
    <w:rsid w:val="00E046E9"/>
    <w:rsid w:val="00E05436"/>
    <w:rsid w:val="00E12078"/>
    <w:rsid w:val="00E13FEE"/>
    <w:rsid w:val="00E14823"/>
    <w:rsid w:val="00E20468"/>
    <w:rsid w:val="00E2558F"/>
    <w:rsid w:val="00E25838"/>
    <w:rsid w:val="00E271BB"/>
    <w:rsid w:val="00E27CE3"/>
    <w:rsid w:val="00E365FF"/>
    <w:rsid w:val="00E37552"/>
    <w:rsid w:val="00E45DE6"/>
    <w:rsid w:val="00E5224E"/>
    <w:rsid w:val="00E552E2"/>
    <w:rsid w:val="00E57090"/>
    <w:rsid w:val="00E57B5C"/>
    <w:rsid w:val="00E6548D"/>
    <w:rsid w:val="00E67967"/>
    <w:rsid w:val="00E701D0"/>
    <w:rsid w:val="00E746D5"/>
    <w:rsid w:val="00E76DF9"/>
    <w:rsid w:val="00E803CD"/>
    <w:rsid w:val="00E91B51"/>
    <w:rsid w:val="00E928D8"/>
    <w:rsid w:val="00E932EB"/>
    <w:rsid w:val="00E95417"/>
    <w:rsid w:val="00E9712D"/>
    <w:rsid w:val="00E9775E"/>
    <w:rsid w:val="00E97ED8"/>
    <w:rsid w:val="00E97F5B"/>
    <w:rsid w:val="00EA08CF"/>
    <w:rsid w:val="00EA1F82"/>
    <w:rsid w:val="00EA4195"/>
    <w:rsid w:val="00EA61B8"/>
    <w:rsid w:val="00EB082A"/>
    <w:rsid w:val="00EB4226"/>
    <w:rsid w:val="00EB5715"/>
    <w:rsid w:val="00EB5D1B"/>
    <w:rsid w:val="00EC0826"/>
    <w:rsid w:val="00EC1273"/>
    <w:rsid w:val="00EC3817"/>
    <w:rsid w:val="00EC3B05"/>
    <w:rsid w:val="00EC3B29"/>
    <w:rsid w:val="00EC7538"/>
    <w:rsid w:val="00ED0989"/>
    <w:rsid w:val="00ED3B5A"/>
    <w:rsid w:val="00ED3F5E"/>
    <w:rsid w:val="00ED6B50"/>
    <w:rsid w:val="00EE49F4"/>
    <w:rsid w:val="00EE55EB"/>
    <w:rsid w:val="00EE628F"/>
    <w:rsid w:val="00EE74F4"/>
    <w:rsid w:val="00EF0372"/>
    <w:rsid w:val="00EF10DB"/>
    <w:rsid w:val="00EF2E0A"/>
    <w:rsid w:val="00F00F8E"/>
    <w:rsid w:val="00F020DD"/>
    <w:rsid w:val="00F02A64"/>
    <w:rsid w:val="00F03FD6"/>
    <w:rsid w:val="00F1001C"/>
    <w:rsid w:val="00F11F08"/>
    <w:rsid w:val="00F12DB3"/>
    <w:rsid w:val="00F1384C"/>
    <w:rsid w:val="00F21652"/>
    <w:rsid w:val="00F24330"/>
    <w:rsid w:val="00F25E88"/>
    <w:rsid w:val="00F26525"/>
    <w:rsid w:val="00F302CB"/>
    <w:rsid w:val="00F30AC1"/>
    <w:rsid w:val="00F3321F"/>
    <w:rsid w:val="00F42C6E"/>
    <w:rsid w:val="00F43818"/>
    <w:rsid w:val="00F440F6"/>
    <w:rsid w:val="00F47F53"/>
    <w:rsid w:val="00F51F0A"/>
    <w:rsid w:val="00F53B3B"/>
    <w:rsid w:val="00F53B8C"/>
    <w:rsid w:val="00F55377"/>
    <w:rsid w:val="00F55A98"/>
    <w:rsid w:val="00F56346"/>
    <w:rsid w:val="00F56368"/>
    <w:rsid w:val="00F62B11"/>
    <w:rsid w:val="00F657B8"/>
    <w:rsid w:val="00F71BAB"/>
    <w:rsid w:val="00F73A1A"/>
    <w:rsid w:val="00F77C3E"/>
    <w:rsid w:val="00F84B5F"/>
    <w:rsid w:val="00F84CF8"/>
    <w:rsid w:val="00F869A6"/>
    <w:rsid w:val="00F92583"/>
    <w:rsid w:val="00F92EB7"/>
    <w:rsid w:val="00F94E4D"/>
    <w:rsid w:val="00F97EF9"/>
    <w:rsid w:val="00FA07F6"/>
    <w:rsid w:val="00FA0F8B"/>
    <w:rsid w:val="00FA79E5"/>
    <w:rsid w:val="00FC02B0"/>
    <w:rsid w:val="00FC22BC"/>
    <w:rsid w:val="00FC309F"/>
    <w:rsid w:val="00FC30C5"/>
    <w:rsid w:val="00FC530C"/>
    <w:rsid w:val="00FD05E3"/>
    <w:rsid w:val="00FD17DE"/>
    <w:rsid w:val="00FD2EC4"/>
    <w:rsid w:val="00FD3AB7"/>
    <w:rsid w:val="00FD5528"/>
    <w:rsid w:val="00FD62C7"/>
    <w:rsid w:val="00FD6A6D"/>
    <w:rsid w:val="00FD7D2D"/>
    <w:rsid w:val="00FE1777"/>
    <w:rsid w:val="00FE249C"/>
    <w:rsid w:val="00FE2FB7"/>
    <w:rsid w:val="00FF1677"/>
    <w:rsid w:val="00FF2C96"/>
    <w:rsid w:val="00FF3CB7"/>
    <w:rsid w:val="00FF55AC"/>
    <w:rsid w:val="00FF5DB4"/>
    <w:rsid w:val="00FF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F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A00A32"/>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5E05"/>
    <w:rPr>
      <w:sz w:val="18"/>
      <w:szCs w:val="18"/>
    </w:rPr>
  </w:style>
  <w:style w:type="paragraph" w:styleId="a5">
    <w:name w:val="footer"/>
    <w:basedOn w:val="a"/>
    <w:link w:val="a6"/>
    <w:uiPriority w:val="99"/>
    <w:unhideWhenUsed/>
    <w:rsid w:val="00885E05"/>
    <w:pPr>
      <w:tabs>
        <w:tab w:val="center" w:pos="4153"/>
        <w:tab w:val="right" w:pos="8306"/>
      </w:tabs>
      <w:snapToGrid w:val="0"/>
      <w:jc w:val="left"/>
    </w:pPr>
    <w:rPr>
      <w:sz w:val="18"/>
      <w:szCs w:val="18"/>
    </w:rPr>
  </w:style>
  <w:style w:type="character" w:customStyle="1" w:styleId="a6">
    <w:name w:val="页脚 字符"/>
    <w:basedOn w:val="a0"/>
    <w:link w:val="a5"/>
    <w:uiPriority w:val="99"/>
    <w:rsid w:val="00885E05"/>
    <w:rPr>
      <w:sz w:val="18"/>
      <w:szCs w:val="18"/>
    </w:rPr>
  </w:style>
  <w:style w:type="paragraph" w:styleId="a7">
    <w:name w:val="List Paragraph"/>
    <w:basedOn w:val="a"/>
    <w:uiPriority w:val="34"/>
    <w:qFormat/>
    <w:rsid w:val="00235FDC"/>
    <w:pPr>
      <w:ind w:firstLineChars="200" w:firstLine="420"/>
    </w:pPr>
  </w:style>
  <w:style w:type="paragraph" w:styleId="HTML">
    <w:name w:val="HTML Preformatted"/>
    <w:basedOn w:val="a"/>
    <w:link w:val="HTML0"/>
    <w:uiPriority w:val="99"/>
    <w:semiHidden/>
    <w:unhideWhenUsed/>
    <w:rsid w:val="00260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2607B9"/>
    <w:rPr>
      <w:rFonts w:ascii="Courier New" w:eastAsia="Times New Roman" w:hAnsi="Courier New" w:cs="Courier New"/>
      <w:kern w:val="0"/>
      <w:sz w:val="20"/>
      <w:szCs w:val="20"/>
    </w:rPr>
  </w:style>
  <w:style w:type="paragraph" w:customStyle="1" w:styleId="p1">
    <w:name w:val="p1"/>
    <w:basedOn w:val="a"/>
    <w:rsid w:val="00556264"/>
    <w:pPr>
      <w:widowControl/>
      <w:jc w:val="left"/>
    </w:pPr>
    <w:rPr>
      <w:rFonts w:ascii="Helvetica" w:hAnsi="Helvetica" w:cs="Times New Roman"/>
      <w:kern w:val="0"/>
      <w:sz w:val="29"/>
      <w:szCs w:val="29"/>
    </w:rPr>
  </w:style>
  <w:style w:type="paragraph" w:customStyle="1" w:styleId="p2">
    <w:name w:val="p2"/>
    <w:basedOn w:val="a"/>
    <w:rsid w:val="00556264"/>
    <w:pPr>
      <w:widowControl/>
      <w:jc w:val="left"/>
    </w:pPr>
    <w:rPr>
      <w:rFonts w:ascii="Helvetica" w:hAnsi="Helvetica" w:cs="Times New Roman"/>
      <w:kern w:val="0"/>
      <w:sz w:val="27"/>
      <w:szCs w:val="27"/>
    </w:rPr>
  </w:style>
  <w:style w:type="character" w:customStyle="1" w:styleId="s1">
    <w:name w:val="s1"/>
    <w:basedOn w:val="a0"/>
    <w:rsid w:val="00556264"/>
    <w:rPr>
      <w:rFonts w:ascii="Helvetica" w:hAnsi="Helvetica" w:hint="default"/>
      <w:sz w:val="14"/>
      <w:szCs w:val="14"/>
    </w:rPr>
  </w:style>
  <w:style w:type="character" w:customStyle="1" w:styleId="30">
    <w:name w:val="标题 3 字符"/>
    <w:basedOn w:val="a0"/>
    <w:link w:val="3"/>
    <w:uiPriority w:val="9"/>
    <w:rsid w:val="00A00A32"/>
    <w:rPr>
      <w:rFonts w:ascii="Times New Roman" w:hAnsi="Times New Roman" w:cs="Times New Roman"/>
      <w:b/>
      <w:bCs/>
      <w:kern w:val="0"/>
      <w:sz w:val="27"/>
      <w:szCs w:val="27"/>
    </w:rPr>
  </w:style>
  <w:style w:type="character" w:styleId="a8">
    <w:name w:val="Hyperlink"/>
    <w:basedOn w:val="a0"/>
    <w:uiPriority w:val="99"/>
    <w:semiHidden/>
    <w:unhideWhenUsed/>
    <w:rsid w:val="00A00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228">
      <w:bodyDiv w:val="1"/>
      <w:marLeft w:val="0"/>
      <w:marRight w:val="0"/>
      <w:marTop w:val="0"/>
      <w:marBottom w:val="0"/>
      <w:divBdr>
        <w:top w:val="none" w:sz="0" w:space="0" w:color="auto"/>
        <w:left w:val="none" w:sz="0" w:space="0" w:color="auto"/>
        <w:bottom w:val="none" w:sz="0" w:space="0" w:color="auto"/>
        <w:right w:val="none" w:sz="0" w:space="0" w:color="auto"/>
      </w:divBdr>
      <w:divsChild>
        <w:div w:id="495339692">
          <w:marLeft w:val="0"/>
          <w:marRight w:val="0"/>
          <w:marTop w:val="300"/>
          <w:marBottom w:val="180"/>
          <w:divBdr>
            <w:top w:val="none" w:sz="0" w:space="0" w:color="auto"/>
            <w:left w:val="none" w:sz="0" w:space="0" w:color="auto"/>
            <w:bottom w:val="none" w:sz="0" w:space="0" w:color="auto"/>
            <w:right w:val="none" w:sz="0" w:space="0" w:color="auto"/>
          </w:divBdr>
        </w:div>
        <w:div w:id="365953151">
          <w:marLeft w:val="0"/>
          <w:marRight w:val="0"/>
          <w:marTop w:val="0"/>
          <w:marBottom w:val="225"/>
          <w:divBdr>
            <w:top w:val="none" w:sz="0" w:space="0" w:color="auto"/>
            <w:left w:val="none" w:sz="0" w:space="0" w:color="auto"/>
            <w:bottom w:val="none" w:sz="0" w:space="0" w:color="auto"/>
            <w:right w:val="none" w:sz="0" w:space="0" w:color="auto"/>
          </w:divBdr>
        </w:div>
      </w:divsChild>
    </w:div>
    <w:div w:id="344787050">
      <w:bodyDiv w:val="1"/>
      <w:marLeft w:val="0"/>
      <w:marRight w:val="0"/>
      <w:marTop w:val="0"/>
      <w:marBottom w:val="0"/>
      <w:divBdr>
        <w:top w:val="none" w:sz="0" w:space="0" w:color="auto"/>
        <w:left w:val="none" w:sz="0" w:space="0" w:color="auto"/>
        <w:bottom w:val="none" w:sz="0" w:space="0" w:color="auto"/>
        <w:right w:val="none" w:sz="0" w:space="0" w:color="auto"/>
      </w:divBdr>
    </w:div>
    <w:div w:id="577903997">
      <w:bodyDiv w:val="1"/>
      <w:marLeft w:val="0"/>
      <w:marRight w:val="0"/>
      <w:marTop w:val="0"/>
      <w:marBottom w:val="0"/>
      <w:divBdr>
        <w:top w:val="none" w:sz="0" w:space="0" w:color="auto"/>
        <w:left w:val="none" w:sz="0" w:space="0" w:color="auto"/>
        <w:bottom w:val="none" w:sz="0" w:space="0" w:color="auto"/>
        <w:right w:val="none" w:sz="0" w:space="0" w:color="auto"/>
      </w:divBdr>
    </w:div>
    <w:div w:id="717899395">
      <w:bodyDiv w:val="1"/>
      <w:marLeft w:val="0"/>
      <w:marRight w:val="0"/>
      <w:marTop w:val="0"/>
      <w:marBottom w:val="0"/>
      <w:divBdr>
        <w:top w:val="none" w:sz="0" w:space="0" w:color="auto"/>
        <w:left w:val="none" w:sz="0" w:space="0" w:color="auto"/>
        <w:bottom w:val="none" w:sz="0" w:space="0" w:color="auto"/>
        <w:right w:val="none" w:sz="0" w:space="0" w:color="auto"/>
      </w:divBdr>
    </w:div>
    <w:div w:id="731540894">
      <w:bodyDiv w:val="1"/>
      <w:marLeft w:val="0"/>
      <w:marRight w:val="0"/>
      <w:marTop w:val="0"/>
      <w:marBottom w:val="0"/>
      <w:divBdr>
        <w:top w:val="none" w:sz="0" w:space="0" w:color="auto"/>
        <w:left w:val="none" w:sz="0" w:space="0" w:color="auto"/>
        <w:bottom w:val="none" w:sz="0" w:space="0" w:color="auto"/>
        <w:right w:val="none" w:sz="0" w:space="0" w:color="auto"/>
      </w:divBdr>
    </w:div>
    <w:div w:id="806435595">
      <w:bodyDiv w:val="1"/>
      <w:marLeft w:val="0"/>
      <w:marRight w:val="0"/>
      <w:marTop w:val="0"/>
      <w:marBottom w:val="0"/>
      <w:divBdr>
        <w:top w:val="none" w:sz="0" w:space="0" w:color="auto"/>
        <w:left w:val="none" w:sz="0" w:space="0" w:color="auto"/>
        <w:bottom w:val="none" w:sz="0" w:space="0" w:color="auto"/>
        <w:right w:val="none" w:sz="0" w:space="0" w:color="auto"/>
      </w:divBdr>
    </w:div>
    <w:div w:id="909730687">
      <w:bodyDiv w:val="1"/>
      <w:marLeft w:val="0"/>
      <w:marRight w:val="0"/>
      <w:marTop w:val="0"/>
      <w:marBottom w:val="0"/>
      <w:divBdr>
        <w:top w:val="none" w:sz="0" w:space="0" w:color="auto"/>
        <w:left w:val="none" w:sz="0" w:space="0" w:color="auto"/>
        <w:bottom w:val="none" w:sz="0" w:space="0" w:color="auto"/>
        <w:right w:val="none" w:sz="0" w:space="0" w:color="auto"/>
      </w:divBdr>
    </w:div>
    <w:div w:id="1524512537">
      <w:bodyDiv w:val="1"/>
      <w:marLeft w:val="0"/>
      <w:marRight w:val="0"/>
      <w:marTop w:val="0"/>
      <w:marBottom w:val="0"/>
      <w:divBdr>
        <w:top w:val="none" w:sz="0" w:space="0" w:color="auto"/>
        <w:left w:val="none" w:sz="0" w:space="0" w:color="auto"/>
        <w:bottom w:val="none" w:sz="0" w:space="0" w:color="auto"/>
        <w:right w:val="none" w:sz="0" w:space="0" w:color="auto"/>
      </w:divBdr>
    </w:div>
    <w:div w:id="1548377527">
      <w:bodyDiv w:val="1"/>
      <w:marLeft w:val="0"/>
      <w:marRight w:val="0"/>
      <w:marTop w:val="0"/>
      <w:marBottom w:val="0"/>
      <w:divBdr>
        <w:top w:val="none" w:sz="0" w:space="0" w:color="auto"/>
        <w:left w:val="none" w:sz="0" w:space="0" w:color="auto"/>
        <w:bottom w:val="none" w:sz="0" w:space="0" w:color="auto"/>
        <w:right w:val="none" w:sz="0" w:space="0" w:color="auto"/>
      </w:divBdr>
    </w:div>
    <w:div w:id="1992443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5%B9%BF%E5%BA%A6%E4%BC%98%E5%85%88%E6%90%9C%E7%B4%A2"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8B999-CA6D-45C7-9C81-1916AF73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王韬</cp:lastModifiedBy>
  <cp:revision>2</cp:revision>
  <dcterms:created xsi:type="dcterms:W3CDTF">2017-12-01T07:32:00Z</dcterms:created>
  <dcterms:modified xsi:type="dcterms:W3CDTF">2017-12-01T07:32:00Z</dcterms:modified>
</cp:coreProperties>
</file>